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3466" w14:textId="77777777" w:rsidR="00F35A2C" w:rsidRPr="00F35A2C" w:rsidRDefault="00F35A2C" w:rsidP="00F35A2C">
      <w:pPr>
        <w:spacing w:after="0" w:line="240" w:lineRule="auto"/>
        <w:jc w:val="center"/>
        <w:outlineLvl w:val="0"/>
        <w:rPr>
          <w:rFonts w:eastAsia="Times New Roman" w:cs="Times New Roman"/>
          <w:b/>
          <w:kern w:val="0"/>
          <w:sz w:val="28"/>
          <w:szCs w:val="28"/>
          <w:lang w:val="nl-NL"/>
          <w14:ligatures w14:val="none"/>
        </w:rPr>
      </w:pPr>
      <w:r w:rsidRPr="00F35A2C">
        <w:rPr>
          <w:rFonts w:eastAsia="Times New Roman" w:cs="Times New Roman"/>
          <w:b/>
          <w:kern w:val="0"/>
          <w:sz w:val="28"/>
          <w:szCs w:val="28"/>
          <w:lang w:val="nl-NL"/>
          <w14:ligatures w14:val="none"/>
        </w:rPr>
        <w:t>KẾ HOẠCH TUẦN IV</w:t>
      </w:r>
    </w:p>
    <w:p w14:paraId="4F9A0F5C" w14:textId="77777777" w:rsidR="00F35A2C" w:rsidRPr="00F35A2C" w:rsidRDefault="00F35A2C" w:rsidP="00F35A2C">
      <w:pPr>
        <w:spacing w:after="0" w:line="240" w:lineRule="auto"/>
        <w:jc w:val="center"/>
        <w:outlineLvl w:val="0"/>
        <w:rPr>
          <w:rFonts w:eastAsia="Times New Roman" w:cs="Times New Roman"/>
          <w:b/>
          <w:kern w:val="0"/>
          <w:sz w:val="28"/>
          <w:szCs w:val="28"/>
          <w:lang w:val="nl-NL"/>
          <w14:ligatures w14:val="none"/>
        </w:rPr>
      </w:pPr>
      <w:r w:rsidRPr="00F35A2C">
        <w:rPr>
          <w:rFonts w:eastAsia="Times New Roman" w:cs="Times New Roman"/>
          <w:b/>
          <w:kern w:val="0"/>
          <w:sz w:val="28"/>
          <w:szCs w:val="28"/>
          <w:lang w:val="nl-NL"/>
          <w14:ligatures w14:val="none"/>
        </w:rPr>
        <w:t>Chủ đề nhánh:</w:t>
      </w:r>
      <w:r w:rsidRPr="00F35A2C">
        <w:rPr>
          <w:rFonts w:eastAsia="Times New Roman" w:cs="Times New Roman"/>
          <w:b/>
          <w:kern w:val="0"/>
          <w:sz w:val="28"/>
          <w:szCs w:val="28"/>
          <w:lang w:val="vi-VN"/>
          <w14:ligatures w14:val="none"/>
        </w:rPr>
        <w:t xml:space="preserve"> Nhu cầu của gia đình</w:t>
      </w:r>
    </w:p>
    <w:p w14:paraId="14C3DB2A" w14:textId="77777777" w:rsidR="00A450D5" w:rsidRDefault="00F35A2C" w:rsidP="00A450D5">
      <w:pPr>
        <w:spacing w:after="0" w:line="240" w:lineRule="auto"/>
        <w:jc w:val="center"/>
        <w:outlineLvl w:val="0"/>
        <w:rPr>
          <w:rFonts w:eastAsia="Times New Roman" w:cs="Times New Roman"/>
          <w:b/>
          <w:kern w:val="0"/>
          <w:sz w:val="28"/>
          <w:szCs w:val="28"/>
          <w:lang w:val="nl-NL"/>
          <w14:ligatures w14:val="none"/>
        </w:rPr>
      </w:pPr>
      <w:r w:rsidRPr="00F35A2C">
        <w:rPr>
          <w:rFonts w:eastAsia="Times New Roman" w:cs="Times New Roman"/>
          <w:b/>
          <w:kern w:val="0"/>
          <w:sz w:val="28"/>
          <w:szCs w:val="28"/>
          <w:lang w:val="nl-NL"/>
          <w14:ligatures w14:val="none"/>
        </w:rPr>
        <w:t>Thời gian: Từ ngày 17/</w:t>
      </w:r>
      <w:r w:rsidRPr="00F35A2C">
        <w:rPr>
          <w:rFonts w:eastAsia="Times New Roman" w:cs="Times New Roman"/>
          <w:b/>
          <w:kern w:val="0"/>
          <w:sz w:val="28"/>
          <w:szCs w:val="28"/>
          <w:lang w:val="vi-VN"/>
          <w14:ligatures w14:val="none"/>
        </w:rPr>
        <w:t xml:space="preserve"> </w:t>
      </w:r>
      <w:r w:rsidRPr="00F35A2C">
        <w:rPr>
          <w:rFonts w:eastAsia="Times New Roman" w:cs="Times New Roman"/>
          <w:b/>
          <w:kern w:val="0"/>
          <w:sz w:val="28"/>
          <w:szCs w:val="28"/>
          <w:lang w:val="nl-NL"/>
          <w14:ligatures w14:val="none"/>
        </w:rPr>
        <w:t>1</w:t>
      </w:r>
      <w:r w:rsidRPr="00F35A2C">
        <w:rPr>
          <w:rFonts w:eastAsia="Times New Roman" w:cs="Times New Roman"/>
          <w:b/>
          <w:kern w:val="0"/>
          <w:sz w:val="28"/>
          <w:szCs w:val="28"/>
          <w:lang w:val="vi-VN"/>
          <w14:ligatures w14:val="none"/>
        </w:rPr>
        <w:t>1</w:t>
      </w:r>
      <w:r w:rsidRPr="00F35A2C">
        <w:rPr>
          <w:rFonts w:eastAsia="Times New Roman" w:cs="Times New Roman"/>
          <w:b/>
          <w:kern w:val="0"/>
          <w:sz w:val="28"/>
          <w:szCs w:val="28"/>
          <w:lang w:val="nl-NL"/>
          <w14:ligatures w14:val="none"/>
        </w:rPr>
        <w:t xml:space="preserve"> - 21 /1</w:t>
      </w:r>
      <w:r w:rsidRPr="00F35A2C">
        <w:rPr>
          <w:rFonts w:eastAsia="Times New Roman" w:cs="Times New Roman"/>
          <w:b/>
          <w:kern w:val="0"/>
          <w:sz w:val="28"/>
          <w:szCs w:val="28"/>
          <w:lang w:val="vi-VN"/>
          <w14:ligatures w14:val="none"/>
        </w:rPr>
        <w:t>1</w:t>
      </w:r>
      <w:r w:rsidRPr="00F35A2C">
        <w:rPr>
          <w:rFonts w:eastAsia="Times New Roman" w:cs="Times New Roman"/>
          <w:b/>
          <w:kern w:val="0"/>
          <w:sz w:val="28"/>
          <w:szCs w:val="28"/>
          <w:lang w:val="nl-NL"/>
          <w14:ligatures w14:val="none"/>
        </w:rPr>
        <w:t xml:space="preserve"> /20</w:t>
      </w:r>
      <w:r w:rsidR="005D5DBF">
        <w:rPr>
          <w:rFonts w:eastAsia="Times New Roman" w:cs="Times New Roman"/>
          <w:b/>
          <w:kern w:val="0"/>
          <w:sz w:val="28"/>
          <w:szCs w:val="28"/>
          <w:lang w:val="nl-NL"/>
          <w14:ligatures w14:val="none"/>
        </w:rPr>
        <w:t>25</w:t>
      </w:r>
    </w:p>
    <w:p w14:paraId="57CAC552" w14:textId="34755829" w:rsidR="00F35A2C" w:rsidRPr="00F35A2C" w:rsidRDefault="00F35A2C" w:rsidP="00A450D5">
      <w:pPr>
        <w:spacing w:after="0" w:line="240" w:lineRule="auto"/>
        <w:jc w:val="left"/>
        <w:outlineLvl w:val="0"/>
        <w:rPr>
          <w:rFonts w:eastAsia="Times New Roman" w:cs="Times New Roman"/>
          <w:b/>
          <w:kern w:val="0"/>
          <w:sz w:val="28"/>
          <w:szCs w:val="28"/>
          <w:lang w:val="nl-NL"/>
          <w14:ligatures w14:val="none"/>
        </w:rPr>
      </w:pPr>
      <w:r w:rsidRPr="00F35A2C">
        <w:rPr>
          <w:rFonts w:eastAsia="Times New Roman" w:cs="Times New Roman"/>
          <w:b/>
          <w:kern w:val="0"/>
          <w:sz w:val="28"/>
          <w:szCs w:val="28"/>
          <w:lang w:val="nl-NL"/>
          <w14:ligatures w14:val="none"/>
        </w:rPr>
        <w:t>I.</w:t>
      </w:r>
      <w:r w:rsidRPr="00F35A2C">
        <w:rPr>
          <w:rFonts w:eastAsia="Times New Roman" w:cs="Times New Roman"/>
          <w:b/>
          <w:kern w:val="0"/>
          <w:sz w:val="28"/>
          <w:szCs w:val="28"/>
          <w:lang w:val="vi-VN"/>
          <w14:ligatures w14:val="none"/>
        </w:rPr>
        <w:t xml:space="preserve"> </w:t>
      </w:r>
      <w:r w:rsidRPr="00F35A2C">
        <w:rPr>
          <w:rFonts w:eastAsia="Times New Roman" w:cs="Times New Roman"/>
          <w:b/>
          <w:kern w:val="0"/>
          <w:sz w:val="28"/>
          <w:szCs w:val="28"/>
          <w14:ligatures w14:val="none"/>
        </w:rPr>
        <w:t xml:space="preserve">Mục đích yêu cầu:    </w:t>
      </w:r>
    </w:p>
    <w:p w14:paraId="1900ACFD" w14:textId="0DE5DAB9" w:rsidR="00F35A2C" w:rsidRPr="00F35A2C" w:rsidRDefault="00F35A2C" w:rsidP="00A450D5">
      <w:pPr>
        <w:spacing w:after="0" w:line="240" w:lineRule="auto"/>
        <w:jc w:val="left"/>
        <w:rPr>
          <w:rFonts w:eastAsia="Times New Roman" w:cs="Times New Roman"/>
          <w:b/>
          <w:kern w:val="0"/>
          <w:sz w:val="28"/>
          <w:szCs w:val="28"/>
          <w14:ligatures w14:val="none"/>
        </w:rPr>
      </w:pPr>
      <w:r w:rsidRPr="00F35A2C">
        <w:rPr>
          <w:rFonts w:eastAsia="Times New Roman" w:cs="Times New Roman"/>
          <w:b/>
          <w:kern w:val="0"/>
          <w:sz w:val="28"/>
          <w:szCs w:val="28"/>
          <w14:ligatures w14:val="none"/>
        </w:rPr>
        <w:t>1. Kiến thức:</w:t>
      </w:r>
      <w:r w:rsidRPr="00F35A2C">
        <w:rPr>
          <w:rFonts w:eastAsia="Times New Roman" w:cs="Times New Roman"/>
          <w:b/>
          <w:kern w:val="0"/>
          <w:sz w:val="28"/>
          <w:szCs w:val="28"/>
          <w14:ligatures w14:val="none"/>
        </w:rPr>
        <w:tab/>
      </w:r>
    </w:p>
    <w:p w14:paraId="49F9235A" w14:textId="77777777" w:rsidR="00F35A2C" w:rsidRPr="00F35A2C" w:rsidRDefault="00F35A2C" w:rsidP="00A450D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biết một số nhu cầu cần thiết của gia đình như:  Ăn, ngủ, vệ sinh, nghỉ ngơi, vui chơi, sinh hoạt, các thực phẩm giàu chất dinh dưỡng....</w:t>
      </w:r>
    </w:p>
    <w:p w14:paraId="75CE0B6F" w14:textId="77777777" w:rsidR="00F35A2C" w:rsidRPr="00F35A2C" w:rsidRDefault="00F35A2C" w:rsidP="00A450D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biết tập các động tác thể dục buổi sáng kết hợp với bài hát “ Năng sớm”.</w:t>
      </w:r>
    </w:p>
    <w:p w14:paraId="7C99960F" w14:textId="77777777" w:rsidR="00F35A2C" w:rsidRPr="00F35A2C" w:rsidRDefault="00F35A2C" w:rsidP="00A450D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biết tham gia chơi ở các góc, biết nhập vai chơi, chơi đúng vai chơi của mình.</w:t>
      </w:r>
    </w:p>
    <w:p w14:paraId="2B1EBDA7" w14:textId="77777777" w:rsidR="00F35A2C" w:rsidRPr="00F35A2C" w:rsidRDefault="00F35A2C" w:rsidP="006B6E07">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biết nhận xét mình nhận xét bạn.</w:t>
      </w:r>
    </w:p>
    <w:p w14:paraId="555E816A" w14:textId="43E8CBC5" w:rsidR="00F35A2C" w:rsidRPr="00F35A2C"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 xml:space="preserve">2. Kỹ năng:         </w:t>
      </w:r>
    </w:p>
    <w:p w14:paraId="25979FDE" w14:textId="77777777" w:rsidR="00F35A2C" w:rsidRPr="00F35A2C" w:rsidRDefault="00F35A2C" w:rsidP="006B6E07">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hông qua trò</w:t>
      </w:r>
      <w:r w:rsidRPr="00F35A2C">
        <w:rPr>
          <w:rFonts w:eastAsia="Times New Roman" w:cs="Times New Roman"/>
          <w:kern w:val="0"/>
          <w:sz w:val="28"/>
          <w:szCs w:val="28"/>
          <w:lang w:val="nl-NL"/>
          <w14:ligatures w14:val="none"/>
        </w:rPr>
        <w:t xml:space="preserve"> truyện </w:t>
      </w:r>
      <w:r w:rsidRPr="00F35A2C">
        <w:rPr>
          <w:rFonts w:eastAsia="Times New Roman" w:cs="Times New Roman"/>
          <w:kern w:val="0"/>
          <w:sz w:val="28"/>
          <w:szCs w:val="28"/>
          <w14:ligatures w14:val="none"/>
        </w:rPr>
        <w:t>giúp trẻ mạnh dạn trong giao tiếp, phát triển ngôn ngữ</w:t>
      </w:r>
    </w:p>
    <w:p w14:paraId="44DCD1C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w:t>
      </w:r>
      <w:r w:rsidRPr="00F35A2C">
        <w:rPr>
          <w:rFonts w:eastAsia="Times New Roman" w:cs="Times New Roman"/>
          <w:kern w:val="0"/>
          <w:sz w:val="28"/>
          <w:szCs w:val="28"/>
          <w14:ligatures w14:val="none"/>
        </w:rPr>
        <w:softHyphen/>
      </w:r>
      <w:r w:rsidRPr="00F35A2C">
        <w:rPr>
          <w:rFonts w:eastAsia="Times New Roman" w:cs="Times New Roman"/>
          <w:kern w:val="0"/>
          <w:sz w:val="28"/>
          <w:szCs w:val="28"/>
          <w14:ligatures w14:val="none"/>
        </w:rPr>
        <w:softHyphen/>
        <w:t xml:space="preserve">ư duy, trí nhớ về một số nhu cầu cần thiết trong gia đình trẻ.Rèn 1 số kỹ năng tự phục vụ bản thân. </w:t>
      </w:r>
    </w:p>
    <w:p w14:paraId="6667A53D" w14:textId="77777777" w:rsidR="00F35A2C" w:rsidRPr="00F35A2C" w:rsidRDefault="00F35A2C" w:rsidP="006B6E07">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ập đung, chính xác các động tác thể dục sáng kết hợp với bài hát “ Nắng sớm”.</w:t>
      </w:r>
    </w:p>
    <w:p w14:paraId="313B03FB" w14:textId="77777777" w:rsidR="00F35A2C" w:rsidRPr="00F35A2C" w:rsidRDefault="00F35A2C" w:rsidP="006B6E07">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Phát triển khả năng sáng tạo trong các góc chơi.</w:t>
      </w:r>
    </w:p>
    <w:p w14:paraId="40148076" w14:textId="77777777" w:rsidR="00F35A2C" w:rsidRPr="00F35A2C" w:rsidRDefault="00F35A2C" w:rsidP="006B6E07">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Rèn cho trẻ tính tự giác khi nhận xét mình, nhận xét về bạn một cách trung thực.</w:t>
      </w:r>
    </w:p>
    <w:p w14:paraId="7E9F3617" w14:textId="77777777" w:rsidR="006B6E07"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3. Thái độ:</w:t>
      </w:r>
    </w:p>
    <w:p w14:paraId="5B233203" w14:textId="77777777" w:rsidR="006B6E07"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Trẻ biết quý trọng những nhu cầu cần thiết với gia đình mình, biết giúp đỡ ông bà, bố mẹ những công việc vừa sức.</w:t>
      </w:r>
    </w:p>
    <w:p w14:paraId="356C2332" w14:textId="77777777" w:rsidR="006B6E07"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Trẻ hứng thú khi được tập thể dục sáng.</w:t>
      </w:r>
    </w:p>
    <w:p w14:paraId="78793D9E" w14:textId="77777777" w:rsidR="006B6E07"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Biết cất đồ chơi gọn gàng đúng nơi quy định</w:t>
      </w:r>
    </w:p>
    <w:p w14:paraId="3157FEAB" w14:textId="77777777" w:rsidR="006B6E07" w:rsidRDefault="00F35A2C" w:rsidP="006B6E07">
      <w:pPr>
        <w:spacing w:after="0" w:line="240" w:lineRule="auto"/>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Trẻ hứng thú trong các hoạt động và khi đ</w:t>
      </w:r>
      <w:r w:rsidRPr="00F35A2C">
        <w:rPr>
          <w:rFonts w:eastAsia="Times New Roman" w:cs="Times New Roman"/>
          <w:kern w:val="0"/>
          <w:sz w:val="28"/>
          <w:szCs w:val="28"/>
          <w14:ligatures w14:val="none"/>
        </w:rPr>
        <w:softHyphen/>
        <w:t>ược nhận cờ, bé ngoan.</w:t>
      </w:r>
    </w:p>
    <w:p w14:paraId="7A59E0B1" w14:textId="77777777" w:rsidR="006B6E07" w:rsidRPr="0047101C" w:rsidRDefault="00F35A2C" w:rsidP="006B6E07">
      <w:pPr>
        <w:spacing w:after="0" w:line="240" w:lineRule="auto"/>
        <w:jc w:val="left"/>
        <w:rPr>
          <w:rFonts w:eastAsia="Times New Roman" w:cs="Times New Roman"/>
          <w:b/>
          <w:bCs/>
          <w:kern w:val="0"/>
          <w:sz w:val="28"/>
          <w:szCs w:val="28"/>
          <w14:ligatures w14:val="none"/>
        </w:rPr>
      </w:pPr>
      <w:r w:rsidRPr="0047101C">
        <w:rPr>
          <w:rFonts w:eastAsia="Times New Roman" w:cs="Times New Roman"/>
          <w:b/>
          <w:bCs/>
          <w:kern w:val="0"/>
          <w:sz w:val="28"/>
          <w:szCs w:val="28"/>
          <w14:ligatures w14:val="none"/>
        </w:rPr>
        <w:t xml:space="preserve">II. Chuẩn bị: </w:t>
      </w:r>
    </w:p>
    <w:p w14:paraId="6DCF3EFA" w14:textId="77777777" w:rsidR="006B6E07" w:rsidRDefault="006B6E07" w:rsidP="006B6E07">
      <w:pPr>
        <w:spacing w:after="0" w:line="240"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F35A2C" w:rsidRPr="00F35A2C">
        <w:rPr>
          <w:rFonts w:eastAsia="Times New Roman" w:cs="Times New Roman"/>
          <w:kern w:val="0"/>
          <w:sz w:val="28"/>
          <w:szCs w:val="28"/>
          <w14:ligatures w14:val="none"/>
        </w:rPr>
        <w:t>Tranh ảnh về chủ đề gia đình thân yêu của bé, các thực phẩm giàu chất dinh dưỡng, hình ảnh sinh hoạt của gia đình</w:t>
      </w:r>
    </w:p>
    <w:p w14:paraId="48046E5B" w14:textId="77777777" w:rsidR="006B6E07" w:rsidRDefault="006B6E07" w:rsidP="006B6E07">
      <w:pPr>
        <w:spacing w:after="0" w:line="240"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F35A2C" w:rsidRPr="00F35A2C">
        <w:rPr>
          <w:rFonts w:eastAsia="Times New Roman" w:cs="Times New Roman"/>
          <w:kern w:val="0"/>
          <w:sz w:val="28"/>
          <w:szCs w:val="28"/>
          <w14:ligatures w14:val="none"/>
        </w:rPr>
        <w:t>Trang phục của cô và trẻ gọn gàng, sân tập sạch sẽ, sắc xô, gậy cho từng trẻ.</w:t>
      </w:r>
    </w:p>
    <w:p w14:paraId="0F3BEE77" w14:textId="475C36E7" w:rsidR="00F35A2C" w:rsidRPr="00F35A2C" w:rsidRDefault="006B6E07" w:rsidP="006B6E07">
      <w:pPr>
        <w:spacing w:after="0" w:line="240"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 </w:t>
      </w:r>
      <w:r w:rsidR="00F35A2C" w:rsidRPr="00F35A2C">
        <w:rPr>
          <w:rFonts w:eastAsia="Times New Roman" w:cs="Times New Roman"/>
          <w:kern w:val="0"/>
          <w:sz w:val="28"/>
          <w:szCs w:val="28"/>
          <w14:ligatures w14:val="none"/>
        </w:rPr>
        <w:t>Đồ dùng đồ chơi các góc:</w:t>
      </w:r>
    </w:p>
    <w:p w14:paraId="09380F7E" w14:textId="77DCBC49" w:rsidR="00F35A2C" w:rsidRPr="00F35A2C" w:rsidRDefault="00D94559" w:rsidP="006B6E0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F35A2C" w:rsidRPr="00F35A2C">
        <w:rPr>
          <w:rFonts w:eastAsia="Times New Roman" w:cs="Times New Roman"/>
          <w:kern w:val="0"/>
          <w:sz w:val="28"/>
          <w:szCs w:val="28"/>
          <w14:ligatures w14:val="none"/>
        </w:rPr>
        <w:t xml:space="preserve"> Góc phân vai: Bộ đồ nấu ăn, bộ đồ chơi bác sỹ, phòng khám... </w:t>
      </w:r>
    </w:p>
    <w:p w14:paraId="46B71A75" w14:textId="547A1ADA" w:rsidR="00F35A2C" w:rsidRPr="00F35A2C" w:rsidRDefault="00D94559" w:rsidP="006B6E0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F35A2C" w:rsidRPr="00F35A2C">
        <w:rPr>
          <w:rFonts w:eastAsia="Times New Roman" w:cs="Times New Roman"/>
          <w:kern w:val="0"/>
          <w:sz w:val="28"/>
          <w:szCs w:val="28"/>
          <w14:ligatures w14:val="none"/>
        </w:rPr>
        <w:t xml:space="preserve"> Góc xây dựng: Gạch, bộ đồ nắp ghép nhà, cây xanh ...</w:t>
      </w:r>
    </w:p>
    <w:p w14:paraId="797ED17E" w14:textId="1C03FED5" w:rsidR="00F35A2C" w:rsidRPr="00F35A2C" w:rsidRDefault="00D94559" w:rsidP="006B6E0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F35A2C" w:rsidRPr="00F35A2C">
        <w:rPr>
          <w:rFonts w:eastAsia="Times New Roman" w:cs="Times New Roman"/>
          <w:kern w:val="0"/>
          <w:sz w:val="28"/>
          <w:szCs w:val="28"/>
          <w14:ligatures w14:val="none"/>
        </w:rPr>
        <w:t xml:space="preserve"> Góc nghệ thuật: Bút chì, sáp màu, đất nặn, bảng đen, dụng cụ âm nhạc... </w:t>
      </w:r>
    </w:p>
    <w:p w14:paraId="1137CA8F" w14:textId="0DF831CD" w:rsidR="00F35A2C" w:rsidRPr="00F35A2C" w:rsidRDefault="00D94559" w:rsidP="001713D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F35A2C" w:rsidRPr="00F35A2C">
        <w:rPr>
          <w:rFonts w:eastAsia="Times New Roman" w:cs="Times New Roman"/>
          <w:kern w:val="0"/>
          <w:sz w:val="28"/>
          <w:szCs w:val="28"/>
          <w14:ligatures w14:val="none"/>
        </w:rPr>
        <w:t xml:space="preserve"> Góc học tập: Sách, lô tô về gia đình, tranh ảnh gia đình, một số thực phẩm  giàu chất dinh dưỡng.</w:t>
      </w:r>
    </w:p>
    <w:p w14:paraId="24628620" w14:textId="31A1F465" w:rsidR="00F35A2C" w:rsidRPr="00F35A2C" w:rsidRDefault="00D94559" w:rsidP="001713D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F35A2C" w:rsidRPr="00F35A2C">
        <w:rPr>
          <w:rFonts w:eastAsia="Times New Roman" w:cs="Times New Roman"/>
          <w:kern w:val="0"/>
          <w:sz w:val="28"/>
          <w:szCs w:val="28"/>
          <w14:ligatures w14:val="none"/>
        </w:rPr>
        <w:t xml:space="preserve"> Góc thiên nhiên: Bộ dụng cụ chăm sóc cây...</w:t>
      </w:r>
    </w:p>
    <w:p w14:paraId="536F1A85" w14:textId="7292D4E2" w:rsidR="00F35A2C" w:rsidRPr="00F35A2C" w:rsidRDefault="00D94559" w:rsidP="00893C71">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F35A2C" w:rsidRPr="00F35A2C">
        <w:rPr>
          <w:rFonts w:eastAsia="Times New Roman" w:cs="Times New Roman"/>
          <w:kern w:val="0"/>
          <w:sz w:val="28"/>
          <w:szCs w:val="28"/>
          <w14:ligatures w14:val="none"/>
        </w:rPr>
        <w:t>Bảng bé ngoan, cờ.</w:t>
      </w:r>
    </w:p>
    <w:p w14:paraId="68593C1A" w14:textId="77777777" w:rsidR="00F35A2C" w:rsidRPr="0047101C" w:rsidRDefault="00F35A2C" w:rsidP="005D5DBF">
      <w:pPr>
        <w:spacing w:after="0" w:line="240" w:lineRule="auto"/>
        <w:ind w:left="75"/>
        <w:jc w:val="left"/>
        <w:rPr>
          <w:rFonts w:eastAsia="Times New Roman" w:cs="Times New Roman"/>
          <w:b/>
          <w:bCs/>
          <w:kern w:val="0"/>
          <w:sz w:val="28"/>
          <w:szCs w:val="28"/>
          <w14:ligatures w14:val="none"/>
        </w:rPr>
      </w:pPr>
      <w:r w:rsidRPr="0047101C">
        <w:rPr>
          <w:rFonts w:eastAsia="Times New Roman" w:cs="Times New Roman"/>
          <w:b/>
          <w:bCs/>
          <w:kern w:val="0"/>
          <w:sz w:val="28"/>
          <w:szCs w:val="28"/>
          <w14:ligatures w14:val="none"/>
        </w:rPr>
        <w:t>III. Tổ chức hoạt động:</w:t>
      </w:r>
    </w:p>
    <w:tbl>
      <w:tblPr>
        <w:tblW w:w="9648" w:type="dxa"/>
        <w:tblInd w:w="108" w:type="dxa"/>
        <w:tblLayout w:type="fixed"/>
        <w:tblLook w:val="01E0" w:firstRow="1" w:lastRow="1" w:firstColumn="1" w:lastColumn="1" w:noHBand="0" w:noVBand="0"/>
      </w:tblPr>
      <w:tblGrid>
        <w:gridCol w:w="1539"/>
        <w:gridCol w:w="1605"/>
        <w:gridCol w:w="92"/>
        <w:gridCol w:w="243"/>
        <w:gridCol w:w="1272"/>
        <w:gridCol w:w="194"/>
        <w:gridCol w:w="1412"/>
        <w:gridCol w:w="215"/>
        <w:gridCol w:w="1524"/>
        <w:gridCol w:w="81"/>
        <w:gridCol w:w="1471"/>
      </w:tblGrid>
      <w:tr w:rsidR="00F35A2C" w:rsidRPr="00F35A2C" w14:paraId="1D4A0811" w14:textId="77777777" w:rsidTr="00FA7707">
        <w:trPr>
          <w:trHeight w:val="750"/>
        </w:trPr>
        <w:tc>
          <w:tcPr>
            <w:tcW w:w="1539" w:type="dxa"/>
            <w:tcBorders>
              <w:top w:val="single" w:sz="4" w:space="0" w:color="auto"/>
              <w:left w:val="single" w:sz="4" w:space="0" w:color="auto"/>
              <w:bottom w:val="single" w:sz="4" w:space="0" w:color="auto"/>
              <w:right w:val="single" w:sz="4" w:space="0" w:color="auto"/>
              <w:tl2br w:val="single" w:sz="4" w:space="0" w:color="auto"/>
            </w:tcBorders>
          </w:tcPr>
          <w:p w14:paraId="42639ED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hứ</w:t>
            </w:r>
          </w:p>
          <w:p w14:paraId="02D17F7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A12C3A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Hoạt động</w:t>
            </w:r>
          </w:p>
        </w:tc>
        <w:tc>
          <w:tcPr>
            <w:tcW w:w="1940" w:type="dxa"/>
            <w:gridSpan w:val="3"/>
            <w:tcBorders>
              <w:top w:val="single" w:sz="4" w:space="0" w:color="auto"/>
              <w:left w:val="single" w:sz="4" w:space="0" w:color="auto"/>
              <w:bottom w:val="single" w:sz="4" w:space="0" w:color="auto"/>
              <w:right w:val="single" w:sz="4" w:space="0" w:color="auto"/>
            </w:tcBorders>
          </w:tcPr>
          <w:p w14:paraId="7CE8C0F2"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p w14:paraId="083F0E9C" w14:textId="216A5019" w:rsidR="00F35A2C" w:rsidRPr="00F35A2C" w:rsidRDefault="00BE742E" w:rsidP="00BE742E">
            <w:pPr>
              <w:spacing w:after="0" w:line="240" w:lineRule="auto"/>
              <w:ind w:left="75"/>
              <w:jc w:val="center"/>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Thứ</w:t>
            </w:r>
            <w:r w:rsidRPr="00BE742E">
              <w:rPr>
                <w:rFonts w:eastAsia="Times New Roman" w:cs="Times New Roman"/>
                <w:b/>
                <w:bCs/>
                <w:kern w:val="0"/>
                <w:sz w:val="28"/>
                <w:szCs w:val="28"/>
                <w14:ligatures w14:val="none"/>
              </w:rPr>
              <w:t xml:space="preserve"> 2</w:t>
            </w:r>
          </w:p>
        </w:tc>
        <w:tc>
          <w:tcPr>
            <w:tcW w:w="1466" w:type="dxa"/>
            <w:gridSpan w:val="2"/>
            <w:tcBorders>
              <w:top w:val="single" w:sz="4" w:space="0" w:color="auto"/>
              <w:left w:val="single" w:sz="4" w:space="0" w:color="auto"/>
              <w:bottom w:val="single" w:sz="4" w:space="0" w:color="auto"/>
              <w:right w:val="single" w:sz="4" w:space="0" w:color="auto"/>
            </w:tcBorders>
          </w:tcPr>
          <w:p w14:paraId="76203289"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p w14:paraId="4C3FB6FE" w14:textId="068FA3E8" w:rsidR="00F35A2C" w:rsidRPr="00F35A2C" w:rsidRDefault="00BE742E" w:rsidP="00BE742E">
            <w:pPr>
              <w:spacing w:after="0" w:line="240" w:lineRule="auto"/>
              <w:ind w:left="75"/>
              <w:jc w:val="center"/>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Thứ</w:t>
            </w:r>
            <w:r w:rsidRPr="00BE742E">
              <w:rPr>
                <w:rFonts w:eastAsia="Times New Roman" w:cs="Times New Roman"/>
                <w:b/>
                <w:bCs/>
                <w:kern w:val="0"/>
                <w:sz w:val="28"/>
                <w:szCs w:val="28"/>
                <w14:ligatures w14:val="none"/>
              </w:rPr>
              <w:t xml:space="preserve"> </w:t>
            </w:r>
            <w:r w:rsidR="00F35A2C" w:rsidRPr="00F35A2C">
              <w:rPr>
                <w:rFonts w:eastAsia="Times New Roman" w:cs="Times New Roman"/>
                <w:b/>
                <w:bCs/>
                <w:kern w:val="0"/>
                <w:sz w:val="28"/>
                <w:szCs w:val="28"/>
                <w14:ligatures w14:val="none"/>
              </w:rPr>
              <w:t>3</w:t>
            </w:r>
          </w:p>
        </w:tc>
        <w:tc>
          <w:tcPr>
            <w:tcW w:w="1627" w:type="dxa"/>
            <w:gridSpan w:val="2"/>
            <w:tcBorders>
              <w:top w:val="single" w:sz="4" w:space="0" w:color="auto"/>
              <w:left w:val="single" w:sz="4" w:space="0" w:color="auto"/>
              <w:bottom w:val="single" w:sz="4" w:space="0" w:color="auto"/>
              <w:right w:val="single" w:sz="4" w:space="0" w:color="auto"/>
            </w:tcBorders>
          </w:tcPr>
          <w:p w14:paraId="435C069D"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p w14:paraId="3C7694CB" w14:textId="4F6C8302" w:rsidR="00F35A2C" w:rsidRPr="00F35A2C" w:rsidRDefault="00BE742E" w:rsidP="00BE742E">
            <w:pPr>
              <w:spacing w:after="0" w:line="240" w:lineRule="auto"/>
              <w:ind w:left="75"/>
              <w:jc w:val="center"/>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Thứ</w:t>
            </w:r>
            <w:r w:rsidRPr="00BE742E">
              <w:rPr>
                <w:rFonts w:eastAsia="Times New Roman" w:cs="Times New Roman"/>
                <w:b/>
                <w:bCs/>
                <w:kern w:val="0"/>
                <w:sz w:val="28"/>
                <w:szCs w:val="28"/>
                <w14:ligatures w14:val="none"/>
              </w:rPr>
              <w:t xml:space="preserve"> </w:t>
            </w:r>
            <w:r w:rsidR="00F35A2C" w:rsidRPr="00F35A2C">
              <w:rPr>
                <w:rFonts w:eastAsia="Times New Roman" w:cs="Times New Roman"/>
                <w:b/>
                <w:bCs/>
                <w:kern w:val="0"/>
                <w:sz w:val="28"/>
                <w:szCs w:val="28"/>
                <w14:ligatures w14:val="none"/>
              </w:rPr>
              <w:t>4</w:t>
            </w:r>
          </w:p>
        </w:tc>
        <w:tc>
          <w:tcPr>
            <w:tcW w:w="1605" w:type="dxa"/>
            <w:gridSpan w:val="2"/>
            <w:tcBorders>
              <w:top w:val="single" w:sz="4" w:space="0" w:color="auto"/>
              <w:left w:val="single" w:sz="4" w:space="0" w:color="auto"/>
              <w:bottom w:val="single" w:sz="4" w:space="0" w:color="auto"/>
              <w:right w:val="single" w:sz="4" w:space="0" w:color="auto"/>
            </w:tcBorders>
          </w:tcPr>
          <w:p w14:paraId="2C370ED5"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p w14:paraId="5740C81C" w14:textId="4F8FA012" w:rsidR="00F35A2C" w:rsidRPr="00F35A2C" w:rsidRDefault="00BE742E" w:rsidP="00BE742E">
            <w:pPr>
              <w:spacing w:after="0" w:line="240" w:lineRule="auto"/>
              <w:ind w:left="75"/>
              <w:jc w:val="center"/>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Thứ</w:t>
            </w:r>
            <w:r w:rsidRPr="00BE742E">
              <w:rPr>
                <w:rFonts w:eastAsia="Times New Roman" w:cs="Times New Roman"/>
                <w:b/>
                <w:bCs/>
                <w:kern w:val="0"/>
                <w:sz w:val="28"/>
                <w:szCs w:val="28"/>
                <w14:ligatures w14:val="none"/>
              </w:rPr>
              <w:t xml:space="preserve"> </w:t>
            </w:r>
            <w:r w:rsidR="00F35A2C" w:rsidRPr="00F35A2C">
              <w:rPr>
                <w:rFonts w:eastAsia="Times New Roman" w:cs="Times New Roman"/>
                <w:b/>
                <w:bCs/>
                <w:kern w:val="0"/>
                <w:sz w:val="28"/>
                <w:szCs w:val="28"/>
                <w14:ligatures w14:val="none"/>
              </w:rPr>
              <w:t>5</w:t>
            </w:r>
          </w:p>
        </w:tc>
        <w:tc>
          <w:tcPr>
            <w:tcW w:w="1471" w:type="dxa"/>
            <w:tcBorders>
              <w:top w:val="single" w:sz="4" w:space="0" w:color="auto"/>
              <w:left w:val="single" w:sz="4" w:space="0" w:color="auto"/>
              <w:bottom w:val="single" w:sz="4" w:space="0" w:color="auto"/>
              <w:right w:val="single" w:sz="4" w:space="0" w:color="auto"/>
            </w:tcBorders>
          </w:tcPr>
          <w:p w14:paraId="6B49C5FE"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p w14:paraId="083D89BA" w14:textId="616CAE5F" w:rsidR="00F35A2C" w:rsidRPr="00F35A2C" w:rsidRDefault="00BE742E" w:rsidP="00BE742E">
            <w:pPr>
              <w:spacing w:after="0" w:line="240" w:lineRule="auto"/>
              <w:ind w:left="75"/>
              <w:jc w:val="center"/>
              <w:rPr>
                <w:rFonts w:eastAsia="Times New Roman" w:cs="Times New Roman"/>
                <w:b/>
                <w:bCs/>
                <w:kern w:val="0"/>
                <w:sz w:val="28"/>
                <w:szCs w:val="28"/>
                <w14:ligatures w14:val="none"/>
              </w:rPr>
            </w:pPr>
            <w:r w:rsidRPr="00F35A2C">
              <w:rPr>
                <w:rFonts w:eastAsia="Times New Roman" w:cs="Times New Roman"/>
                <w:b/>
                <w:bCs/>
                <w:kern w:val="0"/>
                <w:sz w:val="28"/>
                <w:szCs w:val="28"/>
                <w14:ligatures w14:val="none"/>
              </w:rPr>
              <w:t>Thứ</w:t>
            </w:r>
            <w:r w:rsidRPr="00BE742E">
              <w:rPr>
                <w:rFonts w:eastAsia="Times New Roman" w:cs="Times New Roman"/>
                <w:b/>
                <w:bCs/>
                <w:kern w:val="0"/>
                <w:sz w:val="28"/>
                <w:szCs w:val="28"/>
                <w14:ligatures w14:val="none"/>
              </w:rPr>
              <w:t xml:space="preserve"> </w:t>
            </w:r>
            <w:r w:rsidR="00F35A2C" w:rsidRPr="00F35A2C">
              <w:rPr>
                <w:rFonts w:eastAsia="Times New Roman" w:cs="Times New Roman"/>
                <w:b/>
                <w:bCs/>
                <w:kern w:val="0"/>
                <w:sz w:val="28"/>
                <w:szCs w:val="28"/>
                <w14:ligatures w14:val="none"/>
              </w:rPr>
              <w:t>6</w:t>
            </w:r>
          </w:p>
          <w:p w14:paraId="3BD96024" w14:textId="77777777" w:rsidR="00F35A2C" w:rsidRPr="00F35A2C" w:rsidRDefault="00F35A2C" w:rsidP="00BE742E">
            <w:pPr>
              <w:spacing w:after="0" w:line="240" w:lineRule="auto"/>
              <w:ind w:left="75"/>
              <w:jc w:val="center"/>
              <w:rPr>
                <w:rFonts w:eastAsia="Times New Roman" w:cs="Times New Roman"/>
                <w:b/>
                <w:bCs/>
                <w:kern w:val="0"/>
                <w:sz w:val="28"/>
                <w:szCs w:val="28"/>
                <w14:ligatures w14:val="none"/>
              </w:rPr>
            </w:pPr>
          </w:p>
        </w:tc>
      </w:tr>
      <w:tr w:rsidR="00F35A2C" w:rsidRPr="00F35A2C" w14:paraId="13633AE1" w14:textId="77777777" w:rsidTr="00FA7707">
        <w:trPr>
          <w:trHeight w:val="140"/>
        </w:trPr>
        <w:tc>
          <w:tcPr>
            <w:tcW w:w="1539" w:type="dxa"/>
            <w:tcBorders>
              <w:top w:val="single" w:sz="4" w:space="0" w:color="auto"/>
              <w:left w:val="single" w:sz="4" w:space="0" w:color="auto"/>
              <w:bottom w:val="single" w:sz="4" w:space="0" w:color="auto"/>
              <w:right w:val="single" w:sz="4" w:space="0" w:color="auto"/>
            </w:tcBorders>
          </w:tcPr>
          <w:p w14:paraId="3C24367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44B29B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28CE05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187820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693721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1.  Đón trẻ, Trò chuyện</w:t>
            </w:r>
          </w:p>
        </w:tc>
        <w:tc>
          <w:tcPr>
            <w:tcW w:w="8109" w:type="dxa"/>
            <w:gridSpan w:val="10"/>
            <w:tcBorders>
              <w:top w:val="single" w:sz="4" w:space="0" w:color="auto"/>
              <w:left w:val="single" w:sz="4" w:space="0" w:color="auto"/>
              <w:bottom w:val="single" w:sz="4" w:space="0" w:color="auto"/>
              <w:right w:val="single" w:sz="4" w:space="0" w:color="auto"/>
            </w:tcBorders>
          </w:tcPr>
          <w:p w14:paraId="718D0E1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Đón trẻ:</w:t>
            </w:r>
          </w:p>
          <w:p w14:paraId="4B62362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ô mở cửa thông thoáng phòng, lớp. Dọn vệ sinh sạch sẽ.</w:t>
            </w:r>
          </w:p>
          <w:p w14:paraId="11C3B5F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Trao đổi tình hình học tập cũng nh</w:t>
            </w:r>
            <w:r w:rsidRPr="00F35A2C">
              <w:rPr>
                <w:rFonts w:eastAsia="Times New Roman" w:cs="Times New Roman"/>
                <w:kern w:val="0"/>
                <w:sz w:val="28"/>
                <w:szCs w:val="28"/>
                <w14:ligatures w14:val="none"/>
              </w:rPr>
              <w:softHyphen/>
            </w:r>
            <w:r w:rsidRPr="00F35A2C">
              <w:rPr>
                <w:rFonts w:eastAsia="Times New Roman" w:cs="Times New Roman"/>
                <w:kern w:val="0"/>
                <w:sz w:val="28"/>
                <w:szCs w:val="28"/>
                <w14:ligatures w14:val="none"/>
              </w:rPr>
              <w:softHyphen/>
              <w:t xml:space="preserve">ư sức khoẻ của trẻ trong tuần.   </w:t>
            </w:r>
          </w:p>
          <w:p w14:paraId="1C28384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Nhắc phụ huynh mặc quần áo phù hợp khi chuyển mùa.</w:t>
            </w:r>
          </w:p>
          <w:p w14:paraId="4E04693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ò chuyện: Nội dung dự kiến:</w:t>
            </w:r>
          </w:p>
          <w:p w14:paraId="1A463AC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xml:space="preserve"> -  Trò chuyện với trẻ về các nhu cầu trong gia đình?</w:t>
            </w:r>
          </w:p>
          <w:p w14:paraId="1348BFA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Trong gia đình con cần những nhu cầu gì? Cô gợi mở để trẻ nói được các nhu cầu như: Ăn, ngủ, vệ sinh, nghỉ ngơi, vui chơi, sinh hoạt....</w:t>
            </w:r>
          </w:p>
          <w:p w14:paraId="68EE273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iáo dục: Trẻ biết yêu quý gia đình biết vâng lời ng</w:t>
            </w:r>
            <w:r w:rsidRPr="00F35A2C">
              <w:rPr>
                <w:rFonts w:eastAsia="Times New Roman" w:cs="Times New Roman"/>
                <w:kern w:val="0"/>
                <w:sz w:val="28"/>
                <w:szCs w:val="28"/>
                <w14:ligatures w14:val="none"/>
              </w:rPr>
              <w:softHyphen/>
            </w:r>
            <w:r w:rsidRPr="00F35A2C">
              <w:rPr>
                <w:rFonts w:eastAsia="Times New Roman" w:cs="Times New Roman"/>
                <w:kern w:val="0"/>
                <w:sz w:val="28"/>
                <w:szCs w:val="28"/>
                <w14:ligatures w14:val="none"/>
              </w:rPr>
              <w:softHyphen/>
              <w:t>ười lớn thực hiện tốt nhu cầu ăn, ngủ, vệ sinh, vui chơi, và giữ gìn cho môi trường</w:t>
            </w:r>
            <w:r w:rsidRPr="00F35A2C">
              <w:rPr>
                <w:rFonts w:eastAsia="Times New Roman" w:cs="Times New Roman"/>
                <w:kern w:val="0"/>
                <w:sz w:val="28"/>
                <w:szCs w:val="28"/>
                <w14:ligatures w14:val="none"/>
              </w:rPr>
              <w:softHyphen/>
              <w:t>, ở nhà cũng như ở trư</w:t>
            </w:r>
            <w:r w:rsidRPr="00F35A2C">
              <w:rPr>
                <w:rFonts w:eastAsia="Times New Roman" w:cs="Times New Roman"/>
                <w:kern w:val="0"/>
                <w:sz w:val="28"/>
                <w:szCs w:val="28"/>
                <w14:ligatures w14:val="none"/>
              </w:rPr>
              <w:softHyphen/>
              <w:t>ờng sạch sẽ gọn gàng.</w:t>
            </w:r>
          </w:p>
        </w:tc>
      </w:tr>
      <w:tr w:rsidR="00F35A2C" w:rsidRPr="00F35A2C" w14:paraId="56AE5789" w14:textId="77777777" w:rsidTr="00FA7707">
        <w:trPr>
          <w:trHeight w:val="2762"/>
        </w:trPr>
        <w:tc>
          <w:tcPr>
            <w:tcW w:w="1539" w:type="dxa"/>
            <w:tcBorders>
              <w:top w:val="single" w:sz="4" w:space="0" w:color="auto"/>
              <w:left w:val="single" w:sz="4" w:space="0" w:color="auto"/>
              <w:bottom w:val="single" w:sz="4" w:space="0" w:color="auto"/>
              <w:right w:val="single" w:sz="4" w:space="0" w:color="auto"/>
            </w:tcBorders>
          </w:tcPr>
          <w:p w14:paraId="60D691A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29F355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0CE643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8E72D0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7B7555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2. Thể dục buổi  sáng</w:t>
            </w:r>
          </w:p>
          <w:p w14:paraId="4F519E6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935DCD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8109" w:type="dxa"/>
            <w:gridSpan w:val="10"/>
            <w:tcBorders>
              <w:top w:val="single" w:sz="4" w:space="0" w:color="auto"/>
              <w:left w:val="single" w:sz="4" w:space="0" w:color="auto"/>
              <w:bottom w:val="single" w:sz="4" w:space="0" w:color="auto"/>
              <w:right w:val="single" w:sz="4" w:space="0" w:color="auto"/>
            </w:tcBorders>
          </w:tcPr>
          <w:p w14:paraId="78C669E6"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Thứ hai đầu tuần cho trẻ nghe hát “Quốc ca”</w:t>
            </w:r>
          </w:p>
          <w:p w14:paraId="6ED9914A"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Khởi động</w:t>
            </w:r>
            <w:r w:rsidRPr="00211260">
              <w:rPr>
                <w:rFonts w:eastAsia="Times New Roman" w:cs="Times New Roman"/>
                <w:kern w:val="0"/>
                <w:sz w:val="28"/>
                <w:szCs w:val="28"/>
                <w14:ligatures w14:val="none"/>
              </w:rPr>
              <w:t>: Cho trẻ làm đoàn tàu tu tu … thành vòng tròn đi, chạy các kiểu sau đó về đội hình 3 hàng ngang theo tổ dãn cách đều để tập.</w:t>
            </w:r>
          </w:p>
          <w:p w14:paraId="2BA7C416"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Trọng động</w:t>
            </w:r>
            <w:r w:rsidRPr="00211260">
              <w:rPr>
                <w:rFonts w:eastAsia="Times New Roman" w:cs="Times New Roman"/>
                <w:kern w:val="0"/>
                <w:sz w:val="28"/>
                <w:szCs w:val="28"/>
                <w14:ligatures w14:val="none"/>
              </w:rPr>
              <w:t>: Cô giới thiệu bài tập và cho trẻ tập theo nhịp bài hát “Trường cháu đây là trường mầm non”</w:t>
            </w:r>
            <w:r>
              <w:rPr>
                <w:rFonts w:eastAsia="Times New Roman" w:cs="Times New Roman"/>
                <w:kern w:val="0"/>
                <w:sz w:val="28"/>
                <w:szCs w:val="28"/>
                <w14:ligatures w14:val="none"/>
              </w:rPr>
              <w:t>, ( vòng, gậy TD…)</w:t>
            </w:r>
          </w:p>
          <w:p w14:paraId="5E1A51BD"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Tay: Hai tay đưa ra trước, lên cao.</w:t>
            </w:r>
          </w:p>
          <w:p w14:paraId="32BEA005"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ụng: Cúi người về phía trước 2 đầu ngón tay chạm 2 mũi bàn chân.</w:t>
            </w:r>
          </w:p>
          <w:p w14:paraId="560DA9EB"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hân: Ngồi khụy gối, đứng lên</w:t>
            </w:r>
          </w:p>
          <w:p w14:paraId="653C8EDC"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ật: Bật tại chỗ (Nhún gối bật cao tại chỗ).</w:t>
            </w:r>
          </w:p>
          <w:p w14:paraId="5F417CBD" w14:textId="77777777" w:rsidR="00BE742E" w:rsidRPr="00211260" w:rsidRDefault="00BE742E" w:rsidP="00BE742E">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ô khuyến khích trẻ tập đều, đúng nhịp, đúng động tác.</w:t>
            </w:r>
          </w:p>
          <w:p w14:paraId="6132031D" w14:textId="6E5B514C" w:rsidR="00F35A2C" w:rsidRPr="00F35A2C" w:rsidRDefault="00BE742E" w:rsidP="00BE742E">
            <w:pPr>
              <w:spacing w:after="0" w:line="240" w:lineRule="auto"/>
              <w:ind w:left="75"/>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Hồi tĩnh: </w:t>
            </w:r>
            <w:r w:rsidRPr="005209D7">
              <w:rPr>
                <w:rFonts w:eastAsia="Times New Roman" w:cs="Times New Roman"/>
                <w:kern w:val="0"/>
                <w:sz w:val="28"/>
                <w:szCs w:val="28"/>
                <w14:ligatures w14:val="none"/>
              </w:rPr>
              <w:t>Cho trẻ đi nhẹ nhàng 1, 2 vòng.</w:t>
            </w:r>
          </w:p>
        </w:tc>
      </w:tr>
      <w:tr w:rsidR="00F35A2C" w:rsidRPr="00F35A2C" w14:paraId="1EBA9DB9" w14:textId="77777777" w:rsidTr="00FA7707">
        <w:trPr>
          <w:trHeight w:val="140"/>
        </w:trPr>
        <w:tc>
          <w:tcPr>
            <w:tcW w:w="1539" w:type="dxa"/>
            <w:tcBorders>
              <w:top w:val="single" w:sz="4" w:space="0" w:color="auto"/>
              <w:left w:val="single" w:sz="4" w:space="0" w:color="auto"/>
              <w:bottom w:val="single" w:sz="4" w:space="0" w:color="auto"/>
              <w:right w:val="single" w:sz="4" w:space="0" w:color="auto"/>
            </w:tcBorders>
          </w:tcPr>
          <w:p w14:paraId="7961011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974369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A5EE0F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3. Hoạt động học</w:t>
            </w:r>
          </w:p>
        </w:tc>
        <w:tc>
          <w:tcPr>
            <w:tcW w:w="1697" w:type="dxa"/>
            <w:gridSpan w:val="2"/>
            <w:tcBorders>
              <w:top w:val="single" w:sz="4" w:space="0" w:color="auto"/>
              <w:left w:val="single" w:sz="4" w:space="0" w:color="auto"/>
              <w:bottom w:val="single" w:sz="4" w:space="0" w:color="auto"/>
              <w:right w:val="single" w:sz="4" w:space="0" w:color="auto"/>
            </w:tcBorders>
          </w:tcPr>
          <w:p w14:paraId="44E8968E" w14:textId="77777777" w:rsidR="00F35A2C" w:rsidRPr="00E84ABC" w:rsidRDefault="00F35A2C" w:rsidP="005D5DBF">
            <w:pPr>
              <w:spacing w:after="0" w:line="240" w:lineRule="auto"/>
              <w:ind w:left="75"/>
              <w:jc w:val="left"/>
              <w:rPr>
                <w:rFonts w:eastAsia="Times New Roman" w:cs="Times New Roman"/>
                <w:b/>
                <w:bCs/>
                <w:kern w:val="0"/>
                <w:sz w:val="28"/>
                <w:szCs w:val="28"/>
                <w14:ligatures w14:val="none"/>
              </w:rPr>
            </w:pPr>
            <w:r w:rsidRPr="00E84ABC">
              <w:rPr>
                <w:rFonts w:eastAsia="Times New Roman" w:cs="Times New Roman"/>
                <w:b/>
                <w:bCs/>
                <w:kern w:val="0"/>
                <w:sz w:val="28"/>
                <w:szCs w:val="28"/>
                <w14:ligatures w14:val="none"/>
              </w:rPr>
              <w:t>Thể dục</w:t>
            </w:r>
          </w:p>
          <w:p w14:paraId="4240B038" w14:textId="27E2FD23" w:rsidR="00F35A2C" w:rsidRPr="00F35A2C" w:rsidRDefault="00E84ABC" w:rsidP="005D5DBF">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Trườn về phía trước</w:t>
            </w:r>
          </w:p>
        </w:tc>
        <w:tc>
          <w:tcPr>
            <w:tcW w:w="1709" w:type="dxa"/>
            <w:gridSpan w:val="3"/>
            <w:tcBorders>
              <w:top w:val="single" w:sz="4" w:space="0" w:color="auto"/>
              <w:left w:val="single" w:sz="4" w:space="0" w:color="auto"/>
              <w:bottom w:val="single" w:sz="4" w:space="0" w:color="auto"/>
              <w:right w:val="single" w:sz="4" w:space="0" w:color="auto"/>
            </w:tcBorders>
          </w:tcPr>
          <w:p w14:paraId="4453BC4E" w14:textId="77777777" w:rsidR="006829D9" w:rsidRPr="00AA3389" w:rsidRDefault="006829D9" w:rsidP="006829D9">
            <w:pPr>
              <w:spacing w:after="0" w:line="240" w:lineRule="auto"/>
              <w:ind w:left="75"/>
              <w:jc w:val="left"/>
              <w:rPr>
                <w:rFonts w:eastAsia="Times New Roman" w:cs="Times New Roman"/>
                <w:b/>
                <w:bCs/>
                <w:kern w:val="0"/>
                <w:sz w:val="28"/>
                <w:szCs w:val="28"/>
                <w14:ligatures w14:val="none"/>
              </w:rPr>
            </w:pPr>
            <w:r w:rsidRPr="00AA3389">
              <w:rPr>
                <w:rFonts w:eastAsia="Times New Roman" w:cs="Times New Roman"/>
                <w:b/>
                <w:bCs/>
                <w:kern w:val="0"/>
                <w:sz w:val="28"/>
                <w:szCs w:val="28"/>
                <w14:ligatures w14:val="none"/>
              </w:rPr>
              <w:t>Âm nhạc:</w:t>
            </w:r>
          </w:p>
          <w:p w14:paraId="5B6BC2B1" w14:textId="12A23E2E" w:rsidR="006829D9"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VĐ Múa cho mẹ xem</w:t>
            </w:r>
          </w:p>
          <w:p w14:paraId="753830EA" w14:textId="07CF87C9" w:rsidR="006829D9" w:rsidRPr="006829D9" w:rsidRDefault="006829D9" w:rsidP="006829D9">
            <w:pPr>
              <w:spacing w:after="0" w:line="240" w:lineRule="auto"/>
              <w:ind w:left="75"/>
              <w:jc w:val="center"/>
              <w:rPr>
                <w:rFonts w:eastAsia="Times New Roman" w:cs="Times New Roman"/>
                <w:b/>
                <w:bCs/>
                <w:kern w:val="0"/>
                <w:sz w:val="28"/>
                <w:szCs w:val="28"/>
                <w14:ligatures w14:val="none"/>
              </w:rPr>
            </w:pPr>
            <w:r w:rsidRPr="006829D9">
              <w:rPr>
                <w:rFonts w:eastAsia="Times New Roman" w:cs="Times New Roman"/>
                <w:b/>
                <w:bCs/>
                <w:kern w:val="0"/>
                <w:sz w:val="28"/>
                <w:szCs w:val="28"/>
                <w14:ligatures w14:val="none"/>
              </w:rPr>
              <w:t>( HĐ PHÒNG ÂM NHẠC)</w:t>
            </w:r>
          </w:p>
          <w:p w14:paraId="7B589EB6" w14:textId="77777777" w:rsidR="00F35A2C" w:rsidRPr="00F35A2C" w:rsidRDefault="00F35A2C" w:rsidP="006829D9">
            <w:pPr>
              <w:spacing w:after="0" w:line="240" w:lineRule="auto"/>
              <w:ind w:left="75"/>
              <w:jc w:val="left"/>
              <w:rPr>
                <w:rFonts w:eastAsia="Times New Roman" w:cs="Times New Roman"/>
                <w:kern w:val="0"/>
                <w:sz w:val="28"/>
                <w:szCs w:val="28"/>
                <w14:ligatures w14:val="none"/>
              </w:rPr>
            </w:pPr>
          </w:p>
        </w:tc>
        <w:tc>
          <w:tcPr>
            <w:tcW w:w="1627" w:type="dxa"/>
            <w:gridSpan w:val="2"/>
            <w:tcBorders>
              <w:top w:val="single" w:sz="4" w:space="0" w:color="auto"/>
              <w:left w:val="single" w:sz="4" w:space="0" w:color="auto"/>
              <w:bottom w:val="single" w:sz="4" w:space="0" w:color="auto"/>
              <w:right w:val="single" w:sz="4" w:space="0" w:color="auto"/>
            </w:tcBorders>
          </w:tcPr>
          <w:p w14:paraId="52FF1374" w14:textId="3F18D5C9" w:rsidR="00241EA3" w:rsidRDefault="00241EA3" w:rsidP="005D5DBF">
            <w:pPr>
              <w:spacing w:after="0" w:line="240" w:lineRule="auto"/>
              <w:ind w:left="75"/>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HĐ Steam</w:t>
            </w:r>
          </w:p>
          <w:p w14:paraId="36CE4CF9" w14:textId="3D1879C8" w:rsidR="00241EA3" w:rsidRPr="00241EA3" w:rsidRDefault="00241EA3" w:rsidP="005D5DBF">
            <w:pPr>
              <w:spacing w:after="0" w:line="240" w:lineRule="auto"/>
              <w:ind w:left="75"/>
              <w:jc w:val="left"/>
              <w:rPr>
                <w:rFonts w:eastAsia="Times New Roman" w:cs="Times New Roman"/>
                <w:kern w:val="0"/>
                <w:sz w:val="28"/>
                <w:szCs w:val="28"/>
                <w14:ligatures w14:val="none"/>
              </w:rPr>
            </w:pPr>
            <w:r w:rsidRPr="00241EA3">
              <w:rPr>
                <w:rFonts w:eastAsia="Times New Roman" w:cs="Times New Roman"/>
                <w:kern w:val="0"/>
                <w:sz w:val="28"/>
                <w:szCs w:val="28"/>
                <w14:ligatures w14:val="none"/>
              </w:rPr>
              <w:t>Trang trí bưu thiếp 20/11</w:t>
            </w:r>
          </w:p>
          <w:p w14:paraId="1695A2CA" w14:textId="1582B8FA"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w:t>
            </w:r>
          </w:p>
        </w:tc>
        <w:tc>
          <w:tcPr>
            <w:tcW w:w="1605" w:type="dxa"/>
            <w:gridSpan w:val="2"/>
            <w:tcBorders>
              <w:top w:val="single" w:sz="4" w:space="0" w:color="auto"/>
              <w:left w:val="single" w:sz="4" w:space="0" w:color="auto"/>
              <w:bottom w:val="single" w:sz="4" w:space="0" w:color="auto"/>
              <w:right w:val="single" w:sz="4" w:space="0" w:color="auto"/>
            </w:tcBorders>
          </w:tcPr>
          <w:p w14:paraId="633C879D" w14:textId="77777777" w:rsidR="006829D9" w:rsidRPr="00241EA3" w:rsidRDefault="006829D9" w:rsidP="006829D9">
            <w:pPr>
              <w:spacing w:after="0" w:line="240" w:lineRule="auto"/>
              <w:ind w:left="75"/>
              <w:jc w:val="left"/>
              <w:rPr>
                <w:rFonts w:eastAsia="Times New Roman" w:cs="Times New Roman"/>
                <w:b/>
                <w:bCs/>
                <w:kern w:val="0"/>
                <w:sz w:val="28"/>
                <w:szCs w:val="28"/>
                <w14:ligatures w14:val="none"/>
              </w:rPr>
            </w:pPr>
            <w:r w:rsidRPr="00241EA3">
              <w:rPr>
                <w:rFonts w:eastAsia="Times New Roman" w:cs="Times New Roman"/>
                <w:b/>
                <w:bCs/>
                <w:kern w:val="0"/>
                <w:sz w:val="28"/>
                <w:szCs w:val="28"/>
                <w14:ligatures w14:val="none"/>
              </w:rPr>
              <w:t xml:space="preserve">Truyện </w:t>
            </w:r>
          </w:p>
          <w:p w14:paraId="242B7F95" w14:textId="77777777" w:rsidR="006829D9" w:rsidRPr="00F35A2C"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hiếc ấm sành nở hoa</w:t>
            </w:r>
          </w:p>
          <w:p w14:paraId="449D57C2" w14:textId="77777777" w:rsidR="006829D9" w:rsidRPr="00F35A2C" w:rsidRDefault="006829D9" w:rsidP="005D5DBF">
            <w:pPr>
              <w:spacing w:after="0" w:line="240" w:lineRule="auto"/>
              <w:ind w:left="75"/>
              <w:jc w:val="left"/>
              <w:rPr>
                <w:rFonts w:eastAsia="Times New Roman" w:cs="Times New Roman"/>
                <w:kern w:val="0"/>
                <w:sz w:val="28"/>
                <w:szCs w:val="28"/>
                <w14:ligatures w14:val="none"/>
              </w:rPr>
            </w:pPr>
          </w:p>
          <w:p w14:paraId="173B2744" w14:textId="53660D3C"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1471" w:type="dxa"/>
            <w:tcBorders>
              <w:top w:val="single" w:sz="4" w:space="0" w:color="auto"/>
              <w:left w:val="single" w:sz="4" w:space="0" w:color="auto"/>
              <w:bottom w:val="single" w:sz="4" w:space="0" w:color="auto"/>
              <w:right w:val="single" w:sz="4" w:space="0" w:color="auto"/>
            </w:tcBorders>
          </w:tcPr>
          <w:p w14:paraId="535E0882" w14:textId="77777777" w:rsidR="00F35A2C" w:rsidRPr="00605713" w:rsidRDefault="00F35A2C" w:rsidP="005D5DBF">
            <w:pPr>
              <w:spacing w:after="0" w:line="240" w:lineRule="auto"/>
              <w:ind w:left="75"/>
              <w:jc w:val="left"/>
              <w:rPr>
                <w:rFonts w:eastAsia="Times New Roman" w:cs="Times New Roman"/>
                <w:b/>
                <w:bCs/>
                <w:kern w:val="0"/>
                <w:sz w:val="28"/>
                <w:szCs w:val="28"/>
                <w14:ligatures w14:val="none"/>
              </w:rPr>
            </w:pPr>
            <w:r w:rsidRPr="00605713">
              <w:rPr>
                <w:rFonts w:eastAsia="Times New Roman" w:cs="Times New Roman"/>
                <w:b/>
                <w:bCs/>
                <w:kern w:val="0"/>
                <w:sz w:val="28"/>
                <w:szCs w:val="28"/>
                <w14:ligatures w14:val="none"/>
              </w:rPr>
              <w:t>KPXH</w:t>
            </w:r>
          </w:p>
          <w:p w14:paraId="597954E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ò chuyện về nhu cầu  dinh dưỡng đối với sức khỏe bé</w:t>
            </w:r>
          </w:p>
        </w:tc>
      </w:tr>
      <w:tr w:rsidR="00F35A2C" w:rsidRPr="00F35A2C" w14:paraId="6D750233" w14:textId="77777777" w:rsidTr="00FA7707">
        <w:trPr>
          <w:trHeight w:val="1457"/>
        </w:trPr>
        <w:tc>
          <w:tcPr>
            <w:tcW w:w="1539" w:type="dxa"/>
            <w:vMerge w:val="restart"/>
            <w:tcBorders>
              <w:top w:val="single" w:sz="4" w:space="0" w:color="auto"/>
              <w:left w:val="single" w:sz="4" w:space="0" w:color="auto"/>
              <w:bottom w:val="single" w:sz="4" w:space="0" w:color="auto"/>
              <w:right w:val="single" w:sz="4" w:space="0" w:color="auto"/>
            </w:tcBorders>
          </w:tcPr>
          <w:p w14:paraId="7841957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70F556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24C881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4. Chơi Hoạt động ngoài trời.</w:t>
            </w:r>
          </w:p>
        </w:tc>
        <w:tc>
          <w:tcPr>
            <w:tcW w:w="1697" w:type="dxa"/>
            <w:gridSpan w:val="2"/>
            <w:tcBorders>
              <w:top w:val="single" w:sz="4" w:space="0" w:color="auto"/>
              <w:left w:val="single" w:sz="4" w:space="0" w:color="auto"/>
              <w:bottom w:val="single" w:sz="4" w:space="0" w:color="auto"/>
              <w:right w:val="single" w:sz="4" w:space="0" w:color="auto"/>
            </w:tcBorders>
          </w:tcPr>
          <w:p w14:paraId="7D0CD5BB" w14:textId="7727B3B6"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w:t>
            </w:r>
            <w:r w:rsidR="00944789">
              <w:rPr>
                <w:rFonts w:eastAsia="Times New Roman" w:cs="Times New Roman"/>
                <w:kern w:val="0"/>
                <w:sz w:val="28"/>
                <w:szCs w:val="28"/>
                <w14:ligatures w14:val="none"/>
              </w:rPr>
              <w:t>/C</w:t>
            </w:r>
            <w:r w:rsidRPr="00F35A2C">
              <w:rPr>
                <w:rFonts w:eastAsia="Times New Roman" w:cs="Times New Roman"/>
                <w:kern w:val="0"/>
                <w:sz w:val="28"/>
                <w:szCs w:val="28"/>
                <w14:ligatures w14:val="none"/>
              </w:rPr>
              <w:t>: Gieo hạt</w:t>
            </w:r>
          </w:p>
          <w:p w14:paraId="707053F4" w14:textId="7219DDDD"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w:t>
            </w:r>
            <w:r w:rsidR="00E84ABC">
              <w:rPr>
                <w:rFonts w:eastAsia="Times New Roman" w:cs="Times New Roman"/>
                <w:kern w:val="0"/>
                <w:sz w:val="28"/>
                <w:szCs w:val="28"/>
                <w14:ligatures w14:val="none"/>
              </w:rPr>
              <w:t>Trò chuyện về ngày hội của cô giáo 20/11</w:t>
            </w:r>
          </w:p>
        </w:tc>
        <w:tc>
          <w:tcPr>
            <w:tcW w:w="1709" w:type="dxa"/>
            <w:gridSpan w:val="3"/>
            <w:tcBorders>
              <w:top w:val="single" w:sz="4" w:space="0" w:color="auto"/>
              <w:left w:val="single" w:sz="4" w:space="0" w:color="auto"/>
              <w:bottom w:val="single" w:sz="4" w:space="0" w:color="auto"/>
              <w:right w:val="single" w:sz="4" w:space="0" w:color="auto"/>
            </w:tcBorders>
          </w:tcPr>
          <w:p w14:paraId="4EFC9572" w14:textId="77777777" w:rsidR="006829D9" w:rsidRPr="00F35A2C"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ò chơi: Gieo hạt.</w:t>
            </w:r>
          </w:p>
          <w:p w14:paraId="4AFE236F" w14:textId="77777777" w:rsidR="006829D9"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Quan sát Cây </w:t>
            </w:r>
            <w:r>
              <w:rPr>
                <w:rFonts w:eastAsia="Times New Roman" w:cs="Times New Roman"/>
                <w:kern w:val="0"/>
                <w:sz w:val="28"/>
                <w:szCs w:val="28"/>
                <w14:ligatures w14:val="none"/>
              </w:rPr>
              <w:t>chuối</w:t>
            </w:r>
          </w:p>
          <w:p w14:paraId="20C4AD24" w14:textId="77777777" w:rsidR="00F35A2C" w:rsidRPr="00F35A2C" w:rsidRDefault="00F35A2C" w:rsidP="006829D9">
            <w:pPr>
              <w:spacing w:after="0" w:line="240" w:lineRule="auto"/>
              <w:ind w:left="75"/>
              <w:jc w:val="left"/>
              <w:rPr>
                <w:rFonts w:eastAsia="Times New Roman" w:cs="Times New Roman"/>
                <w:kern w:val="0"/>
                <w:sz w:val="28"/>
                <w:szCs w:val="28"/>
                <w14:ligatures w14:val="none"/>
              </w:rPr>
            </w:pPr>
          </w:p>
        </w:tc>
        <w:tc>
          <w:tcPr>
            <w:tcW w:w="1627" w:type="dxa"/>
            <w:gridSpan w:val="2"/>
            <w:tcBorders>
              <w:top w:val="single" w:sz="4" w:space="0" w:color="auto"/>
              <w:left w:val="single" w:sz="4" w:space="0" w:color="auto"/>
              <w:bottom w:val="single" w:sz="4" w:space="0" w:color="auto"/>
              <w:right w:val="single" w:sz="4" w:space="0" w:color="auto"/>
            </w:tcBorders>
          </w:tcPr>
          <w:p w14:paraId="645FA11F" w14:textId="77777777" w:rsid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Ném bóng vào rổ</w:t>
            </w:r>
          </w:p>
          <w:p w14:paraId="43B50338" w14:textId="77777777" w:rsidR="00241EA3" w:rsidRPr="00F35A2C" w:rsidRDefault="00241EA3" w:rsidP="00241EA3">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hơi với giấy.</w:t>
            </w:r>
          </w:p>
          <w:p w14:paraId="21A323AC" w14:textId="25F5DE58" w:rsidR="00241EA3" w:rsidRPr="00F35A2C" w:rsidRDefault="00241EA3" w:rsidP="005D5DBF">
            <w:pPr>
              <w:spacing w:after="0" w:line="240" w:lineRule="auto"/>
              <w:ind w:left="75"/>
              <w:jc w:val="left"/>
              <w:rPr>
                <w:rFonts w:eastAsia="Times New Roman" w:cs="Times New Roman"/>
                <w:kern w:val="0"/>
                <w:sz w:val="28"/>
                <w:szCs w:val="28"/>
                <w14:ligatures w14:val="none"/>
              </w:rPr>
            </w:pPr>
          </w:p>
        </w:tc>
        <w:tc>
          <w:tcPr>
            <w:tcW w:w="1605" w:type="dxa"/>
            <w:gridSpan w:val="2"/>
            <w:tcBorders>
              <w:top w:val="single" w:sz="4" w:space="0" w:color="auto"/>
              <w:left w:val="single" w:sz="4" w:space="0" w:color="auto"/>
              <w:bottom w:val="single" w:sz="4" w:space="0" w:color="auto"/>
              <w:right w:val="single" w:sz="4" w:space="0" w:color="auto"/>
            </w:tcBorders>
          </w:tcPr>
          <w:p w14:paraId="293454FE" w14:textId="77777777" w:rsidR="006829D9" w:rsidRPr="00F35A2C"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Dung dăng dung dẻ</w:t>
            </w:r>
          </w:p>
          <w:p w14:paraId="57AD5AA1" w14:textId="77777777" w:rsidR="006829D9" w:rsidRPr="00F35A2C" w:rsidRDefault="006829D9" w:rsidP="006829D9">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Quan sát thời tiết</w:t>
            </w:r>
          </w:p>
          <w:p w14:paraId="29E3276E" w14:textId="28311DC3" w:rsidR="006829D9" w:rsidRPr="00F35A2C" w:rsidRDefault="006829D9" w:rsidP="005D5DBF">
            <w:pPr>
              <w:spacing w:after="0" w:line="240" w:lineRule="auto"/>
              <w:ind w:left="75"/>
              <w:jc w:val="left"/>
              <w:rPr>
                <w:rFonts w:eastAsia="Times New Roman" w:cs="Times New Roman"/>
                <w:kern w:val="0"/>
                <w:sz w:val="28"/>
                <w:szCs w:val="28"/>
                <w14:ligatures w14:val="none"/>
              </w:rPr>
            </w:pPr>
          </w:p>
        </w:tc>
        <w:tc>
          <w:tcPr>
            <w:tcW w:w="1471" w:type="dxa"/>
            <w:tcBorders>
              <w:top w:val="single" w:sz="4" w:space="0" w:color="auto"/>
              <w:left w:val="single" w:sz="4" w:space="0" w:color="auto"/>
              <w:bottom w:val="single" w:sz="4" w:space="0" w:color="auto"/>
              <w:right w:val="single" w:sz="4" w:space="0" w:color="auto"/>
            </w:tcBorders>
          </w:tcPr>
          <w:p w14:paraId="0A6C790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Chìm nổi</w:t>
            </w:r>
          </w:p>
          <w:p w14:paraId="7E6B179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QS: Vật chìm nổi</w:t>
            </w:r>
          </w:p>
        </w:tc>
      </w:tr>
      <w:tr w:rsidR="00F35A2C" w:rsidRPr="00F35A2C" w14:paraId="4F79DA48" w14:textId="77777777" w:rsidTr="00FA7707">
        <w:trPr>
          <w:trHeight w:val="454"/>
        </w:trPr>
        <w:tc>
          <w:tcPr>
            <w:tcW w:w="1539" w:type="dxa"/>
            <w:vMerge/>
            <w:tcBorders>
              <w:top w:val="single" w:sz="4" w:space="0" w:color="auto"/>
              <w:left w:val="single" w:sz="4" w:space="0" w:color="auto"/>
              <w:bottom w:val="single" w:sz="4" w:space="0" w:color="auto"/>
              <w:right w:val="single" w:sz="4" w:space="0" w:color="auto"/>
            </w:tcBorders>
            <w:vAlign w:val="center"/>
          </w:tcPr>
          <w:p w14:paraId="3CE2529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8109" w:type="dxa"/>
            <w:gridSpan w:val="10"/>
            <w:tcBorders>
              <w:top w:val="single" w:sz="4" w:space="0" w:color="auto"/>
              <w:left w:val="single" w:sz="4" w:space="0" w:color="auto"/>
              <w:bottom w:val="single" w:sz="4" w:space="0" w:color="auto"/>
              <w:right w:val="single" w:sz="4" w:space="0" w:color="auto"/>
            </w:tcBorders>
          </w:tcPr>
          <w:p w14:paraId="518752A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 Chơi tự do: Cho trẻ chơi đồ chơi ngoài trời.</w:t>
            </w:r>
          </w:p>
        </w:tc>
      </w:tr>
      <w:tr w:rsidR="00F35A2C" w:rsidRPr="00F35A2C" w14:paraId="0BE39C52" w14:textId="77777777" w:rsidTr="00FA7707">
        <w:trPr>
          <w:trHeight w:val="350"/>
        </w:trPr>
        <w:tc>
          <w:tcPr>
            <w:tcW w:w="1539" w:type="dxa"/>
            <w:tcBorders>
              <w:top w:val="single" w:sz="4" w:space="0" w:color="auto"/>
              <w:left w:val="single" w:sz="4" w:space="0" w:color="auto"/>
              <w:bottom w:val="single" w:sz="4" w:space="0" w:color="auto"/>
              <w:right w:val="single" w:sz="4" w:space="0" w:color="auto"/>
            </w:tcBorders>
          </w:tcPr>
          <w:p w14:paraId="10B7D64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7A4E8C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C837CA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B51E27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F69DA3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5.Chơi-  Hoạt động góc</w:t>
            </w:r>
          </w:p>
        </w:tc>
        <w:tc>
          <w:tcPr>
            <w:tcW w:w="8109" w:type="dxa"/>
            <w:gridSpan w:val="10"/>
            <w:tcBorders>
              <w:top w:val="single" w:sz="4" w:space="0" w:color="auto"/>
              <w:left w:val="single" w:sz="4" w:space="0" w:color="auto"/>
              <w:bottom w:val="single" w:sz="4" w:space="0" w:color="auto"/>
              <w:right w:val="single" w:sz="4" w:space="0" w:color="auto"/>
            </w:tcBorders>
          </w:tcPr>
          <w:p w14:paraId="1AE5CB9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ò chuyện gây hứng thú:  </w:t>
            </w:r>
          </w:p>
          <w:p w14:paraId="7CC06F0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ô bắt nhịp cho trẻ hát bài “ Cả nhà thương nhau”  </w:t>
            </w:r>
          </w:p>
          <w:p w14:paraId="7D70D74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Bài hát nói về điều gì?</w:t>
            </w:r>
          </w:p>
          <w:p w14:paraId="6CFEC5E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ô cùng trẻ trò truyện về một số nhu cầu cần thiết đối với gia đình trẻ rồi dẫn dắt trẻ vào góc chơi.</w:t>
            </w:r>
          </w:p>
          <w:p w14:paraId="04FC3C4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về góc chơi.</w:t>
            </w:r>
          </w:p>
          <w:p w14:paraId="5BA0B97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ho trẻ lấy ký hiệu gắn vào góc chơi( Giáo dục trẻ trong khi chơi).</w:t>
            </w:r>
          </w:p>
          <w:p w14:paraId="3FF8165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Trẻ chơi: Cô bao quát, hướng dẫn trẻ thể hiện đúng vai chơi trong chủ đề.( nhận xét ngay trong quá trình chơi)</w:t>
            </w:r>
          </w:p>
          <w:p w14:paraId="2B7E216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xml:space="preserve">  - Góc xây dựng : Xây nhà, xây công viên, xây chuồng trại, đường đi...</w:t>
            </w:r>
          </w:p>
          <w:p w14:paraId="20D575A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VD: Các con đang chơi ở góc nào đây? Các con xây nhà bằng nguyên vật liệu gì?.</w:t>
            </w:r>
          </w:p>
          <w:p w14:paraId="380EF80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óc phân vai: Chơi trò chơi mẹ con, đầu bếp, bác sỹ...</w:t>
            </w:r>
          </w:p>
          <w:p w14:paraId="314D3FF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VD: Các con sẽ chơi trò chơi gì? chơi nh</w:t>
            </w:r>
            <w:r w:rsidRPr="00F35A2C">
              <w:rPr>
                <w:rFonts w:eastAsia="Times New Roman" w:cs="Times New Roman"/>
                <w:kern w:val="0"/>
                <w:sz w:val="28"/>
                <w:szCs w:val="28"/>
                <w14:ligatures w14:val="none"/>
              </w:rPr>
              <w:softHyphen/>
            </w:r>
            <w:r w:rsidRPr="00F35A2C">
              <w:rPr>
                <w:rFonts w:eastAsia="Times New Roman" w:cs="Times New Roman"/>
                <w:kern w:val="0"/>
                <w:sz w:val="28"/>
                <w:szCs w:val="28"/>
                <w14:ligatures w14:val="none"/>
              </w:rPr>
              <w:softHyphen/>
              <w:t>ư thế nào? Bác sỹ làm gì? Bác đầu bếp nấu món gì?....</w:t>
            </w:r>
          </w:p>
          <w:p w14:paraId="7B9CAFE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óc nghệ thuật: Hát các bài bài hát trong chủ đề(Nhà của tôi, cả nhà thương nhau, múa cho mẹ xem, lời chào buổi sáng...), nặn đồ dùng trong gia đình.... </w:t>
            </w:r>
          </w:p>
          <w:p w14:paraId="451495A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VD: Con đang chơi ở góc nào? Con hát bài gì? Con thích dùng dụng cụ gì để kết hợp hát...  </w:t>
            </w:r>
          </w:p>
          <w:p w14:paraId="41BDB04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óc học tập: Xem lô tô về gia đình và các thành viên trong gia đình, một số hình ảnh sinh hoạt của gia đình, một số thực phẩm giàu chất dinh dưỡng, que tính, hột hạt xếp nhà.</w:t>
            </w:r>
          </w:p>
          <w:p w14:paraId="72F65476" w14:textId="068EA40B"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óc vận động: Vòng, gậy, quả bông...</w:t>
            </w:r>
          </w:p>
          <w:p w14:paraId="4F3EE3D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óc thiên nhiên: Tưới cây, nhặt cỏ cho cây, nhặt lá vàng.</w:t>
            </w:r>
          </w:p>
          <w:p w14:paraId="2D4A066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Kết thúc: Cô nhắc trẻ cất đồ chơi gọn gàng đúng quy định</w:t>
            </w:r>
          </w:p>
        </w:tc>
      </w:tr>
      <w:tr w:rsidR="00F35A2C" w:rsidRPr="00F35A2C" w14:paraId="642AAFD9" w14:textId="77777777" w:rsidTr="00FA7707">
        <w:trPr>
          <w:trHeight w:val="1588"/>
        </w:trPr>
        <w:tc>
          <w:tcPr>
            <w:tcW w:w="1539" w:type="dxa"/>
            <w:vMerge w:val="restart"/>
            <w:tcBorders>
              <w:left w:val="single" w:sz="4" w:space="0" w:color="auto"/>
              <w:right w:val="single" w:sz="4" w:space="0" w:color="auto"/>
            </w:tcBorders>
            <w:vAlign w:val="center"/>
          </w:tcPr>
          <w:p w14:paraId="35F0AA8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6. Chơi hoạt động theo ý thích</w:t>
            </w:r>
          </w:p>
          <w:p w14:paraId="6CCB452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29AF6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2832EB" w14:textId="77777777" w:rsidR="00F35A2C" w:rsidRPr="00F35A2C" w:rsidRDefault="00F35A2C" w:rsidP="00FA7707">
            <w:pPr>
              <w:spacing w:after="0" w:line="240" w:lineRule="auto"/>
              <w:jc w:val="left"/>
              <w:rPr>
                <w:rFonts w:eastAsia="Times New Roman" w:cs="Times New Roman"/>
                <w:kern w:val="0"/>
                <w:sz w:val="28"/>
                <w:szCs w:val="28"/>
                <w14:ligatures w14:val="none"/>
              </w:rPr>
            </w:pPr>
          </w:p>
        </w:tc>
        <w:tc>
          <w:tcPr>
            <w:tcW w:w="1605" w:type="dxa"/>
            <w:tcBorders>
              <w:top w:val="single" w:sz="4" w:space="0" w:color="auto"/>
              <w:left w:val="single" w:sz="4" w:space="0" w:color="auto"/>
              <w:bottom w:val="single" w:sz="4" w:space="0" w:color="auto"/>
              <w:right w:val="single" w:sz="4" w:space="0" w:color="auto"/>
            </w:tcBorders>
          </w:tcPr>
          <w:p w14:paraId="1A36366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Dung dăng dung dẻ.</w:t>
            </w:r>
          </w:p>
          <w:p w14:paraId="2CD26091" w14:textId="7B3CB114" w:rsidR="00F35A2C" w:rsidRPr="00CE2995" w:rsidRDefault="00CE2995" w:rsidP="00DC49E7">
            <w:pPr>
              <w:spacing w:after="0" w:line="240" w:lineRule="auto"/>
              <w:ind w:left="75"/>
              <w:jc w:val="left"/>
              <w:rPr>
                <w:rFonts w:eastAsia="Times New Roman"/>
                <w:sz w:val="28"/>
                <w:szCs w:val="28"/>
              </w:rPr>
            </w:pPr>
            <w:r w:rsidRPr="00CE2995">
              <w:rPr>
                <w:rFonts w:eastAsia="Times New Roman" w:cs="Times New Roman"/>
                <w:kern w:val="0"/>
                <w:sz w:val="28"/>
                <w:szCs w:val="28"/>
                <w14:ligatures w14:val="none"/>
              </w:rPr>
              <w:t>-</w:t>
            </w:r>
            <w:r>
              <w:rPr>
                <w:rFonts w:eastAsia="Times New Roman"/>
                <w:sz w:val="28"/>
                <w:szCs w:val="28"/>
              </w:rPr>
              <w:t xml:space="preserve"> </w:t>
            </w:r>
            <w:r w:rsidRPr="00CE2995">
              <w:rPr>
                <w:rFonts w:eastAsia="Times New Roman"/>
                <w:sz w:val="28"/>
                <w:szCs w:val="28"/>
              </w:rPr>
              <w:t>Dạy trẻ KN xếp hàng</w:t>
            </w:r>
          </w:p>
        </w:tc>
        <w:tc>
          <w:tcPr>
            <w:tcW w:w="1607" w:type="dxa"/>
            <w:gridSpan w:val="3"/>
            <w:tcBorders>
              <w:top w:val="single" w:sz="4" w:space="0" w:color="auto"/>
              <w:left w:val="single" w:sz="4" w:space="0" w:color="auto"/>
              <w:bottom w:val="single" w:sz="4" w:space="0" w:color="auto"/>
              <w:right w:val="single" w:sz="4" w:space="0" w:color="auto"/>
            </w:tcBorders>
          </w:tcPr>
          <w:p w14:paraId="714022E1" w14:textId="77777777" w:rsidR="000877AF" w:rsidRPr="00F35A2C" w:rsidRDefault="000877AF" w:rsidP="000877A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Lộn cầu vồng</w:t>
            </w:r>
          </w:p>
          <w:p w14:paraId="448716E3" w14:textId="77777777" w:rsidR="000877AF" w:rsidRDefault="000877AF" w:rsidP="000877A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LQBT: Chiếc quạt nan.</w:t>
            </w:r>
          </w:p>
          <w:p w14:paraId="39EC86AE" w14:textId="7062B8E6"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1606" w:type="dxa"/>
            <w:gridSpan w:val="2"/>
            <w:tcBorders>
              <w:top w:val="single" w:sz="4" w:space="0" w:color="auto"/>
              <w:left w:val="single" w:sz="4" w:space="0" w:color="auto"/>
              <w:bottom w:val="single" w:sz="4" w:space="0" w:color="auto"/>
              <w:right w:val="single" w:sz="4" w:space="0" w:color="auto"/>
            </w:tcBorders>
          </w:tcPr>
          <w:p w14:paraId="41F7882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Chi chi chành chành</w:t>
            </w:r>
          </w:p>
          <w:p w14:paraId="502FB3F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Ôn hát: Múa cho  mẹ xem</w:t>
            </w:r>
          </w:p>
        </w:tc>
        <w:tc>
          <w:tcPr>
            <w:tcW w:w="1739" w:type="dxa"/>
            <w:gridSpan w:val="2"/>
            <w:tcBorders>
              <w:top w:val="single" w:sz="4" w:space="0" w:color="auto"/>
              <w:left w:val="single" w:sz="4" w:space="0" w:color="auto"/>
              <w:bottom w:val="single" w:sz="4" w:space="0" w:color="auto"/>
              <w:right w:val="single" w:sz="4" w:space="0" w:color="auto"/>
            </w:tcBorders>
          </w:tcPr>
          <w:p w14:paraId="22641ECC" w14:textId="77777777" w:rsidR="000877AF" w:rsidRPr="00F35A2C" w:rsidRDefault="000877AF" w:rsidP="000877A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Nu na nu nống</w:t>
            </w:r>
          </w:p>
          <w:p w14:paraId="39BD77C2" w14:textId="75FE38C5" w:rsidR="000877AF" w:rsidRPr="00F35A2C" w:rsidRDefault="000877AF" w:rsidP="000877A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Rèn kỹ năng chải tóc</w:t>
            </w:r>
          </w:p>
        </w:tc>
        <w:tc>
          <w:tcPr>
            <w:tcW w:w="1552" w:type="dxa"/>
            <w:gridSpan w:val="2"/>
            <w:tcBorders>
              <w:top w:val="single" w:sz="4" w:space="0" w:color="auto"/>
              <w:left w:val="single" w:sz="4" w:space="0" w:color="auto"/>
              <w:bottom w:val="single" w:sz="4" w:space="0" w:color="auto"/>
              <w:right w:val="single" w:sz="4" w:space="0" w:color="auto"/>
            </w:tcBorders>
          </w:tcPr>
          <w:p w14:paraId="0B7A2C18" w14:textId="1DADE487" w:rsidR="00CE2995" w:rsidRDefault="00CE2995" w:rsidP="005D5DBF">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 Kỹ năng rót nước</w:t>
            </w:r>
          </w:p>
          <w:p w14:paraId="0C4F9598" w14:textId="77657D05"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êu giương cuối tuần</w:t>
            </w:r>
          </w:p>
        </w:tc>
      </w:tr>
      <w:tr w:rsidR="00F35A2C" w:rsidRPr="00F35A2C" w14:paraId="378B9C9F" w14:textId="77777777" w:rsidTr="00FA7707">
        <w:trPr>
          <w:trHeight w:val="467"/>
        </w:trPr>
        <w:tc>
          <w:tcPr>
            <w:tcW w:w="1539" w:type="dxa"/>
            <w:vMerge/>
            <w:tcBorders>
              <w:left w:val="single" w:sz="4" w:space="0" w:color="auto"/>
              <w:bottom w:val="single" w:sz="4" w:space="0" w:color="auto"/>
              <w:right w:val="single" w:sz="4" w:space="0" w:color="auto"/>
            </w:tcBorders>
            <w:vAlign w:val="center"/>
          </w:tcPr>
          <w:p w14:paraId="54A90A8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8109" w:type="dxa"/>
            <w:gridSpan w:val="10"/>
            <w:tcBorders>
              <w:top w:val="single" w:sz="4" w:space="0" w:color="auto"/>
              <w:left w:val="single" w:sz="4" w:space="0" w:color="auto"/>
              <w:bottom w:val="single" w:sz="4" w:space="0" w:color="auto"/>
              <w:right w:val="single" w:sz="4" w:space="0" w:color="auto"/>
            </w:tcBorders>
          </w:tcPr>
          <w:p w14:paraId="74067A3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hơi tự do: Cho trẻ chơi đồ chơi ngoài trời.</w:t>
            </w:r>
          </w:p>
        </w:tc>
      </w:tr>
      <w:tr w:rsidR="00F35A2C" w:rsidRPr="00F35A2C" w14:paraId="7CAFFE06" w14:textId="77777777" w:rsidTr="00FA7707">
        <w:trPr>
          <w:trHeight w:val="299"/>
        </w:trPr>
        <w:tc>
          <w:tcPr>
            <w:tcW w:w="1539" w:type="dxa"/>
            <w:tcBorders>
              <w:top w:val="single" w:sz="4" w:space="0" w:color="auto"/>
              <w:left w:val="single" w:sz="4" w:space="0" w:color="auto"/>
              <w:bottom w:val="single" w:sz="4" w:space="0" w:color="auto"/>
              <w:right w:val="single" w:sz="4" w:space="0" w:color="auto"/>
            </w:tcBorders>
            <w:vAlign w:val="center"/>
          </w:tcPr>
          <w:p w14:paraId="0204575B" w14:textId="769D36C7" w:rsidR="00F35A2C" w:rsidRPr="00F35A2C" w:rsidRDefault="008656D1" w:rsidP="005D5DBF">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7.</w:t>
            </w:r>
            <w:r w:rsidR="00F35A2C" w:rsidRPr="00F35A2C">
              <w:rPr>
                <w:rFonts w:eastAsia="Times New Roman" w:cs="Times New Roman"/>
                <w:kern w:val="0"/>
                <w:sz w:val="28"/>
                <w:szCs w:val="28"/>
                <w14:ligatures w14:val="none"/>
              </w:rPr>
              <w:t>Nêu gương cuối ngày:</w:t>
            </w:r>
          </w:p>
          <w:p w14:paraId="7B97FE7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tc>
        <w:tc>
          <w:tcPr>
            <w:tcW w:w="8109" w:type="dxa"/>
            <w:gridSpan w:val="10"/>
            <w:tcBorders>
              <w:top w:val="single" w:sz="4" w:space="0" w:color="auto"/>
              <w:left w:val="single" w:sz="4" w:space="0" w:color="auto"/>
              <w:bottom w:val="single" w:sz="4" w:space="0" w:color="auto"/>
              <w:right w:val="single" w:sz="4" w:space="0" w:color="auto"/>
            </w:tcBorders>
          </w:tcPr>
          <w:p w14:paraId="65CC5708"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7.1. Trò chuyện:</w:t>
            </w:r>
          </w:p>
          <w:p w14:paraId="6B33B0A9"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Bật nhạc bài hát “Hoa bé ngoan”</w:t>
            </w:r>
          </w:p>
          <w:p w14:paraId="390D2CAB"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Bài hát nói về điều gì?</w:t>
            </w:r>
          </w:p>
          <w:p w14:paraId="49777DE7"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Khi nào thì được nhận cờ bé ngoan?</w:t>
            </w:r>
          </w:p>
          <w:p w14:paraId="0825E256"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7.2. Nêu gương cuối ngày:</w:t>
            </w:r>
          </w:p>
          <w:p w14:paraId="3068A16F" w14:textId="581ECEBE"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Các con đã làm được những việc tốt gì?</w:t>
            </w:r>
          </w:p>
          <w:p w14:paraId="3905EEE6"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Đó là những việc gì?</w:t>
            </w:r>
          </w:p>
          <w:p w14:paraId="33AAC3A6"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Cô khái quát lại: ….</w:t>
            </w:r>
          </w:p>
          <w:p w14:paraId="392085D5"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Lần 1: Cô tặng cho những trẻ xuất sắc.</w:t>
            </w:r>
          </w:p>
          <w:p w14:paraId="2FBAFDA5"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Cô mời các bạn tổ trưởng lên nhận xét những bạn trong tổ đã làm được việc tốt.</w:t>
            </w:r>
          </w:p>
          <w:p w14:paraId="33A15E70"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Cho trẻ tự giác đứng lên nhận đã làm những việc chưa tốt.</w:t>
            </w:r>
          </w:p>
          <w:p w14:paraId="50B0AAB4" w14:textId="77777777" w:rsidR="0075325F" w:rsidRPr="008A5ECB" w:rsidRDefault="0075325F" w:rsidP="0075325F">
            <w:pPr>
              <w:spacing w:after="0" w:line="240" w:lineRule="auto"/>
              <w:contextualSpacing/>
              <w:rPr>
                <w:rFonts w:eastAsia="Times New Roman" w:cs="Times New Roman"/>
                <w:kern w:val="0"/>
                <w:sz w:val="28"/>
                <w:szCs w:val="28"/>
                <w:lang w:val="vi-VN"/>
                <w14:ligatures w14:val="none"/>
              </w:rPr>
            </w:pPr>
            <w:r w:rsidRPr="008A5ECB">
              <w:rPr>
                <w:rFonts w:eastAsia="Times New Roman" w:cs="Times New Roman"/>
                <w:kern w:val="0"/>
                <w:sz w:val="28"/>
                <w:szCs w:val="28"/>
                <w:lang w:val="vi-VN"/>
                <w14:ligatures w14:val="none"/>
              </w:rPr>
              <w:t>+ Lần 2: Cô phát cờ cho những trẻ còn lại, nhắc nhở và động viên trẻ.</w:t>
            </w:r>
          </w:p>
          <w:p w14:paraId="22AA5C9F" w14:textId="2491A830" w:rsidR="00F35A2C" w:rsidRPr="00F35A2C" w:rsidRDefault="0075325F" w:rsidP="0075325F">
            <w:pPr>
              <w:spacing w:after="0" w:line="240" w:lineRule="auto"/>
              <w:ind w:left="75"/>
              <w:jc w:val="left"/>
              <w:rPr>
                <w:rFonts w:eastAsia="Times New Roman" w:cs="Times New Roman"/>
                <w:kern w:val="0"/>
                <w:sz w:val="28"/>
                <w:szCs w:val="28"/>
                <w14:ligatures w14:val="none"/>
              </w:rPr>
            </w:pPr>
            <w:r w:rsidRPr="008A5ECB">
              <w:rPr>
                <w:rFonts w:eastAsia="Times New Roman" w:cs="Times New Roman"/>
                <w:kern w:val="0"/>
                <w:sz w:val="28"/>
                <w:szCs w:val="28"/>
                <w:lang w:val="vi-VN"/>
                <w14:ligatures w14:val="none"/>
              </w:rPr>
              <w:t>7.3.Trò chơi: Kéo cưa lừa xẻ</w:t>
            </w:r>
          </w:p>
        </w:tc>
      </w:tr>
      <w:tr w:rsidR="00F35A2C" w:rsidRPr="00F35A2C" w14:paraId="0BFD676B" w14:textId="77777777" w:rsidTr="00FA7707">
        <w:trPr>
          <w:trHeight w:val="692"/>
        </w:trPr>
        <w:tc>
          <w:tcPr>
            <w:tcW w:w="1539" w:type="dxa"/>
            <w:tcBorders>
              <w:top w:val="single" w:sz="4" w:space="0" w:color="auto"/>
              <w:left w:val="single" w:sz="4" w:space="0" w:color="auto"/>
              <w:bottom w:val="single" w:sz="4" w:space="0" w:color="auto"/>
              <w:right w:val="single" w:sz="4" w:space="0" w:color="auto"/>
            </w:tcBorders>
            <w:vAlign w:val="center"/>
          </w:tcPr>
          <w:p w14:paraId="06B12A37" w14:textId="4D9E128C" w:rsidR="00F35A2C" w:rsidRPr="00F35A2C" w:rsidRDefault="008656D1" w:rsidP="005D5DBF">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8.</w:t>
            </w:r>
            <w:r w:rsidR="00F35A2C" w:rsidRPr="00F35A2C">
              <w:rPr>
                <w:rFonts w:eastAsia="Times New Roman" w:cs="Times New Roman"/>
                <w:kern w:val="0"/>
                <w:sz w:val="28"/>
                <w:szCs w:val="28"/>
                <w14:ligatures w14:val="none"/>
              </w:rPr>
              <w:t>Vệ sinh trả trẻ:</w:t>
            </w:r>
          </w:p>
        </w:tc>
        <w:tc>
          <w:tcPr>
            <w:tcW w:w="8109" w:type="dxa"/>
            <w:gridSpan w:val="10"/>
            <w:tcBorders>
              <w:top w:val="single" w:sz="4" w:space="0" w:color="auto"/>
              <w:left w:val="single" w:sz="4" w:space="0" w:color="auto"/>
              <w:bottom w:val="single" w:sz="4" w:space="0" w:color="auto"/>
              <w:right w:val="single" w:sz="4" w:space="0" w:color="auto"/>
            </w:tcBorders>
          </w:tcPr>
          <w:p w14:paraId="55AD212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Nhắc trẻ chuẩn bị đồ dùng cá nhân.</w:t>
            </w:r>
          </w:p>
          <w:p w14:paraId="6DDE80B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ao đổi phụ huynh về tình hình trong ngày của trẻ.</w:t>
            </w:r>
          </w:p>
        </w:tc>
      </w:tr>
    </w:tbl>
    <w:p w14:paraId="39E7199D" w14:textId="77777777" w:rsidR="00996609" w:rsidRDefault="00996609" w:rsidP="002D5713">
      <w:pPr>
        <w:spacing w:after="0" w:line="240" w:lineRule="auto"/>
        <w:jc w:val="center"/>
        <w:rPr>
          <w:rFonts w:eastAsia="Times New Roman" w:cs="Times New Roman"/>
          <w:b/>
          <w:bCs/>
          <w:kern w:val="0"/>
          <w:sz w:val="28"/>
          <w:szCs w:val="28"/>
          <w14:ligatures w14:val="none"/>
        </w:rPr>
      </w:pPr>
    </w:p>
    <w:p w14:paraId="171454FE" w14:textId="77777777" w:rsidR="00996609" w:rsidRDefault="00996609" w:rsidP="002D5713">
      <w:pPr>
        <w:spacing w:after="0" w:line="240" w:lineRule="auto"/>
        <w:jc w:val="center"/>
        <w:rPr>
          <w:rFonts w:eastAsia="Times New Roman" w:cs="Times New Roman"/>
          <w:b/>
          <w:bCs/>
          <w:kern w:val="0"/>
          <w:sz w:val="28"/>
          <w:szCs w:val="28"/>
          <w14:ligatures w14:val="none"/>
        </w:rPr>
      </w:pPr>
    </w:p>
    <w:p w14:paraId="52E25E48" w14:textId="77777777" w:rsidR="00996609" w:rsidRDefault="00996609" w:rsidP="002D5713">
      <w:pPr>
        <w:spacing w:after="0" w:line="240" w:lineRule="auto"/>
        <w:jc w:val="center"/>
        <w:rPr>
          <w:rFonts w:eastAsia="Times New Roman" w:cs="Times New Roman"/>
          <w:b/>
          <w:bCs/>
          <w:kern w:val="0"/>
          <w:sz w:val="28"/>
          <w:szCs w:val="28"/>
          <w14:ligatures w14:val="none"/>
        </w:rPr>
      </w:pPr>
    </w:p>
    <w:p w14:paraId="70626A2C" w14:textId="020D4A27" w:rsidR="00F35A2C" w:rsidRPr="003F6202" w:rsidRDefault="00F35A2C" w:rsidP="002D5713">
      <w:pPr>
        <w:spacing w:after="0" w:line="240" w:lineRule="auto"/>
        <w:jc w:val="center"/>
        <w:rPr>
          <w:rFonts w:eastAsia="Times New Roman" w:cs="Times New Roman"/>
          <w:b/>
          <w:bCs/>
          <w:kern w:val="0"/>
          <w:sz w:val="28"/>
          <w:szCs w:val="28"/>
          <w14:ligatures w14:val="none"/>
        </w:rPr>
      </w:pPr>
      <w:r w:rsidRPr="003F6202">
        <w:rPr>
          <w:rFonts w:eastAsia="Times New Roman" w:cs="Times New Roman"/>
          <w:b/>
          <w:bCs/>
          <w:kern w:val="0"/>
          <w:sz w:val="28"/>
          <w:szCs w:val="28"/>
          <w14:ligatures w14:val="none"/>
        </w:rPr>
        <w:lastRenderedPageBreak/>
        <w:t>KẾ HOẠCH HÀNG NGÀY</w:t>
      </w:r>
    </w:p>
    <w:p w14:paraId="0A90182B" w14:textId="7EA064A3" w:rsidR="00F35A2C" w:rsidRPr="003F6202" w:rsidRDefault="00F35A2C" w:rsidP="003F6202">
      <w:pPr>
        <w:spacing w:after="0" w:line="240" w:lineRule="auto"/>
        <w:ind w:left="75"/>
        <w:jc w:val="center"/>
        <w:rPr>
          <w:rFonts w:eastAsia="Times New Roman" w:cs="Times New Roman"/>
          <w:b/>
          <w:bCs/>
          <w:kern w:val="0"/>
          <w:sz w:val="28"/>
          <w:szCs w:val="28"/>
          <w14:ligatures w14:val="none"/>
        </w:rPr>
      </w:pPr>
      <w:r w:rsidRPr="003F6202">
        <w:rPr>
          <w:rFonts w:eastAsia="Times New Roman" w:cs="Times New Roman"/>
          <w:b/>
          <w:bCs/>
          <w:kern w:val="0"/>
          <w:sz w:val="28"/>
          <w:szCs w:val="28"/>
          <w14:ligatures w14:val="none"/>
        </w:rPr>
        <w:t>Thứ hai ngày 17 tháng 11 năm 20</w:t>
      </w:r>
      <w:r w:rsidR="003F6202">
        <w:rPr>
          <w:rFonts w:eastAsia="Times New Roman" w:cs="Times New Roman"/>
          <w:b/>
          <w:bCs/>
          <w:kern w:val="0"/>
          <w:sz w:val="28"/>
          <w:szCs w:val="28"/>
          <w14:ligatures w14:val="none"/>
        </w:rPr>
        <w:t>25</w:t>
      </w:r>
    </w:p>
    <w:p w14:paraId="54FBD89A" w14:textId="77777777" w:rsidR="00F35A2C" w:rsidRPr="0069535B" w:rsidRDefault="00F35A2C" w:rsidP="005D5DBF">
      <w:pPr>
        <w:spacing w:after="0" w:line="240" w:lineRule="auto"/>
        <w:ind w:left="75"/>
        <w:jc w:val="left"/>
        <w:rPr>
          <w:rFonts w:eastAsia="Times New Roman" w:cs="Times New Roman"/>
          <w:b/>
          <w:bCs/>
          <w:kern w:val="0"/>
          <w:sz w:val="28"/>
          <w:szCs w:val="28"/>
          <w14:ligatures w14:val="none"/>
        </w:rPr>
      </w:pPr>
      <w:r w:rsidRPr="0069535B">
        <w:rPr>
          <w:rFonts w:eastAsia="Times New Roman" w:cs="Times New Roman"/>
          <w:b/>
          <w:bCs/>
          <w:kern w:val="0"/>
          <w:sz w:val="28"/>
          <w:szCs w:val="28"/>
          <w14:ligatures w14:val="none"/>
        </w:rPr>
        <w:t>I. Mục đích:</w:t>
      </w:r>
    </w:p>
    <w:p w14:paraId="5CB16183" w14:textId="23006FA0" w:rsidR="00F35A2C" w:rsidRPr="001D2B91" w:rsidRDefault="00F35A2C" w:rsidP="001D2B91">
      <w:pPr>
        <w:spacing w:after="0" w:line="240" w:lineRule="auto"/>
        <w:jc w:val="left"/>
        <w:rPr>
          <w:rFonts w:eastAsia="Times New Roman" w:cs="Times New Roman"/>
          <w:kern w:val="0"/>
          <w:sz w:val="28"/>
          <w:szCs w:val="28"/>
          <w14:ligatures w14:val="none"/>
        </w:rPr>
      </w:pPr>
      <w:r w:rsidRPr="001D2B91">
        <w:rPr>
          <w:rFonts w:eastAsia="Times New Roman" w:cs="Times New Roman"/>
          <w:kern w:val="0"/>
          <w:sz w:val="28"/>
          <w:szCs w:val="28"/>
          <w14:ligatures w14:val="none"/>
        </w:rPr>
        <w:t xml:space="preserve">- </w:t>
      </w:r>
      <w:r w:rsidR="0069535B" w:rsidRPr="001D2B91">
        <w:rPr>
          <w:rFonts w:eastAsia="Times New Roman" w:cs="Times New Roman"/>
          <w:kern w:val="0"/>
          <w:sz w:val="28"/>
          <w:szCs w:val="28"/>
          <w14:ligatures w14:val="none"/>
        </w:rPr>
        <w:t>Trẻ biết trườn về phía trước</w:t>
      </w:r>
      <w:r w:rsidRPr="001D2B91">
        <w:rPr>
          <w:rFonts w:eastAsia="Times New Roman" w:cs="Times New Roman"/>
          <w:kern w:val="0"/>
          <w:sz w:val="28"/>
          <w:szCs w:val="28"/>
          <w14:ligatures w14:val="none"/>
        </w:rPr>
        <w:t>.  Biết ý nghĩa ngày  20-11 là ngày hội của các cô.</w:t>
      </w:r>
      <w:r w:rsidR="001D2B91" w:rsidRPr="001D2B91">
        <w:rPr>
          <w:rFonts w:cs="Times New Roman"/>
          <w:color w:val="333333"/>
          <w:sz w:val="28"/>
          <w:szCs w:val="28"/>
        </w:rPr>
        <w:t xml:space="preserve"> Trẻ biết cách xếp hàng và chờ tới lượt.Trẻ tuân thủ các quy tắc xếp hàng và trải nghiệm </w:t>
      </w:r>
      <w:r w:rsidR="001D2B91" w:rsidRPr="001D2B91">
        <w:rPr>
          <w:rFonts w:eastAsia="Times New Roman" w:cs="Times New Roman"/>
          <w:kern w:val="0"/>
          <w:sz w:val="28"/>
          <w:szCs w:val="28"/>
          <w14:ligatures w14:val="none"/>
        </w:rPr>
        <w:t>những lợi ích của việc xếp hàng</w:t>
      </w:r>
    </w:p>
    <w:p w14:paraId="1BF6C911" w14:textId="62C721B8" w:rsidR="00F35A2C" w:rsidRPr="001D2B91" w:rsidRDefault="00F35A2C" w:rsidP="001D2B91">
      <w:pPr>
        <w:spacing w:after="0" w:line="240" w:lineRule="auto"/>
        <w:jc w:val="left"/>
        <w:rPr>
          <w:rFonts w:eastAsia="Times New Roman" w:cs="Times New Roman"/>
          <w:kern w:val="0"/>
          <w:sz w:val="28"/>
          <w:szCs w:val="28"/>
          <w14:ligatures w14:val="none"/>
        </w:rPr>
      </w:pPr>
      <w:r w:rsidRPr="001D2B91">
        <w:rPr>
          <w:rFonts w:eastAsia="Times New Roman" w:cs="Times New Roman"/>
          <w:kern w:val="0"/>
          <w:sz w:val="28"/>
          <w:szCs w:val="28"/>
          <w14:ligatures w14:val="none"/>
        </w:rPr>
        <w:t xml:space="preserve">- </w:t>
      </w:r>
      <w:r w:rsidR="0069535B" w:rsidRPr="001D2B91">
        <w:rPr>
          <w:rFonts w:eastAsia="Times New Roman" w:cs="Times New Roman"/>
          <w:kern w:val="0"/>
          <w:sz w:val="28"/>
          <w:szCs w:val="28"/>
          <w14:ligatures w14:val="none"/>
        </w:rPr>
        <w:t>Rèn kĩ năng phối hợp tay chân , sự nhanh nhẹn, tự tin khi trườn về phía trước</w:t>
      </w:r>
      <w:r w:rsidRPr="001D2B91">
        <w:rPr>
          <w:rFonts w:eastAsia="Times New Roman" w:cs="Times New Roman"/>
          <w:kern w:val="0"/>
          <w:sz w:val="28"/>
          <w:szCs w:val="28"/>
          <w14:ligatures w14:val="none"/>
        </w:rPr>
        <w:t>..  Rèn kỹ năng ghi nhớ chú ý chú ý cho trẻ</w:t>
      </w:r>
      <w:r w:rsidR="001D2B91" w:rsidRPr="001D2B91">
        <w:rPr>
          <w:rFonts w:eastAsia="Times New Roman" w:cs="Times New Roman"/>
          <w:kern w:val="0"/>
          <w:sz w:val="28"/>
          <w:szCs w:val="28"/>
          <w14:ligatures w14:val="none"/>
        </w:rPr>
        <w:t>. Trẻ có khả năng lắng nghe và tôn trọng lời nói của các bạn trong hoạt động giao tiếp.Hình thành tính cách lạc quan, vui vẻ của trẻ.</w:t>
      </w:r>
    </w:p>
    <w:p w14:paraId="658C48EC" w14:textId="77777777" w:rsidR="00F35A2C" w:rsidRPr="0069535B" w:rsidRDefault="00F35A2C" w:rsidP="001D2B91">
      <w:pPr>
        <w:spacing w:after="0" w:line="240" w:lineRule="auto"/>
        <w:jc w:val="left"/>
        <w:rPr>
          <w:rFonts w:eastAsia="Times New Roman" w:cs="Times New Roman"/>
          <w:kern w:val="0"/>
          <w:sz w:val="28"/>
          <w:szCs w:val="28"/>
          <w14:ligatures w14:val="none"/>
        </w:rPr>
      </w:pPr>
      <w:r w:rsidRPr="001D2B91">
        <w:rPr>
          <w:rFonts w:eastAsia="Times New Roman" w:cs="Times New Roman"/>
          <w:kern w:val="0"/>
          <w:sz w:val="28"/>
          <w:szCs w:val="28"/>
          <w14:ligatures w14:val="none"/>
        </w:rPr>
        <w:t>- Giáo dục trẻ năng tập thể dục cho cơ thể khỏe mạnh. Giáo dục trẻ chăm sóc và bảo vệ cây xanh xung quanh</w:t>
      </w:r>
      <w:r w:rsidRPr="0069535B">
        <w:rPr>
          <w:rFonts w:eastAsia="Times New Roman" w:cs="Times New Roman"/>
          <w:kern w:val="0"/>
          <w:sz w:val="28"/>
          <w:szCs w:val="28"/>
          <w14:ligatures w14:val="none"/>
        </w:rPr>
        <w:t xml:space="preserve"> mình. Giáo dục trẻ yêu thương kính trọng cô giáo.</w:t>
      </w:r>
    </w:p>
    <w:p w14:paraId="51D664F8" w14:textId="77777777" w:rsidR="00F35A2C" w:rsidRPr="008678ED" w:rsidRDefault="00F35A2C" w:rsidP="005D5DBF">
      <w:pPr>
        <w:spacing w:after="0" w:line="240" w:lineRule="auto"/>
        <w:ind w:left="75"/>
        <w:jc w:val="left"/>
        <w:rPr>
          <w:rFonts w:eastAsia="Times New Roman" w:cs="Times New Roman"/>
          <w:b/>
          <w:bCs/>
          <w:kern w:val="0"/>
          <w:sz w:val="28"/>
          <w:szCs w:val="28"/>
          <w14:ligatures w14:val="none"/>
        </w:rPr>
      </w:pPr>
      <w:r w:rsidRPr="008678ED">
        <w:rPr>
          <w:rFonts w:eastAsia="Times New Roman" w:cs="Times New Roman"/>
          <w:b/>
          <w:bCs/>
          <w:kern w:val="0"/>
          <w:sz w:val="28"/>
          <w:szCs w:val="28"/>
          <w14:ligatures w14:val="none"/>
        </w:rPr>
        <w:t>II. Chuẩn bị:</w:t>
      </w:r>
    </w:p>
    <w:p w14:paraId="438A3827" w14:textId="77777777" w:rsidR="008678ED" w:rsidRDefault="00F35A2C" w:rsidP="005D5DBF">
      <w:pPr>
        <w:spacing w:after="0" w:line="240" w:lineRule="auto"/>
        <w:ind w:left="75"/>
        <w:jc w:val="left"/>
        <w:rPr>
          <w:rFonts w:eastAsia="Times New Roman" w:cs="Times New Roman"/>
          <w:kern w:val="0"/>
          <w:sz w:val="28"/>
          <w:szCs w:val="28"/>
          <w14:ligatures w14:val="none"/>
        </w:rPr>
      </w:pPr>
      <w:r w:rsidRPr="0069535B">
        <w:rPr>
          <w:rFonts w:eastAsia="Times New Roman" w:cs="Times New Roman"/>
          <w:kern w:val="0"/>
          <w:sz w:val="28"/>
          <w:szCs w:val="28"/>
          <w14:ligatures w14:val="none"/>
        </w:rPr>
        <w:t xml:space="preserve">- </w:t>
      </w:r>
      <w:r w:rsidR="008678ED" w:rsidRPr="008678ED">
        <w:rPr>
          <w:rFonts w:eastAsia="Times New Roman" w:cs="Times New Roman"/>
          <w:kern w:val="0"/>
          <w:sz w:val="28"/>
          <w:szCs w:val="28"/>
          <w14:ligatures w14:val="none"/>
        </w:rPr>
        <w:t>Sân tập sạch sẽ đảm bảo vệ sinh và an toàn cho trẻ, bóng, vạch kẻ..</w:t>
      </w:r>
    </w:p>
    <w:p w14:paraId="0D2FE66C" w14:textId="7E9F6247" w:rsidR="00F35A2C" w:rsidRPr="0069535B" w:rsidRDefault="00F35A2C" w:rsidP="005D5DBF">
      <w:pPr>
        <w:spacing w:after="0" w:line="240" w:lineRule="auto"/>
        <w:ind w:left="75"/>
        <w:jc w:val="left"/>
        <w:rPr>
          <w:rFonts w:eastAsia="Times New Roman" w:cs="Times New Roman"/>
          <w:kern w:val="0"/>
          <w:sz w:val="28"/>
          <w:szCs w:val="28"/>
          <w14:ligatures w14:val="none"/>
        </w:rPr>
      </w:pPr>
      <w:r w:rsidRPr="0069535B">
        <w:rPr>
          <w:rFonts w:eastAsia="Times New Roman" w:cs="Times New Roman"/>
          <w:kern w:val="0"/>
          <w:sz w:val="28"/>
          <w:szCs w:val="28"/>
          <w14:ligatures w14:val="none"/>
        </w:rPr>
        <w:t>- Cây hoa dừa</w:t>
      </w:r>
    </w:p>
    <w:p w14:paraId="01A78013" w14:textId="77777777" w:rsidR="00F35A2C" w:rsidRPr="008678ED" w:rsidRDefault="00F35A2C" w:rsidP="005D5DBF">
      <w:pPr>
        <w:spacing w:after="0" w:line="240" w:lineRule="auto"/>
        <w:ind w:left="75"/>
        <w:jc w:val="left"/>
        <w:rPr>
          <w:rFonts w:eastAsia="Times New Roman" w:cs="Times New Roman"/>
          <w:b/>
          <w:bCs/>
          <w:kern w:val="0"/>
          <w:sz w:val="28"/>
          <w:szCs w:val="28"/>
          <w14:ligatures w14:val="none"/>
        </w:rPr>
      </w:pPr>
      <w:r w:rsidRPr="008678ED">
        <w:rPr>
          <w:rFonts w:eastAsia="Times New Roman" w:cs="Times New Roman"/>
          <w:b/>
          <w:bCs/>
          <w:kern w:val="0"/>
          <w:sz w:val="28"/>
          <w:szCs w:val="28"/>
          <w14:ligatures w14:val="none"/>
        </w:rPr>
        <w:t>III. Tiến hành:</w:t>
      </w:r>
    </w:p>
    <w:tbl>
      <w:tblPr>
        <w:tblW w:w="9659" w:type="dxa"/>
        <w:tblInd w:w="108" w:type="dxa"/>
        <w:tblLook w:val="01E0" w:firstRow="1" w:lastRow="1" w:firstColumn="1" w:lastColumn="1" w:noHBand="0" w:noVBand="0"/>
      </w:tblPr>
      <w:tblGrid>
        <w:gridCol w:w="6833"/>
        <w:gridCol w:w="2826"/>
      </w:tblGrid>
      <w:tr w:rsidR="00F35A2C" w:rsidRPr="00F35A2C" w14:paraId="409EE439" w14:textId="77777777" w:rsidTr="00BF2B90">
        <w:tc>
          <w:tcPr>
            <w:tcW w:w="6833" w:type="dxa"/>
            <w:tcBorders>
              <w:top w:val="single" w:sz="4" w:space="0" w:color="auto"/>
              <w:left w:val="single" w:sz="4" w:space="0" w:color="auto"/>
              <w:bottom w:val="single" w:sz="4" w:space="0" w:color="auto"/>
              <w:right w:val="single" w:sz="4" w:space="0" w:color="auto"/>
            </w:tcBorders>
          </w:tcPr>
          <w:p w14:paraId="11E90D48" w14:textId="77777777" w:rsidR="00F35A2C" w:rsidRPr="00EA1594" w:rsidRDefault="00F35A2C" w:rsidP="00EA1594">
            <w:pPr>
              <w:spacing w:after="0" w:line="240" w:lineRule="auto"/>
              <w:ind w:left="75"/>
              <w:jc w:val="center"/>
              <w:rPr>
                <w:rFonts w:eastAsia="Times New Roman" w:cs="Times New Roman"/>
                <w:b/>
                <w:bCs/>
                <w:kern w:val="0"/>
                <w:sz w:val="28"/>
                <w:szCs w:val="28"/>
                <w14:ligatures w14:val="none"/>
              </w:rPr>
            </w:pPr>
            <w:r w:rsidRPr="00EA1594">
              <w:rPr>
                <w:rFonts w:eastAsia="Times New Roman" w:cs="Times New Roman"/>
                <w:b/>
                <w:bCs/>
                <w:kern w:val="0"/>
                <w:sz w:val="28"/>
                <w:szCs w:val="28"/>
                <w14:ligatures w14:val="none"/>
              </w:rPr>
              <w:t>Hoạt động của cô</w:t>
            </w:r>
          </w:p>
        </w:tc>
        <w:tc>
          <w:tcPr>
            <w:tcW w:w="2826" w:type="dxa"/>
            <w:tcBorders>
              <w:top w:val="single" w:sz="4" w:space="0" w:color="auto"/>
              <w:left w:val="single" w:sz="4" w:space="0" w:color="auto"/>
              <w:bottom w:val="single" w:sz="4" w:space="0" w:color="auto"/>
              <w:right w:val="single" w:sz="4" w:space="0" w:color="auto"/>
            </w:tcBorders>
          </w:tcPr>
          <w:p w14:paraId="34AF355C" w14:textId="77777777" w:rsidR="00F35A2C" w:rsidRPr="00EA1594" w:rsidRDefault="00F35A2C" w:rsidP="00EA1594">
            <w:pPr>
              <w:spacing w:after="0" w:line="240" w:lineRule="auto"/>
              <w:ind w:left="75"/>
              <w:jc w:val="center"/>
              <w:rPr>
                <w:rFonts w:eastAsia="Times New Roman" w:cs="Times New Roman"/>
                <w:b/>
                <w:bCs/>
                <w:kern w:val="0"/>
                <w:sz w:val="28"/>
                <w:szCs w:val="28"/>
                <w14:ligatures w14:val="none"/>
              </w:rPr>
            </w:pPr>
            <w:r w:rsidRPr="00EA1594">
              <w:rPr>
                <w:rFonts w:eastAsia="Times New Roman" w:cs="Times New Roman"/>
                <w:b/>
                <w:bCs/>
                <w:kern w:val="0"/>
                <w:sz w:val="28"/>
                <w:szCs w:val="28"/>
                <w14:ligatures w14:val="none"/>
              </w:rPr>
              <w:t>Hoạt động của trẻ</w:t>
            </w:r>
          </w:p>
        </w:tc>
      </w:tr>
      <w:tr w:rsidR="00F35A2C" w:rsidRPr="00F35A2C" w14:paraId="645C060A" w14:textId="77777777" w:rsidTr="00BF2B90">
        <w:trPr>
          <w:trHeight w:val="60"/>
        </w:trPr>
        <w:tc>
          <w:tcPr>
            <w:tcW w:w="6833" w:type="dxa"/>
            <w:tcBorders>
              <w:top w:val="single" w:sz="4" w:space="0" w:color="auto"/>
              <w:left w:val="single" w:sz="4" w:space="0" w:color="auto"/>
              <w:bottom w:val="single" w:sz="4" w:space="0" w:color="auto"/>
              <w:right w:val="single" w:sz="4" w:space="0" w:color="auto"/>
            </w:tcBorders>
          </w:tcPr>
          <w:p w14:paraId="2AA64014" w14:textId="61F8F840" w:rsidR="00F35A2C" w:rsidRDefault="00F35A2C" w:rsidP="005D5DBF">
            <w:pPr>
              <w:spacing w:after="0" w:line="240" w:lineRule="auto"/>
              <w:ind w:left="75"/>
              <w:jc w:val="left"/>
              <w:rPr>
                <w:rFonts w:eastAsia="Times New Roman" w:cs="Times New Roman"/>
                <w:b/>
                <w:bCs/>
                <w:kern w:val="0"/>
                <w:sz w:val="28"/>
                <w:szCs w:val="28"/>
                <w14:ligatures w14:val="none"/>
              </w:rPr>
            </w:pPr>
            <w:r w:rsidRPr="009A3D35">
              <w:rPr>
                <w:rFonts w:eastAsia="Times New Roman" w:cs="Times New Roman"/>
                <w:b/>
                <w:bCs/>
                <w:kern w:val="0"/>
                <w:sz w:val="28"/>
                <w:szCs w:val="28"/>
                <w14:ligatures w14:val="none"/>
              </w:rPr>
              <w:t xml:space="preserve">1.Hoạt động học: Thể dục: </w:t>
            </w:r>
            <w:r w:rsidR="00EF6F54">
              <w:rPr>
                <w:rFonts w:eastAsia="Times New Roman" w:cs="Times New Roman"/>
                <w:b/>
                <w:bCs/>
                <w:kern w:val="0"/>
                <w:sz w:val="28"/>
                <w:szCs w:val="28"/>
                <w14:ligatures w14:val="none"/>
              </w:rPr>
              <w:t>Trườn về phía trước</w:t>
            </w:r>
          </w:p>
          <w:p w14:paraId="5A180C3D" w14:textId="20EDB3E3" w:rsidR="003759B2" w:rsidRPr="003759B2" w:rsidRDefault="00B66E08" w:rsidP="00B66E08">
            <w:pPr>
              <w:spacing w:after="0" w:line="240" w:lineRule="auto"/>
              <w:ind w:left="75"/>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 xml:space="preserve">1.1.Gây hứng thú: </w:t>
            </w:r>
            <w:r w:rsidR="003759B2" w:rsidRPr="003759B2">
              <w:rPr>
                <w:rFonts w:eastAsia="Times New Roman" w:cs="Times New Roman"/>
                <w:b/>
                <w:bCs/>
                <w:kern w:val="0"/>
                <w:sz w:val="28"/>
                <w:szCs w:val="28"/>
                <w14:ligatures w14:val="none"/>
              </w:rPr>
              <w:t>Khởi động:</w:t>
            </w:r>
            <w:r w:rsidR="003759B2" w:rsidRPr="003759B2">
              <w:rPr>
                <w:rFonts w:eastAsia="Times New Roman" w:cs="Times New Roman"/>
                <w:kern w:val="0"/>
                <w:sz w:val="28"/>
                <w:szCs w:val="28"/>
                <w14:ligatures w14:val="none"/>
              </w:rPr>
              <w:t xml:space="preserve"> Cho trẻ đi thành đội hình vòng tròn kết hợp đi chạy các kiểu theo hiệu lệnh của cô.</w:t>
            </w:r>
          </w:p>
          <w:p w14:paraId="25922708" w14:textId="77777777" w:rsidR="00B66E08" w:rsidRDefault="00B66E08" w:rsidP="003759B2">
            <w:pPr>
              <w:spacing w:after="0" w:line="240"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t>1.2. Trọng tâm:</w:t>
            </w:r>
          </w:p>
          <w:p w14:paraId="28029D98" w14:textId="00365E80" w:rsidR="003759B2" w:rsidRPr="003759B2" w:rsidRDefault="003759B2" w:rsidP="003759B2">
            <w:pPr>
              <w:spacing w:after="0" w:line="240" w:lineRule="auto"/>
              <w:jc w:val="left"/>
              <w:rPr>
                <w:rFonts w:eastAsia="Times New Roman" w:cs="Times New Roman"/>
                <w:kern w:val="0"/>
                <w:sz w:val="28"/>
                <w:szCs w:val="28"/>
                <w14:ligatures w14:val="none"/>
              </w:rPr>
            </w:pPr>
            <w:r w:rsidRPr="003759B2">
              <w:rPr>
                <w:rFonts w:eastAsia="Times New Roman" w:cs="Times New Roman"/>
                <w:b/>
                <w:bCs/>
                <w:kern w:val="0"/>
                <w:sz w:val="28"/>
                <w:szCs w:val="28"/>
                <w14:ligatures w14:val="none"/>
              </w:rPr>
              <w:t xml:space="preserve">* Trọng động: </w:t>
            </w:r>
            <w:r w:rsidRPr="003759B2">
              <w:rPr>
                <w:rFonts w:eastAsia="Times New Roman" w:cs="Times New Roman"/>
                <w:kern w:val="0"/>
                <w:sz w:val="28"/>
                <w:szCs w:val="28"/>
                <w14:ligatures w14:val="none"/>
              </w:rPr>
              <w:t>Bài tập phát triển chung:</w:t>
            </w:r>
          </w:p>
          <w:p w14:paraId="0764A7BD" w14:textId="77777777" w:rsidR="003759B2" w:rsidRPr="003759B2" w:rsidRDefault="003759B2" w:rsidP="003759B2">
            <w:pPr>
              <w:spacing w:after="0" w:line="240" w:lineRule="auto"/>
              <w:jc w:val="left"/>
              <w:rPr>
                <w:rFonts w:eastAsia="Times New Roman" w:cs="Times New Roman"/>
                <w:kern w:val="0"/>
                <w:sz w:val="28"/>
                <w:szCs w:val="28"/>
                <w14:ligatures w14:val="none"/>
              </w:rPr>
            </w:pPr>
            <w:r w:rsidRPr="003759B2">
              <w:rPr>
                <w:rFonts w:eastAsia="Times New Roman" w:cs="Times New Roman"/>
                <w:kern w:val="0"/>
                <w:sz w:val="28"/>
                <w:szCs w:val="28"/>
                <w14:ligatures w14:val="none"/>
              </w:rPr>
              <w:t>+ Hô hấp: thổi bóng bay</w:t>
            </w:r>
          </w:p>
          <w:p w14:paraId="3B83B721" w14:textId="77777777" w:rsidR="003759B2" w:rsidRPr="003759B2" w:rsidRDefault="003759B2" w:rsidP="003759B2">
            <w:pPr>
              <w:spacing w:after="0" w:line="240" w:lineRule="auto"/>
              <w:rPr>
                <w:rFonts w:eastAsia="Times New Roman" w:cs="Times New Roman"/>
                <w:kern w:val="0"/>
                <w:sz w:val="28"/>
                <w:szCs w:val="28"/>
                <w14:ligatures w14:val="none"/>
              </w:rPr>
            </w:pPr>
            <w:r w:rsidRPr="003759B2">
              <w:rPr>
                <w:rFonts w:eastAsia="Times New Roman" w:cs="Times New Roman"/>
                <w:kern w:val="0"/>
                <w:sz w:val="28"/>
                <w:szCs w:val="28"/>
                <w14:ligatures w14:val="none"/>
              </w:rPr>
              <w:t>+ Tay: 2 tay cầm gậy ra trước lên cao</w:t>
            </w:r>
          </w:p>
          <w:p w14:paraId="4715530A" w14:textId="77777777" w:rsidR="003759B2" w:rsidRPr="003759B2" w:rsidRDefault="003759B2" w:rsidP="003759B2">
            <w:pPr>
              <w:spacing w:after="0" w:line="240" w:lineRule="auto"/>
              <w:rPr>
                <w:rFonts w:eastAsia="Times New Roman" w:cs="Times New Roman"/>
                <w:kern w:val="0"/>
                <w:sz w:val="28"/>
                <w:szCs w:val="28"/>
                <w14:ligatures w14:val="none"/>
              </w:rPr>
            </w:pPr>
            <w:r w:rsidRPr="003759B2">
              <w:rPr>
                <w:rFonts w:eastAsia="Times New Roman" w:cs="Times New Roman"/>
                <w:kern w:val="0"/>
                <w:sz w:val="28"/>
                <w:szCs w:val="28"/>
                <w14:ligatures w14:val="none"/>
              </w:rPr>
              <w:t>+ Bụng: ngiêng người sang 2 bên</w:t>
            </w:r>
          </w:p>
          <w:p w14:paraId="181F8F9C" w14:textId="77777777" w:rsidR="003759B2" w:rsidRDefault="003759B2" w:rsidP="003759B2">
            <w:pPr>
              <w:spacing w:after="0" w:line="240" w:lineRule="auto"/>
              <w:rPr>
                <w:rFonts w:eastAsia="Times New Roman" w:cs="Times New Roman"/>
                <w:kern w:val="0"/>
                <w:sz w:val="28"/>
                <w:szCs w:val="28"/>
                <w14:ligatures w14:val="none"/>
              </w:rPr>
            </w:pPr>
            <w:r w:rsidRPr="003759B2">
              <w:rPr>
                <w:rFonts w:eastAsia="Times New Roman" w:cs="Times New Roman"/>
                <w:kern w:val="0"/>
                <w:sz w:val="28"/>
                <w:szCs w:val="28"/>
                <w14:ligatures w14:val="none"/>
              </w:rPr>
              <w:t>+ Chân: khụy gối, kết hợp đưa tay ra trước</w:t>
            </w:r>
          </w:p>
          <w:p w14:paraId="4165E196"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Bật: Bật chụm tách</w:t>
            </w:r>
          </w:p>
          <w:p w14:paraId="7C8BFFF2"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xml:space="preserve"> * </w:t>
            </w:r>
            <w:r w:rsidRPr="00FA321B">
              <w:rPr>
                <w:rFonts w:eastAsia="Times New Roman" w:cs="Times New Roman"/>
                <w:b/>
                <w:bCs/>
                <w:kern w:val="0"/>
                <w:sz w:val="28"/>
                <w:szCs w:val="28"/>
                <w:u w:val="single"/>
                <w14:ligatures w14:val="none"/>
              </w:rPr>
              <w:t>VĐCB</w:t>
            </w:r>
            <w:r w:rsidRPr="00FA321B">
              <w:rPr>
                <w:rFonts w:eastAsia="Times New Roman" w:cs="Times New Roman"/>
                <w:b/>
                <w:bCs/>
                <w:kern w:val="0"/>
                <w:sz w:val="28"/>
                <w:szCs w:val="28"/>
                <w14:ligatures w14:val="none"/>
              </w:rPr>
              <w:t xml:space="preserve">: </w:t>
            </w:r>
            <w:r w:rsidRPr="00FA321B">
              <w:rPr>
                <w:rFonts w:eastAsia="Times New Roman" w:cs="Times New Roman"/>
                <w:kern w:val="0"/>
                <w:sz w:val="28"/>
                <w:szCs w:val="28"/>
                <w14:ligatures w14:val="none"/>
              </w:rPr>
              <w:t>Trườn về phía trước</w:t>
            </w:r>
          </w:p>
          <w:p w14:paraId="21E6D98E" w14:textId="639552EC"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xml:space="preserve">- Cô </w:t>
            </w:r>
            <w:r w:rsidR="00BF2B90">
              <w:rPr>
                <w:rFonts w:eastAsia="Times New Roman" w:cs="Times New Roman"/>
                <w:kern w:val="0"/>
                <w:sz w:val="28"/>
                <w:szCs w:val="28"/>
                <w14:ligatures w14:val="none"/>
              </w:rPr>
              <w:t>GT</w:t>
            </w:r>
            <w:r w:rsidRPr="00FA321B">
              <w:rPr>
                <w:rFonts w:eastAsia="Times New Roman" w:cs="Times New Roman"/>
                <w:kern w:val="0"/>
                <w:sz w:val="28"/>
                <w:szCs w:val="28"/>
                <w14:ligatures w14:val="none"/>
              </w:rPr>
              <w:t xml:space="preserve"> về cuộc thi " Bé khéo léo " do lớp 3TB tổ chức</w:t>
            </w:r>
          </w:p>
          <w:p w14:paraId="3034F321"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Cô cho trẻ đứng làm 2 hàng</w:t>
            </w:r>
          </w:p>
          <w:p w14:paraId="7A600AF5"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Cô làm mẫu lần 1 không phân tích</w:t>
            </w:r>
          </w:p>
          <w:p w14:paraId="43B9001D" w14:textId="41D9FC14"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Cô thực hiện lần 2 và phân tích cách tập: Cô đứng trước vạch chuẩn, TTCB : Toàn cơ thể tiếp sàn 2 tay từ khuỷu tay bàn tay</w:t>
            </w:r>
            <w:r w:rsidR="00BF2B90">
              <w:rPr>
                <w:rFonts w:eastAsia="Times New Roman" w:cs="Times New Roman"/>
                <w:kern w:val="0"/>
                <w:sz w:val="28"/>
                <w:szCs w:val="28"/>
                <w14:ligatures w14:val="none"/>
              </w:rPr>
              <w:t xml:space="preserve"> </w:t>
            </w:r>
            <w:r w:rsidRPr="00FA321B">
              <w:rPr>
                <w:rFonts w:eastAsia="Times New Roman" w:cs="Times New Roman"/>
                <w:kern w:val="0"/>
                <w:sz w:val="28"/>
                <w:szCs w:val="28"/>
                <w14:ligatures w14:val="none"/>
              </w:rPr>
              <w:t>đầu ngẩng nhìn về phía trước khi có hiệu lệnh trườn thì dùng tay nọ chân kia trườn về phía trước và về cuối hàng đứng</w:t>
            </w:r>
          </w:p>
          <w:p w14:paraId="2B46323A"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Cô cho 1 trẻ xung phong thực hiện cô sửa sai</w:t>
            </w:r>
          </w:p>
          <w:p w14:paraId="3F019ECE"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Lần 1 Cho trẻ lần lượt lên thực hiện</w:t>
            </w:r>
          </w:p>
          <w:p w14:paraId="3C362678"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Lần 2 cô cho trẻ thi đua giữa 2 tổ</w:t>
            </w:r>
          </w:p>
          <w:p w14:paraId="046E9713" w14:textId="77777777"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Cô bao quát và sửa sai cho trẻ</w:t>
            </w:r>
          </w:p>
          <w:p w14:paraId="21A66056" w14:textId="74F23FC4" w:rsidR="00FA321B" w:rsidRPr="00FA321B" w:rsidRDefault="00FA321B" w:rsidP="00FA321B">
            <w:pPr>
              <w:spacing w:after="0" w:line="240" w:lineRule="auto"/>
              <w:jc w:val="left"/>
              <w:rPr>
                <w:rFonts w:eastAsia="Times New Roman" w:cs="Times New Roman"/>
                <w:kern w:val="0"/>
                <w:sz w:val="28"/>
                <w:szCs w:val="28"/>
                <w14:ligatures w14:val="none"/>
              </w:rPr>
            </w:pPr>
            <w:r w:rsidRPr="00FA321B">
              <w:rPr>
                <w:rFonts w:eastAsia="Times New Roman" w:cs="Times New Roman"/>
                <w:kern w:val="0"/>
                <w:sz w:val="28"/>
                <w:szCs w:val="28"/>
                <w14:ligatures w14:val="none"/>
              </w:rPr>
              <w:t xml:space="preserve">- </w:t>
            </w:r>
            <w:r w:rsidR="00BF2B90">
              <w:rPr>
                <w:rFonts w:eastAsia="Times New Roman" w:cs="Times New Roman"/>
                <w:kern w:val="0"/>
                <w:sz w:val="28"/>
                <w:szCs w:val="28"/>
                <w14:ligatures w14:val="none"/>
              </w:rPr>
              <w:t>C</w:t>
            </w:r>
            <w:r w:rsidRPr="00FA321B">
              <w:rPr>
                <w:rFonts w:eastAsia="Times New Roman" w:cs="Times New Roman"/>
                <w:kern w:val="0"/>
                <w:sz w:val="28"/>
                <w:szCs w:val="28"/>
                <w14:ligatures w14:val="none"/>
              </w:rPr>
              <w:t>ô cho 1 trẻ làm tốt lên làm lại. Hỏi lại trẻ tên bài tập</w:t>
            </w:r>
          </w:p>
          <w:p w14:paraId="06CA9212" w14:textId="77777777" w:rsidR="00FA321B" w:rsidRPr="00FA321B" w:rsidRDefault="00FA321B" w:rsidP="00FA321B">
            <w:pPr>
              <w:spacing w:after="0" w:line="240" w:lineRule="auto"/>
              <w:rPr>
                <w:rFonts w:eastAsia="Times New Roman" w:cs="Times New Roman"/>
                <w:kern w:val="0"/>
                <w:sz w:val="28"/>
                <w:szCs w:val="28"/>
                <w14:ligatures w14:val="none"/>
              </w:rPr>
            </w:pPr>
            <w:r w:rsidRPr="00FA321B">
              <w:rPr>
                <w:rFonts w:eastAsia="Times New Roman" w:cs="Times New Roman"/>
                <w:kern w:val="0"/>
                <w:sz w:val="28"/>
                <w:szCs w:val="28"/>
                <w14:ligatures w14:val="none"/>
              </w:rPr>
              <w:t>* TC: Gieo hạt nảy mầm</w:t>
            </w:r>
          </w:p>
          <w:p w14:paraId="24527350" w14:textId="77777777" w:rsidR="00FA321B" w:rsidRPr="00FA321B" w:rsidRDefault="00FA321B" w:rsidP="00FA321B">
            <w:pPr>
              <w:spacing w:after="0" w:line="240" w:lineRule="auto"/>
              <w:rPr>
                <w:rFonts w:eastAsia="Times New Roman" w:cs="Times New Roman"/>
                <w:kern w:val="0"/>
                <w:sz w:val="28"/>
                <w:szCs w:val="28"/>
                <w14:ligatures w14:val="none"/>
              </w:rPr>
            </w:pPr>
            <w:r w:rsidRPr="00FA321B">
              <w:rPr>
                <w:rFonts w:eastAsia="Times New Roman" w:cs="Times New Roman"/>
                <w:kern w:val="0"/>
                <w:sz w:val="28"/>
                <w:szCs w:val="28"/>
                <w14:ligatures w14:val="none"/>
              </w:rPr>
              <w:t>- Cô tổ chức cho trẻ chơi 2 - 3 lần</w:t>
            </w:r>
          </w:p>
          <w:p w14:paraId="12B8FB1F" w14:textId="76C53B98" w:rsidR="003759B2" w:rsidRDefault="00FA321B" w:rsidP="003759B2">
            <w:pPr>
              <w:spacing w:after="0" w:line="240" w:lineRule="auto"/>
              <w:rPr>
                <w:rFonts w:eastAsia="Times New Roman" w:cs="Times New Roman"/>
                <w:kern w:val="0"/>
                <w:sz w:val="28"/>
                <w:szCs w:val="28"/>
                <w14:ligatures w14:val="none"/>
              </w:rPr>
            </w:pPr>
            <w:r w:rsidRPr="00FA321B">
              <w:rPr>
                <w:rFonts w:eastAsia="Times New Roman" w:cs="Times New Roman"/>
                <w:i/>
                <w:iCs/>
                <w:kern w:val="0"/>
                <w:sz w:val="28"/>
                <w:szCs w:val="28"/>
                <w14:ligatures w14:val="none"/>
              </w:rPr>
              <w:t>*</w:t>
            </w:r>
            <w:r w:rsidRPr="00FA321B">
              <w:rPr>
                <w:rFonts w:eastAsia="Times New Roman" w:cs="Times New Roman"/>
                <w:kern w:val="0"/>
                <w:sz w:val="28"/>
                <w:szCs w:val="28"/>
                <w14:ligatures w14:val="none"/>
              </w:rPr>
              <w:t xml:space="preserve"> Hồi tĩnh: Đi nhẹ nhàng quanh sân 2 - 3 vòng</w:t>
            </w:r>
          </w:p>
          <w:p w14:paraId="20965B41" w14:textId="4315900B" w:rsidR="00B66E08" w:rsidRPr="003759B2" w:rsidRDefault="00B66E08" w:rsidP="003759B2">
            <w:pPr>
              <w:spacing w:after="0" w:line="240" w:lineRule="auto"/>
              <w:rPr>
                <w:rFonts w:eastAsia="Times New Roman" w:cs="Times New Roman"/>
                <w:kern w:val="0"/>
                <w:sz w:val="28"/>
                <w:szCs w:val="28"/>
                <w14:ligatures w14:val="none"/>
              </w:rPr>
            </w:pPr>
            <w:r w:rsidRPr="00B66E08">
              <w:rPr>
                <w:rFonts w:eastAsia="Times New Roman" w:cs="Times New Roman"/>
                <w:b/>
                <w:bCs/>
                <w:kern w:val="0"/>
                <w:sz w:val="28"/>
                <w:szCs w:val="28"/>
                <w14:ligatures w14:val="none"/>
              </w:rPr>
              <w:t>1.3. Kết thúc:</w:t>
            </w:r>
            <w:r>
              <w:rPr>
                <w:rFonts w:eastAsia="Times New Roman" w:cs="Times New Roman"/>
                <w:kern w:val="0"/>
                <w:sz w:val="28"/>
                <w:szCs w:val="28"/>
                <w14:ligatures w14:val="none"/>
              </w:rPr>
              <w:t xml:space="preserve"> Cô nhận xét giờ học</w:t>
            </w:r>
          </w:p>
          <w:p w14:paraId="7D7A7AEA" w14:textId="77777777" w:rsidR="00F35A2C" w:rsidRPr="00594616" w:rsidRDefault="00F35A2C" w:rsidP="005D5DBF">
            <w:pPr>
              <w:spacing w:after="0" w:line="240" w:lineRule="auto"/>
              <w:ind w:left="75"/>
              <w:jc w:val="left"/>
              <w:rPr>
                <w:rFonts w:eastAsia="Times New Roman" w:cs="Times New Roman"/>
                <w:b/>
                <w:bCs/>
                <w:kern w:val="0"/>
                <w:sz w:val="28"/>
                <w:szCs w:val="28"/>
                <w14:ligatures w14:val="none"/>
              </w:rPr>
            </w:pPr>
            <w:r w:rsidRPr="00594616">
              <w:rPr>
                <w:rFonts w:eastAsia="Times New Roman" w:cs="Times New Roman"/>
                <w:b/>
                <w:bCs/>
                <w:kern w:val="0"/>
                <w:sz w:val="28"/>
                <w:szCs w:val="28"/>
                <w14:ligatures w14:val="none"/>
              </w:rPr>
              <w:lastRenderedPageBreak/>
              <w:t>2.Chơi ngoài trời.</w:t>
            </w:r>
          </w:p>
          <w:p w14:paraId="5ECA636F" w14:textId="23B982FC" w:rsidR="00F35A2C" w:rsidRPr="00B66E08" w:rsidRDefault="00B66E08" w:rsidP="005D5DBF">
            <w:pPr>
              <w:spacing w:after="0" w:line="240" w:lineRule="auto"/>
              <w:ind w:left="75"/>
              <w:jc w:val="left"/>
              <w:rPr>
                <w:rFonts w:eastAsia="Times New Roman" w:cs="Times New Roman"/>
                <w:b/>
                <w:bCs/>
                <w:kern w:val="0"/>
                <w:sz w:val="28"/>
                <w:szCs w:val="28"/>
                <w14:ligatures w14:val="none"/>
              </w:rPr>
            </w:pPr>
            <w:r w:rsidRPr="00B66E08">
              <w:rPr>
                <w:rFonts w:eastAsia="Times New Roman" w:cs="Times New Roman"/>
                <w:b/>
                <w:bCs/>
                <w:kern w:val="0"/>
                <w:sz w:val="28"/>
                <w:szCs w:val="28"/>
                <w14:ligatures w14:val="none"/>
              </w:rPr>
              <w:t xml:space="preserve">2.1. </w:t>
            </w:r>
            <w:r w:rsidR="00F35A2C" w:rsidRPr="00B66E08">
              <w:rPr>
                <w:rFonts w:eastAsia="Times New Roman" w:cs="Times New Roman"/>
                <w:b/>
                <w:bCs/>
                <w:kern w:val="0"/>
                <w:sz w:val="28"/>
                <w:szCs w:val="28"/>
                <w14:ligatures w14:val="none"/>
              </w:rPr>
              <w:t xml:space="preserve">QSCMĐ: </w:t>
            </w:r>
            <w:r w:rsidR="00530603">
              <w:rPr>
                <w:rFonts w:eastAsia="Times New Roman" w:cs="Times New Roman"/>
                <w:b/>
                <w:bCs/>
                <w:kern w:val="0"/>
                <w:sz w:val="28"/>
                <w:szCs w:val="28"/>
                <w14:ligatures w14:val="none"/>
              </w:rPr>
              <w:t>Trò chuyện về ngày hội của cô giáo</w:t>
            </w:r>
          </w:p>
          <w:p w14:paraId="7576D56F" w14:textId="77777777" w:rsidR="00530603" w:rsidRPr="00F35A2C" w:rsidRDefault="00530603" w:rsidP="0053060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35A2C">
              <w:rPr>
                <w:rFonts w:eastAsia="Times New Roman" w:cs="Times New Roman"/>
                <w:kern w:val="0"/>
                <w:sz w:val="28"/>
                <w:szCs w:val="28"/>
                <w14:ligatures w14:val="none"/>
              </w:rPr>
              <w:t>Trò chuyện về ngày hội của cô giáo em 20/11</w:t>
            </w:r>
          </w:p>
          <w:p w14:paraId="6AE6EC12" w14:textId="77777777" w:rsidR="00530603" w:rsidRPr="00F35A2C" w:rsidRDefault="00530603" w:rsidP="0053060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àng ngày đến lớp ai dạy các con học bài?</w:t>
            </w:r>
          </w:p>
          <w:p w14:paraId="37FB6C58" w14:textId="77777777" w:rsidR="00530603" w:rsidRPr="00F35A2C" w:rsidRDefault="00530603" w:rsidP="0053060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Lớp mình có những cô giáo nào?</w:t>
            </w:r>
          </w:p>
          <w:p w14:paraId="437844E9" w14:textId="77777777" w:rsidR="00530603" w:rsidRPr="00F35A2C" w:rsidRDefault="00530603" w:rsidP="0053060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ình cảm của các con đối với các cô ra sao?</w:t>
            </w:r>
          </w:p>
          <w:p w14:paraId="53745D23" w14:textId="77777777" w:rsidR="00530603" w:rsidRPr="00F35A2C" w:rsidRDefault="00530603" w:rsidP="0053060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ác con hãy hát một bài thật hay tặng cho cô nào!</w:t>
            </w:r>
          </w:p>
          <w:p w14:paraId="3225E0A8" w14:textId="77777777" w:rsidR="00530603" w:rsidRPr="00F35A2C" w:rsidRDefault="00530603" w:rsidP="0053060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ho trẻ hát bài Cô và mẹ.</w:t>
            </w:r>
          </w:p>
          <w:p w14:paraId="734B6A4B" w14:textId="323BE975" w:rsidR="00F35A2C" w:rsidRPr="00F35A2C" w:rsidRDefault="00B66E08" w:rsidP="00B66E08">
            <w:pPr>
              <w:spacing w:after="0" w:line="240" w:lineRule="auto"/>
              <w:jc w:val="left"/>
              <w:rPr>
                <w:rFonts w:eastAsia="Times New Roman" w:cs="Times New Roman"/>
                <w:kern w:val="0"/>
                <w:sz w:val="28"/>
                <w:szCs w:val="28"/>
                <w14:ligatures w14:val="none"/>
              </w:rPr>
            </w:pPr>
            <w:r w:rsidRPr="00B66E08">
              <w:rPr>
                <w:rFonts w:eastAsia="Times New Roman" w:cs="Times New Roman"/>
                <w:b/>
                <w:bCs/>
                <w:kern w:val="0"/>
                <w:sz w:val="28"/>
                <w:szCs w:val="28"/>
                <w14:ligatures w14:val="none"/>
              </w:rPr>
              <w:t>2.2.</w:t>
            </w:r>
            <w:r w:rsidR="00F35A2C" w:rsidRPr="00B66E08">
              <w:rPr>
                <w:rFonts w:eastAsia="Times New Roman" w:cs="Times New Roman"/>
                <w:b/>
                <w:bCs/>
                <w:kern w:val="0"/>
                <w:sz w:val="28"/>
                <w:szCs w:val="28"/>
                <w14:ligatures w14:val="none"/>
              </w:rPr>
              <w:t>Trò chơi:</w:t>
            </w:r>
            <w:r w:rsidR="00F35A2C" w:rsidRPr="00F35A2C">
              <w:rPr>
                <w:rFonts w:eastAsia="Times New Roman" w:cs="Times New Roman"/>
                <w:kern w:val="0"/>
                <w:sz w:val="28"/>
                <w:szCs w:val="28"/>
                <w14:ligatures w14:val="none"/>
              </w:rPr>
              <w:t xml:space="preserve"> Gieo hạt</w:t>
            </w:r>
          </w:p>
          <w:p w14:paraId="2F39BE07" w14:textId="77A81034" w:rsidR="00F35A2C" w:rsidRPr="00F35A2C" w:rsidRDefault="00F35A2C" w:rsidP="00B66E08">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chơi  2-  3 lần.</w:t>
            </w:r>
          </w:p>
          <w:p w14:paraId="553BD2E8" w14:textId="58937CA2" w:rsidR="00F35A2C" w:rsidRPr="00B66E08" w:rsidRDefault="00B66E08" w:rsidP="00B66E08">
            <w:pPr>
              <w:spacing w:after="0" w:line="240" w:lineRule="auto"/>
              <w:jc w:val="left"/>
              <w:rPr>
                <w:rFonts w:eastAsia="Times New Roman" w:cs="Times New Roman"/>
                <w:b/>
                <w:bCs/>
                <w:kern w:val="0"/>
                <w:sz w:val="28"/>
                <w:szCs w:val="28"/>
                <w14:ligatures w14:val="none"/>
              </w:rPr>
            </w:pPr>
            <w:r w:rsidRPr="00B66E08">
              <w:rPr>
                <w:rFonts w:eastAsia="Times New Roman" w:cs="Times New Roman"/>
                <w:b/>
                <w:bCs/>
                <w:kern w:val="0"/>
                <w:sz w:val="28"/>
                <w:szCs w:val="28"/>
                <w14:ligatures w14:val="none"/>
              </w:rPr>
              <w:t>2.3.</w:t>
            </w:r>
            <w:r w:rsidR="00F35A2C" w:rsidRPr="00B66E08">
              <w:rPr>
                <w:rFonts w:eastAsia="Times New Roman" w:cs="Times New Roman"/>
                <w:b/>
                <w:bCs/>
                <w:kern w:val="0"/>
                <w:sz w:val="28"/>
                <w:szCs w:val="28"/>
                <w14:ligatures w14:val="none"/>
              </w:rPr>
              <w:t>C</w:t>
            </w:r>
            <w:r w:rsidRPr="00B66E08">
              <w:rPr>
                <w:rFonts w:eastAsia="Times New Roman" w:cs="Times New Roman"/>
                <w:b/>
                <w:bCs/>
                <w:kern w:val="0"/>
                <w:sz w:val="28"/>
                <w:szCs w:val="28"/>
                <w14:ligatures w14:val="none"/>
              </w:rPr>
              <w:t>h</w:t>
            </w:r>
            <w:r w:rsidR="00F35A2C" w:rsidRPr="00B66E08">
              <w:rPr>
                <w:rFonts w:eastAsia="Times New Roman" w:cs="Times New Roman"/>
                <w:b/>
                <w:bCs/>
                <w:kern w:val="0"/>
                <w:sz w:val="28"/>
                <w:szCs w:val="28"/>
                <w14:ligatures w14:val="none"/>
              </w:rPr>
              <w:t>ơi tự do:</w:t>
            </w:r>
            <w:r>
              <w:rPr>
                <w:rFonts w:eastAsia="Times New Roman" w:cs="Times New Roman"/>
                <w:b/>
                <w:bCs/>
                <w:kern w:val="0"/>
                <w:sz w:val="28"/>
                <w:szCs w:val="28"/>
                <w14:ligatures w14:val="none"/>
              </w:rPr>
              <w:t xml:space="preserve"> </w:t>
            </w:r>
            <w:r w:rsidRPr="00B66E08">
              <w:rPr>
                <w:rFonts w:eastAsia="Times New Roman" w:cs="Times New Roman"/>
                <w:kern w:val="0"/>
                <w:sz w:val="28"/>
                <w:szCs w:val="28"/>
                <w14:ligatures w14:val="none"/>
              </w:rPr>
              <w:t>Cô bao quát trẻ chơi</w:t>
            </w:r>
          </w:p>
          <w:p w14:paraId="7316E93E" w14:textId="77777777" w:rsidR="00F35A2C" w:rsidRPr="00B66E08" w:rsidRDefault="00F35A2C" w:rsidP="00B66E08">
            <w:pPr>
              <w:spacing w:after="0" w:line="240" w:lineRule="auto"/>
              <w:jc w:val="left"/>
              <w:rPr>
                <w:rFonts w:eastAsia="Times New Roman" w:cs="Times New Roman"/>
                <w:b/>
                <w:bCs/>
                <w:kern w:val="0"/>
                <w:sz w:val="28"/>
                <w:szCs w:val="28"/>
                <w14:ligatures w14:val="none"/>
              </w:rPr>
            </w:pPr>
            <w:r w:rsidRPr="00B66E08">
              <w:rPr>
                <w:rFonts w:eastAsia="Times New Roman" w:cs="Times New Roman"/>
                <w:b/>
                <w:bCs/>
                <w:kern w:val="0"/>
                <w:sz w:val="28"/>
                <w:szCs w:val="28"/>
                <w14:ligatures w14:val="none"/>
              </w:rPr>
              <w:t xml:space="preserve">3. Chơi- Hoạt động theo ý thích: </w:t>
            </w:r>
          </w:p>
          <w:p w14:paraId="50FEDCFE" w14:textId="366B157A" w:rsidR="00F35A2C" w:rsidRPr="00F35A2C" w:rsidRDefault="00B66E08" w:rsidP="00B66E08">
            <w:pPr>
              <w:spacing w:after="0" w:line="240" w:lineRule="auto"/>
              <w:jc w:val="left"/>
              <w:rPr>
                <w:rFonts w:eastAsia="Times New Roman" w:cs="Times New Roman"/>
                <w:kern w:val="0"/>
                <w:sz w:val="28"/>
                <w:szCs w:val="28"/>
                <w14:ligatures w14:val="none"/>
              </w:rPr>
            </w:pPr>
            <w:r w:rsidRPr="00B66E08">
              <w:rPr>
                <w:rFonts w:eastAsia="Times New Roman" w:cs="Times New Roman"/>
                <w:b/>
                <w:bCs/>
                <w:kern w:val="0"/>
                <w:sz w:val="28"/>
                <w:szCs w:val="28"/>
                <w14:ligatures w14:val="none"/>
              </w:rPr>
              <w:t>3.1.</w:t>
            </w:r>
            <w:r w:rsidR="00F35A2C" w:rsidRPr="00B66E08">
              <w:rPr>
                <w:rFonts w:eastAsia="Times New Roman" w:cs="Times New Roman"/>
                <w:b/>
                <w:bCs/>
                <w:kern w:val="0"/>
                <w:sz w:val="28"/>
                <w:szCs w:val="28"/>
                <w14:ligatures w14:val="none"/>
              </w:rPr>
              <w:t xml:space="preserve">Trò </w:t>
            </w:r>
            <w:r w:rsidR="00F35A2C" w:rsidRPr="005D606D">
              <w:rPr>
                <w:rFonts w:eastAsia="Times New Roman" w:cs="Times New Roman"/>
                <w:kern w:val="0"/>
                <w:sz w:val="28"/>
                <w:szCs w:val="28"/>
                <w14:ligatures w14:val="none"/>
              </w:rPr>
              <w:t>chơi:</w:t>
            </w:r>
            <w:r w:rsidR="00F35A2C" w:rsidRPr="00F35A2C">
              <w:rPr>
                <w:rFonts w:eastAsia="Times New Roman" w:cs="Times New Roman"/>
                <w:kern w:val="0"/>
                <w:sz w:val="28"/>
                <w:szCs w:val="28"/>
                <w14:ligatures w14:val="none"/>
              </w:rPr>
              <w:t xml:space="preserve"> Dung dăng dung dẻ.</w:t>
            </w:r>
          </w:p>
          <w:p w14:paraId="5C70E4A6" w14:textId="77777777" w:rsidR="00F35A2C" w:rsidRDefault="00F35A2C" w:rsidP="00B66E08">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chơi 2-3 lần.</w:t>
            </w:r>
          </w:p>
          <w:p w14:paraId="48D746E0" w14:textId="4DFB8089" w:rsidR="005D606D" w:rsidRPr="004F047C" w:rsidRDefault="00B66E08" w:rsidP="005D606D">
            <w:pPr>
              <w:spacing w:after="0" w:line="240" w:lineRule="auto"/>
              <w:jc w:val="left"/>
              <w:rPr>
                <w:rFonts w:eastAsia="Times New Roman" w:cs="Times New Roman"/>
                <w:b/>
                <w:bCs/>
                <w:color w:val="333333"/>
                <w:kern w:val="36"/>
                <w:sz w:val="28"/>
                <w:szCs w:val="28"/>
                <w14:ligatures w14:val="none"/>
              </w:rPr>
            </w:pPr>
            <w:r w:rsidRPr="004F047C">
              <w:rPr>
                <w:rFonts w:eastAsia="Times New Roman" w:cs="Times New Roman"/>
                <w:b/>
                <w:bCs/>
                <w:kern w:val="0"/>
                <w:sz w:val="28"/>
                <w:szCs w:val="28"/>
                <w14:ligatures w14:val="none"/>
              </w:rPr>
              <w:t>3.2.</w:t>
            </w:r>
            <w:r w:rsidR="005D606D" w:rsidRPr="004F047C">
              <w:rPr>
                <w:rFonts w:eastAsia="Times New Roman" w:cs="Times New Roman"/>
                <w:b/>
                <w:bCs/>
                <w:kern w:val="0"/>
                <w:sz w:val="28"/>
                <w:szCs w:val="28"/>
                <w14:ligatures w14:val="none"/>
              </w:rPr>
              <w:t xml:space="preserve"> Dạy trẻ kỹ</w:t>
            </w:r>
            <w:r w:rsidR="005D606D" w:rsidRPr="004F047C">
              <w:rPr>
                <w:rFonts w:eastAsia="Times New Roman" w:cs="Times New Roman"/>
                <w:b/>
                <w:bCs/>
                <w:color w:val="333333"/>
                <w:kern w:val="36"/>
                <w:sz w:val="28"/>
                <w:szCs w:val="28"/>
                <w14:ligatures w14:val="none"/>
              </w:rPr>
              <w:t xml:space="preserve"> năng xếp hàng cho trẻ</w:t>
            </w:r>
          </w:p>
          <w:p w14:paraId="0B1A6691" w14:textId="77777777"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Cho trẻ xemVideo 1: Cảnh các bạn nhỏ chen  nhau khi chơi cầu trượt.</w:t>
            </w:r>
          </w:p>
          <w:p w14:paraId="0EDD781C" w14:textId="77777777"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Các con vừa nhìn thấy cảnh tượng gì? Chúng mình nên làm như thế nào?</w:t>
            </w:r>
          </w:p>
          <w:p w14:paraId="27A27C67" w14:textId="77777777"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Các con có thể nghĩ ra cách gì để khiến những nơi đông đúc như vậy không còn cảnh tượng đông đúc, chen lấn như vậy không?</w:t>
            </w:r>
          </w:p>
          <w:p w14:paraId="1F8B356A" w14:textId="77777777"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Xếp hàng có thể giúp những nơi đông đúc trở nên không đông đúc. Bên trong ra trước, bên ngoài vào sau. Mọi người sẽ dễ dàng ra vào hơn.</w:t>
            </w:r>
          </w:p>
          <w:p w14:paraId="670D47DE" w14:textId="4E0661FC"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xml:space="preserve">+ Video </w:t>
            </w:r>
            <w:r w:rsidR="004F047C">
              <w:rPr>
                <w:rFonts w:eastAsia="Times New Roman" w:cs="Times New Roman"/>
                <w:kern w:val="0"/>
                <w:sz w:val="28"/>
                <w:szCs w:val="28"/>
                <w14:ligatures w14:val="none"/>
              </w:rPr>
              <w:t>2</w:t>
            </w:r>
            <w:r w:rsidRPr="00191F62">
              <w:rPr>
                <w:rFonts w:eastAsia="Times New Roman" w:cs="Times New Roman"/>
                <w:kern w:val="0"/>
                <w:sz w:val="28"/>
                <w:szCs w:val="28"/>
                <w14:ligatures w14:val="none"/>
              </w:rPr>
              <w:t>: Các bạn rửa tay</w:t>
            </w:r>
          </w:p>
          <w:p w14:paraId="05A77581" w14:textId="5B221573"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Các con vừa nhìn thấy gì?</w:t>
            </w:r>
            <w:r w:rsidR="004F047C">
              <w:rPr>
                <w:rFonts w:eastAsia="Times New Roman" w:cs="Times New Roman"/>
                <w:kern w:val="0"/>
                <w:sz w:val="28"/>
                <w:szCs w:val="28"/>
                <w14:ligatures w14:val="none"/>
              </w:rPr>
              <w:t xml:space="preserve"> </w:t>
            </w:r>
            <w:r w:rsidRPr="00191F62">
              <w:rPr>
                <w:rFonts w:eastAsia="Times New Roman" w:cs="Times New Roman"/>
                <w:kern w:val="0"/>
                <w:sz w:val="28"/>
                <w:szCs w:val="28"/>
                <w14:ligatures w14:val="none"/>
              </w:rPr>
              <w:t xml:space="preserve"> Phải làm như thế nào?</w:t>
            </w:r>
          </w:p>
          <w:p w14:paraId="045392DC" w14:textId="77777777"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Luyện tập:</w:t>
            </w:r>
          </w:p>
          <w:p w14:paraId="1535AFDB" w14:textId="121DA7A3" w:rsidR="00191F62" w:rsidRP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xml:space="preserve">-  Hướng dẫn trẻ </w:t>
            </w:r>
            <w:r w:rsidR="000411EB">
              <w:rPr>
                <w:rFonts w:eastAsia="Times New Roman" w:cs="Times New Roman"/>
                <w:kern w:val="0"/>
                <w:sz w:val="28"/>
                <w:szCs w:val="28"/>
                <w14:ligatures w14:val="none"/>
              </w:rPr>
              <w:t>TN</w:t>
            </w:r>
            <w:r w:rsidRPr="00191F62">
              <w:rPr>
                <w:rFonts w:eastAsia="Times New Roman" w:cs="Times New Roman"/>
                <w:kern w:val="0"/>
                <w:sz w:val="28"/>
                <w:szCs w:val="28"/>
                <w14:ligatures w14:val="none"/>
              </w:rPr>
              <w:t xml:space="preserve"> tự do lấy khăn mặt và treo khăn mặt và xếp hàng để lấy khăn của mình, để trẻ cảm nhận được lợi ích của việc xếp hàng trong cuộc sống đời thường.</w:t>
            </w:r>
          </w:p>
          <w:p w14:paraId="47A8254C" w14:textId="26BF20BB" w:rsidR="00191F62" w:rsidRPr="00191F62" w:rsidRDefault="009E1E96" w:rsidP="00191F62">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GD:</w:t>
            </w:r>
            <w:r w:rsidR="00191F62" w:rsidRPr="00191F62">
              <w:rPr>
                <w:rFonts w:eastAsia="Times New Roman" w:cs="Times New Roman"/>
                <w:kern w:val="0"/>
                <w:sz w:val="28"/>
                <w:szCs w:val="28"/>
                <w14:ligatures w14:val="none"/>
              </w:rPr>
              <w:t xml:space="preserve"> Xếp hàng là hành động ở khắp mọi nơi trong </w:t>
            </w:r>
            <w:r>
              <w:rPr>
                <w:rFonts w:eastAsia="Times New Roman" w:cs="Times New Roman"/>
                <w:kern w:val="0"/>
                <w:sz w:val="28"/>
                <w:szCs w:val="28"/>
                <w14:ligatures w14:val="none"/>
              </w:rPr>
              <w:t xml:space="preserve">CS </w:t>
            </w:r>
            <w:r w:rsidR="00191F62" w:rsidRPr="00191F62">
              <w:rPr>
                <w:rFonts w:eastAsia="Times New Roman" w:cs="Times New Roman"/>
                <w:kern w:val="0"/>
                <w:sz w:val="28"/>
                <w:szCs w:val="28"/>
                <w14:ligatures w14:val="none"/>
              </w:rPr>
              <w:t>của chúng ta, xếp hàng là cách hành sử văn minh nơi công cộng. Vì vậy các con hãy nhớ xếp hàng trong những trường hợp cần thiết như đi khám bệnh, đi vệ sinh, chơi cầu trượt….</w:t>
            </w:r>
          </w:p>
          <w:p w14:paraId="0CF44797" w14:textId="77777777" w:rsidR="00191F62" w:rsidRDefault="00191F62" w:rsidP="00191F62">
            <w:pPr>
              <w:spacing w:after="0" w:line="240" w:lineRule="auto"/>
              <w:jc w:val="left"/>
              <w:rPr>
                <w:rFonts w:eastAsia="Times New Roman" w:cs="Times New Roman"/>
                <w:kern w:val="0"/>
                <w:sz w:val="28"/>
                <w:szCs w:val="28"/>
                <w14:ligatures w14:val="none"/>
              </w:rPr>
            </w:pPr>
            <w:r w:rsidRPr="00191F62">
              <w:rPr>
                <w:rFonts w:eastAsia="Times New Roman" w:cs="Times New Roman"/>
                <w:kern w:val="0"/>
                <w:sz w:val="28"/>
                <w:szCs w:val="28"/>
                <w14:ligatures w14:val="none"/>
              </w:rPr>
              <w:t>- Cô nhận xét động viên khen ngợi trẻ.</w:t>
            </w:r>
          </w:p>
          <w:p w14:paraId="41CC3C25" w14:textId="0EE20A4D" w:rsidR="00F35A2C" w:rsidRPr="00F35A2C" w:rsidRDefault="004F047C" w:rsidP="0053060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3.3. Chơi tự chọn: Cô hướng dẫn trẻ chơi</w:t>
            </w:r>
          </w:p>
        </w:tc>
        <w:tc>
          <w:tcPr>
            <w:tcW w:w="2826" w:type="dxa"/>
            <w:tcBorders>
              <w:top w:val="single" w:sz="4" w:space="0" w:color="auto"/>
              <w:left w:val="single" w:sz="4" w:space="0" w:color="auto"/>
              <w:bottom w:val="single" w:sz="4" w:space="0" w:color="auto"/>
              <w:right w:val="single" w:sz="4" w:space="0" w:color="auto"/>
            </w:tcBorders>
          </w:tcPr>
          <w:p w14:paraId="750AC010" w14:textId="77777777" w:rsidR="00F35A2C" w:rsidRPr="00F35A2C" w:rsidRDefault="00F35A2C" w:rsidP="00C64965">
            <w:pPr>
              <w:spacing w:after="0" w:line="240" w:lineRule="auto"/>
              <w:jc w:val="left"/>
              <w:rPr>
                <w:rFonts w:eastAsia="Times New Roman" w:cs="Times New Roman"/>
                <w:kern w:val="0"/>
                <w:sz w:val="28"/>
                <w:szCs w:val="28"/>
                <w14:ligatures w14:val="none"/>
              </w:rPr>
            </w:pPr>
          </w:p>
          <w:p w14:paraId="38772EB5" w14:textId="1B436EE9"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w:t>
            </w:r>
            <w:r w:rsidR="00C64965">
              <w:rPr>
                <w:rFonts w:eastAsia="Times New Roman" w:cs="Times New Roman"/>
                <w:kern w:val="0"/>
                <w:sz w:val="28"/>
                <w:szCs w:val="28"/>
                <w14:ligatures w14:val="none"/>
              </w:rPr>
              <w:t>đi vòng tròn</w:t>
            </w:r>
          </w:p>
          <w:p w14:paraId="4F47AA33" w14:textId="77777777" w:rsidR="00F35A2C" w:rsidRDefault="00F35A2C" w:rsidP="005D5DBF">
            <w:pPr>
              <w:spacing w:after="0" w:line="240" w:lineRule="auto"/>
              <w:ind w:left="75"/>
              <w:jc w:val="left"/>
              <w:rPr>
                <w:rFonts w:eastAsia="Times New Roman" w:cs="Times New Roman"/>
                <w:kern w:val="0"/>
                <w:sz w:val="28"/>
                <w:szCs w:val="28"/>
                <w14:ligatures w14:val="none"/>
              </w:rPr>
            </w:pPr>
          </w:p>
          <w:p w14:paraId="50664A82"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1F5B21F6" w14:textId="77777777" w:rsidR="00C64965" w:rsidRPr="00F35A2C" w:rsidRDefault="00C64965" w:rsidP="005D5DBF">
            <w:pPr>
              <w:spacing w:after="0" w:line="240" w:lineRule="auto"/>
              <w:ind w:left="75"/>
              <w:jc w:val="left"/>
              <w:rPr>
                <w:rFonts w:eastAsia="Times New Roman" w:cs="Times New Roman"/>
                <w:kern w:val="0"/>
                <w:sz w:val="28"/>
                <w:szCs w:val="28"/>
                <w14:ligatures w14:val="none"/>
              </w:rPr>
            </w:pPr>
          </w:p>
          <w:p w14:paraId="0B59353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rẻ tập theo sự hướng dẫn của cô.</w:t>
            </w:r>
          </w:p>
          <w:p w14:paraId="785ADB1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093DAF8" w14:textId="77777777" w:rsidR="00F35A2C" w:rsidRDefault="00F35A2C" w:rsidP="005D5DBF">
            <w:pPr>
              <w:spacing w:after="0" w:line="240" w:lineRule="auto"/>
              <w:ind w:left="75"/>
              <w:jc w:val="left"/>
              <w:rPr>
                <w:rFonts w:eastAsia="Times New Roman" w:cs="Times New Roman"/>
                <w:kern w:val="0"/>
                <w:sz w:val="28"/>
                <w:szCs w:val="28"/>
                <w14:ligatures w14:val="none"/>
              </w:rPr>
            </w:pPr>
          </w:p>
          <w:p w14:paraId="5C55EAB1"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556EFE62" w14:textId="77777777" w:rsidR="00C64965" w:rsidRPr="00F35A2C" w:rsidRDefault="00C64965" w:rsidP="005D5DBF">
            <w:pPr>
              <w:spacing w:after="0" w:line="240" w:lineRule="auto"/>
              <w:ind w:left="75"/>
              <w:jc w:val="left"/>
              <w:rPr>
                <w:rFonts w:eastAsia="Times New Roman" w:cs="Times New Roman"/>
                <w:kern w:val="0"/>
                <w:sz w:val="28"/>
                <w:szCs w:val="28"/>
                <w14:ligatures w14:val="none"/>
              </w:rPr>
            </w:pPr>
          </w:p>
          <w:p w14:paraId="53443F3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C3A537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ập theo cô .</w:t>
            </w:r>
          </w:p>
          <w:p w14:paraId="64A0A2F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D9DC10F" w14:textId="77777777" w:rsidR="00F35A2C" w:rsidRPr="00F35A2C" w:rsidRDefault="00F35A2C" w:rsidP="003E5147">
            <w:pPr>
              <w:spacing w:after="0" w:line="240" w:lineRule="auto"/>
              <w:jc w:val="left"/>
              <w:rPr>
                <w:rFonts w:eastAsia="Times New Roman" w:cs="Times New Roman"/>
                <w:kern w:val="0"/>
                <w:sz w:val="28"/>
                <w:szCs w:val="28"/>
                <w14:ligatures w14:val="none"/>
              </w:rPr>
            </w:pPr>
          </w:p>
          <w:p w14:paraId="080432D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 lắng nghe và quan sát cô tập mẫu.</w:t>
            </w:r>
          </w:p>
          <w:p w14:paraId="241F4C8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FC6C80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1-2 trẻ tập thử</w:t>
            </w:r>
          </w:p>
          <w:p w14:paraId="67F3B1B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ả lớp tập .</w:t>
            </w:r>
          </w:p>
          <w:p w14:paraId="0AF5B42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1386503" w14:textId="77777777" w:rsidR="00F35A2C" w:rsidRPr="00F35A2C" w:rsidRDefault="00F35A2C" w:rsidP="00C6496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7B880E6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2D9DC8A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đi nhẹ nhàng.</w:t>
            </w:r>
          </w:p>
          <w:p w14:paraId="1928A2D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6FBCD9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50B48F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CFAF229" w14:textId="2E4594F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xml:space="preserve">- Trẻ </w:t>
            </w:r>
            <w:r w:rsidR="00C64965">
              <w:rPr>
                <w:rFonts w:eastAsia="Times New Roman" w:cs="Times New Roman"/>
                <w:kern w:val="0"/>
                <w:sz w:val="28"/>
                <w:szCs w:val="28"/>
                <w14:ligatures w14:val="none"/>
              </w:rPr>
              <w:t>trò chuyện cùng cô</w:t>
            </w:r>
          </w:p>
          <w:p w14:paraId="2229053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rẻ trả lời</w:t>
            </w:r>
          </w:p>
          <w:p w14:paraId="1AB994D4" w14:textId="77777777" w:rsidR="00F35A2C" w:rsidRDefault="00F35A2C" w:rsidP="005D5DBF">
            <w:pPr>
              <w:spacing w:after="0" w:line="240" w:lineRule="auto"/>
              <w:ind w:left="75"/>
              <w:jc w:val="left"/>
              <w:rPr>
                <w:rFonts w:eastAsia="Times New Roman" w:cs="Times New Roman"/>
                <w:kern w:val="0"/>
                <w:sz w:val="28"/>
                <w:szCs w:val="28"/>
                <w14:ligatures w14:val="none"/>
              </w:rPr>
            </w:pPr>
          </w:p>
          <w:p w14:paraId="7DBA6056" w14:textId="77777777" w:rsidR="00C64965" w:rsidRPr="00F35A2C" w:rsidRDefault="00C64965" w:rsidP="005D5DBF">
            <w:pPr>
              <w:spacing w:after="0" w:line="240" w:lineRule="auto"/>
              <w:ind w:left="75"/>
              <w:jc w:val="left"/>
              <w:rPr>
                <w:rFonts w:eastAsia="Times New Roman" w:cs="Times New Roman"/>
                <w:kern w:val="0"/>
                <w:sz w:val="28"/>
                <w:szCs w:val="28"/>
                <w14:ligatures w14:val="none"/>
              </w:rPr>
            </w:pPr>
          </w:p>
          <w:p w14:paraId="5C8F42E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 nghe.</w:t>
            </w:r>
          </w:p>
          <w:p w14:paraId="7F07B452" w14:textId="77777777" w:rsidR="00F35A2C" w:rsidRDefault="00F35A2C" w:rsidP="005D5DBF">
            <w:pPr>
              <w:spacing w:after="0" w:line="240" w:lineRule="auto"/>
              <w:ind w:left="75"/>
              <w:jc w:val="left"/>
              <w:rPr>
                <w:rFonts w:eastAsia="Times New Roman" w:cs="Times New Roman"/>
                <w:kern w:val="0"/>
                <w:sz w:val="28"/>
                <w:szCs w:val="28"/>
                <w14:ligatures w14:val="none"/>
              </w:rPr>
            </w:pPr>
          </w:p>
          <w:p w14:paraId="37DAA74A"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659DA466" w14:textId="77777777" w:rsidR="00F35A2C" w:rsidRPr="00F35A2C" w:rsidRDefault="00F35A2C" w:rsidP="003E5147">
            <w:pPr>
              <w:spacing w:after="0" w:line="240" w:lineRule="auto"/>
              <w:jc w:val="left"/>
              <w:rPr>
                <w:rFonts w:eastAsia="Times New Roman" w:cs="Times New Roman"/>
                <w:kern w:val="0"/>
                <w:sz w:val="28"/>
                <w:szCs w:val="28"/>
                <w14:ligatures w14:val="none"/>
              </w:rPr>
            </w:pPr>
          </w:p>
          <w:p w14:paraId="6BB8CB9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2B669D2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AA861A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8B6EDC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CCCC84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472C3597" w14:textId="77777777" w:rsidR="00F35A2C" w:rsidRDefault="00F35A2C" w:rsidP="005D5DBF">
            <w:pPr>
              <w:spacing w:after="0" w:line="240" w:lineRule="auto"/>
              <w:ind w:left="75"/>
              <w:jc w:val="left"/>
              <w:rPr>
                <w:rFonts w:eastAsia="Times New Roman" w:cs="Times New Roman"/>
                <w:kern w:val="0"/>
                <w:sz w:val="28"/>
                <w:szCs w:val="28"/>
                <w14:ligatures w14:val="none"/>
              </w:rPr>
            </w:pPr>
          </w:p>
          <w:p w14:paraId="30F0A8DE" w14:textId="77777777" w:rsidR="00C64965" w:rsidRPr="00F35A2C" w:rsidRDefault="00C64965" w:rsidP="005D5DBF">
            <w:pPr>
              <w:spacing w:after="0" w:line="240" w:lineRule="auto"/>
              <w:ind w:left="75"/>
              <w:jc w:val="left"/>
              <w:rPr>
                <w:rFonts w:eastAsia="Times New Roman" w:cs="Times New Roman"/>
                <w:kern w:val="0"/>
                <w:sz w:val="28"/>
                <w:szCs w:val="28"/>
                <w14:ligatures w14:val="none"/>
              </w:rPr>
            </w:pPr>
          </w:p>
          <w:p w14:paraId="0610CDF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BACDC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127542F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796678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00F6F0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87BC05E" w14:textId="77777777" w:rsidR="00C64965"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w:t>
            </w:r>
            <w:r w:rsidR="00C64965">
              <w:rPr>
                <w:rFonts w:eastAsia="Times New Roman" w:cs="Times New Roman"/>
                <w:kern w:val="0"/>
                <w:sz w:val="28"/>
                <w:szCs w:val="28"/>
                <w14:ligatures w14:val="none"/>
              </w:rPr>
              <w:t>xem video</w:t>
            </w:r>
          </w:p>
          <w:p w14:paraId="693150A6"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4541100A"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68CA2021"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765A6733"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05C70D88"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0D5E27B0"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5DE6F08D"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4E78F076"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75E9AE86" w14:textId="77777777" w:rsidR="00C64965" w:rsidRDefault="00C64965" w:rsidP="005D5DBF">
            <w:pPr>
              <w:spacing w:after="0" w:line="240" w:lineRule="auto"/>
              <w:ind w:left="75"/>
              <w:jc w:val="left"/>
              <w:rPr>
                <w:rFonts w:eastAsia="Times New Roman" w:cs="Times New Roman"/>
                <w:kern w:val="0"/>
                <w:sz w:val="28"/>
                <w:szCs w:val="28"/>
                <w14:ligatures w14:val="none"/>
              </w:rPr>
            </w:pPr>
          </w:p>
          <w:p w14:paraId="0B2435F8" w14:textId="33F6D067" w:rsidR="00F35A2C" w:rsidRDefault="00C64965" w:rsidP="00C64965">
            <w:pPr>
              <w:spacing w:after="0" w:line="240" w:lineRule="auto"/>
              <w:rPr>
                <w:rFonts w:eastAsia="Times New Roman"/>
                <w:kern w:val="0"/>
                <w:sz w:val="28"/>
                <w:szCs w:val="28"/>
                <w14:ligatures w14:val="none"/>
              </w:rPr>
            </w:pPr>
            <w:r w:rsidRPr="00C64965">
              <w:rPr>
                <w:rFonts w:eastAsia="Times New Roman"/>
                <w:sz w:val="28"/>
                <w:szCs w:val="28"/>
              </w:rPr>
              <w:t>-</w:t>
            </w:r>
            <w:r>
              <w:rPr>
                <w:rFonts w:eastAsia="Times New Roman"/>
                <w:sz w:val="28"/>
                <w:szCs w:val="28"/>
              </w:rPr>
              <w:t xml:space="preserve"> </w:t>
            </w:r>
            <w:r w:rsidRPr="00C64965">
              <w:rPr>
                <w:rFonts w:eastAsia="Times New Roman"/>
                <w:sz w:val="28"/>
                <w:szCs w:val="28"/>
              </w:rPr>
              <w:t>Trẻ chú ý lắng nghe</w:t>
            </w:r>
            <w:r w:rsidR="00F35A2C" w:rsidRPr="00C64965">
              <w:rPr>
                <w:rFonts w:eastAsia="Times New Roman"/>
                <w:kern w:val="0"/>
                <w:sz w:val="28"/>
                <w:szCs w:val="28"/>
                <w14:ligatures w14:val="none"/>
              </w:rPr>
              <w:t>.</w:t>
            </w:r>
          </w:p>
          <w:p w14:paraId="10675DA3" w14:textId="77777777" w:rsidR="00D36C99" w:rsidRDefault="00D36C99" w:rsidP="00C64965">
            <w:pPr>
              <w:spacing w:after="0" w:line="240" w:lineRule="auto"/>
              <w:rPr>
                <w:rFonts w:eastAsia="Times New Roman"/>
                <w:kern w:val="0"/>
                <w:sz w:val="28"/>
                <w:szCs w:val="28"/>
                <w14:ligatures w14:val="none"/>
              </w:rPr>
            </w:pPr>
          </w:p>
          <w:p w14:paraId="0CA84ED3" w14:textId="77777777" w:rsidR="00D36C99" w:rsidRDefault="00D36C99" w:rsidP="00C64965">
            <w:pPr>
              <w:spacing w:after="0" w:line="240" w:lineRule="auto"/>
              <w:rPr>
                <w:rFonts w:eastAsia="Times New Roman"/>
                <w:kern w:val="0"/>
                <w:sz w:val="28"/>
                <w:szCs w:val="28"/>
                <w14:ligatures w14:val="none"/>
              </w:rPr>
            </w:pPr>
          </w:p>
          <w:p w14:paraId="4B9338DB" w14:textId="77777777" w:rsidR="00D36C99" w:rsidRPr="00C64965" w:rsidRDefault="00D36C99" w:rsidP="00C64965">
            <w:pPr>
              <w:spacing w:after="0" w:line="240" w:lineRule="auto"/>
              <w:rPr>
                <w:rFonts w:eastAsia="Times New Roman"/>
                <w:kern w:val="0"/>
                <w:sz w:val="28"/>
                <w:szCs w:val="28"/>
                <w14:ligatures w14:val="none"/>
              </w:rPr>
            </w:pPr>
          </w:p>
          <w:p w14:paraId="0737225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92C523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chơi </w:t>
            </w:r>
          </w:p>
        </w:tc>
      </w:tr>
    </w:tbl>
    <w:p w14:paraId="5D81DDC5" w14:textId="77777777" w:rsidR="00BF2B90" w:rsidRPr="005209D7" w:rsidRDefault="00BF2B90" w:rsidP="006F321D">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5A25A8EE" w14:textId="77777777" w:rsidR="00BF2B90" w:rsidRPr="005209D7" w:rsidRDefault="00BF2B90" w:rsidP="00BF2B90">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1CE8E8C" w14:textId="77777777" w:rsidR="00BF2B90" w:rsidRPr="005209D7" w:rsidRDefault="00BF2B90" w:rsidP="00BF2B90">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1C3F73C4" w14:textId="77777777" w:rsidR="00BF2B90" w:rsidRPr="005209D7" w:rsidRDefault="00BF2B90" w:rsidP="00BF2B90">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4948F70D" w14:textId="77777777" w:rsidR="00BF2B90" w:rsidRPr="005209D7" w:rsidRDefault="00BF2B90" w:rsidP="00BF2B90">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6963523" w14:textId="77777777" w:rsidR="00DB2BA6" w:rsidRDefault="00BF2B90" w:rsidP="00DB2BA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1BC6FCFA" w14:textId="0ECDC1F3" w:rsidR="00F35A2C" w:rsidRPr="00DB2BA6" w:rsidRDefault="00F35A2C" w:rsidP="00DB2BA6">
      <w:pPr>
        <w:spacing w:after="0" w:line="240" w:lineRule="auto"/>
        <w:jc w:val="center"/>
        <w:rPr>
          <w:rFonts w:eastAsia="Times New Roman" w:cs="Times New Roman"/>
          <w:kern w:val="0"/>
          <w:sz w:val="28"/>
          <w:szCs w:val="28"/>
          <w:lang w:val="pt-BR"/>
          <w14:ligatures w14:val="none"/>
        </w:rPr>
      </w:pPr>
      <w:r w:rsidRPr="00E42F53">
        <w:rPr>
          <w:rFonts w:eastAsia="Times New Roman" w:cs="Times New Roman"/>
          <w:b/>
          <w:bCs/>
          <w:kern w:val="0"/>
          <w:sz w:val="28"/>
          <w:szCs w:val="28"/>
          <w14:ligatures w14:val="none"/>
        </w:rPr>
        <w:lastRenderedPageBreak/>
        <w:t>Thứ ba ngày 18 tháng 11 năm 20</w:t>
      </w:r>
      <w:r w:rsidR="00E42F53">
        <w:rPr>
          <w:rFonts w:eastAsia="Times New Roman" w:cs="Times New Roman"/>
          <w:b/>
          <w:bCs/>
          <w:kern w:val="0"/>
          <w:sz w:val="28"/>
          <w:szCs w:val="28"/>
          <w14:ligatures w14:val="none"/>
        </w:rPr>
        <w:t>25</w:t>
      </w:r>
    </w:p>
    <w:p w14:paraId="75E7EBA4" w14:textId="77777777" w:rsidR="006A7234" w:rsidRPr="00885994" w:rsidRDefault="006A7234" w:rsidP="006A7234">
      <w:pPr>
        <w:spacing w:after="0" w:line="240" w:lineRule="auto"/>
        <w:ind w:left="75"/>
        <w:jc w:val="left"/>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 xml:space="preserve">I. Mục đích: </w:t>
      </w:r>
    </w:p>
    <w:p w14:paraId="5D47D961"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nhớ tên bài hát, hát đúng lời  vận động đúng theo nhịp của bài hát “Múa cho mẹ xem”. Biết tên ,đặc điểm, tác dụng của cây chuối. Trẻ biết tên bài thơ và nôi dung bài thơ.</w:t>
      </w:r>
    </w:p>
    <w:p w14:paraId="286B402C"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Rèn kỹ năng nghe và hát,  vận động theo nhạc bài hát “Múa cho mẹ xem”.Rèn khả năng quan sát và ghi nhớ tên và đặc điểm của cây chuối. Rèn kĩ năng cầm bút và di màu khi tô.</w:t>
      </w:r>
    </w:p>
    <w:p w14:paraId="35899AF9"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rẻ biết yêu thương, nghe lời ông bé, bố mẹ và những người xung quanh . Giáo dục trẻ biết chăm sóc và bảo vệ cây xanh. Trẻ hiểu được ý nghĩa của ngày 20/11, giáo dục trẻ biết yêu thương, kính trọng các cô giáo trong trường.</w:t>
      </w:r>
    </w:p>
    <w:p w14:paraId="7B0B04C4" w14:textId="77777777" w:rsidR="006A7234" w:rsidRPr="00885994" w:rsidRDefault="006A7234" w:rsidP="006A7234">
      <w:pPr>
        <w:spacing w:after="0" w:line="240" w:lineRule="auto"/>
        <w:ind w:left="75"/>
        <w:jc w:val="left"/>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II. Chuẩn bị:</w:t>
      </w:r>
    </w:p>
    <w:p w14:paraId="70C2C9E3"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hạc không lời bài hát : “Múa cho mẹ xem”, ba ngọn nến lung linh</w:t>
      </w:r>
    </w:p>
    <w:p w14:paraId="7BC7FEE0"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ây chuối. Tranh thơ</w:t>
      </w:r>
    </w:p>
    <w:p w14:paraId="4289C97E" w14:textId="77777777" w:rsidR="006A7234" w:rsidRPr="00885994" w:rsidRDefault="006A7234" w:rsidP="006A7234">
      <w:pPr>
        <w:spacing w:after="0" w:line="240" w:lineRule="auto"/>
        <w:ind w:left="75"/>
        <w:jc w:val="left"/>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III. Tiến hành:</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18"/>
      </w:tblGrid>
      <w:tr w:rsidR="006A7234" w:rsidRPr="00F35A2C" w14:paraId="74819542" w14:textId="77777777" w:rsidTr="00B07F95">
        <w:tc>
          <w:tcPr>
            <w:tcW w:w="7083" w:type="dxa"/>
            <w:shd w:val="clear" w:color="auto" w:fill="auto"/>
          </w:tcPr>
          <w:p w14:paraId="3B03B2D4" w14:textId="77777777" w:rsidR="006A7234" w:rsidRPr="00885994" w:rsidRDefault="006A7234" w:rsidP="00B07F95">
            <w:pPr>
              <w:spacing w:after="0" w:line="240" w:lineRule="auto"/>
              <w:ind w:left="75"/>
              <w:jc w:val="center"/>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Hoạt động của cô</w:t>
            </w:r>
          </w:p>
        </w:tc>
        <w:tc>
          <w:tcPr>
            <w:tcW w:w="2718" w:type="dxa"/>
            <w:shd w:val="clear" w:color="auto" w:fill="auto"/>
          </w:tcPr>
          <w:p w14:paraId="17F03081" w14:textId="77777777" w:rsidR="006A7234" w:rsidRPr="00885994" w:rsidRDefault="006A7234" w:rsidP="00B07F95">
            <w:pPr>
              <w:spacing w:after="0" w:line="240" w:lineRule="auto"/>
              <w:ind w:left="75"/>
              <w:jc w:val="center"/>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Hoạt động của trẻ</w:t>
            </w:r>
          </w:p>
        </w:tc>
      </w:tr>
      <w:tr w:rsidR="006A7234" w:rsidRPr="00F35A2C" w14:paraId="26E2D893" w14:textId="77777777" w:rsidTr="00B07F95">
        <w:tc>
          <w:tcPr>
            <w:tcW w:w="7083" w:type="dxa"/>
            <w:shd w:val="clear" w:color="auto" w:fill="auto"/>
          </w:tcPr>
          <w:p w14:paraId="2A48015C" w14:textId="77777777" w:rsidR="006A7234" w:rsidRPr="00885994" w:rsidRDefault="006A7234" w:rsidP="00B07F95">
            <w:pPr>
              <w:spacing w:after="0" w:line="240" w:lineRule="auto"/>
              <w:jc w:val="left"/>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1. Hoạt động học: VĐ: Múa cho mẹ xem</w:t>
            </w:r>
          </w:p>
          <w:p w14:paraId="2768EDFB"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885994">
              <w:rPr>
                <w:rFonts w:eastAsia="Times New Roman" w:cs="Times New Roman"/>
                <w:b/>
                <w:bCs/>
                <w:kern w:val="0"/>
                <w:sz w:val="28"/>
                <w:szCs w:val="28"/>
                <w14:ligatures w14:val="none"/>
              </w:rPr>
              <w:t>1.1.Gây hứng thú</w:t>
            </w:r>
            <w:r w:rsidRPr="00F35A2C">
              <w:rPr>
                <w:rFonts w:eastAsia="Times New Roman" w:cs="Times New Roman"/>
                <w:kern w:val="0"/>
                <w:sz w:val="28"/>
                <w:szCs w:val="28"/>
                <w14:ligatures w14:val="none"/>
              </w:rPr>
              <w:t>: Cô hỏi lớp mình đang học chủ để gì?</w:t>
            </w:r>
          </w:p>
          <w:p w14:paraId="7F7E7B90" w14:textId="77777777" w:rsidR="006A7234" w:rsidRPr="00F35A2C" w:rsidRDefault="006A7234" w:rsidP="00B07F9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35A2C">
              <w:rPr>
                <w:rFonts w:eastAsia="Times New Roman" w:cs="Times New Roman"/>
                <w:kern w:val="0"/>
                <w:sz w:val="28"/>
                <w:szCs w:val="28"/>
                <w14:ligatures w14:val="none"/>
              </w:rPr>
              <w:t>Vậy bạn nào giỏi kể cho cô và các bạn về những người thân trong gia đình của mình nào.</w:t>
            </w:r>
          </w:p>
          <w:p w14:paraId="32574B29"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Ở gia đình con có những ai?Thế  ở nhà con yêu ai nhất?</w:t>
            </w:r>
          </w:p>
          <w:p w14:paraId="59EB2382" w14:textId="77777777" w:rsidR="006A7234" w:rsidRDefault="006A7234" w:rsidP="00B07F9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35A2C">
              <w:rPr>
                <w:rFonts w:eastAsia="Times New Roman" w:cs="Times New Roman"/>
                <w:kern w:val="0"/>
                <w:sz w:val="28"/>
                <w:szCs w:val="28"/>
                <w14:ligatures w14:val="none"/>
              </w:rPr>
              <w:t>Cô GD trẻ: Vâng lời ông bà bố mẹ và cô giáo .</w:t>
            </w:r>
          </w:p>
          <w:p w14:paraId="2CBE143C"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1.2 Trọng tâm:</w:t>
            </w:r>
          </w:p>
          <w:p w14:paraId="131B0BC1"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ò chơi : nghe giai điệu  đoán tên bài hát.</w:t>
            </w:r>
          </w:p>
          <w:p w14:paraId="0F9EA94F"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mở nhạc ko lời bài hát “ cháu yêu bà, cả nhà thương nhau, múa cho mẹ xem” trẻ đoán đó là giai điệu bài hát gì?</w:t>
            </w:r>
          </w:p>
          <w:p w14:paraId="54D1E60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Dạy vận động</w:t>
            </w:r>
          </w:p>
          <w:p w14:paraId="1372B2C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ô hát và vận động  bài hát “Múa cho mẹ xem” lần 1 )</w:t>
            </w:r>
          </w:p>
          <w:p w14:paraId="3242198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vừa hát và vận động bài hát gì?</w:t>
            </w:r>
          </w:p>
          <w:p w14:paraId="2CDAD6BE"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vận động lần 2 : Phân tích động tác.</w:t>
            </w:r>
          </w:p>
          <w:p w14:paraId="626D0A6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âu hát “Hai bàn tay của em  ” hai tay cô đưa ra phía trước lòng bàn tay úp cuộn cổ tay đồng thời nhún chân.</w:t>
            </w:r>
          </w:p>
          <w:p w14:paraId="0C358B1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ây em múa cho  mẹ xem” Cô để tay cao tay  tay thấp cuộn tròn kéo xuống, đưa sang trái cuộn tròn kéo xuống kết hợp nhún chân</w:t>
            </w:r>
          </w:p>
          <w:p w14:paraId="7D2560C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ai bàn tay em” : hai tay cô đưa ra trước cuộn tròn cổ tay kết hợp nhún chân</w:t>
            </w:r>
          </w:p>
          <w:p w14:paraId="1DFF467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hư hai con bướm xinh xinh: Cô tay trước tay sau vẫy vẫy sau đó đổi bên theo nhịp bài hát kết hợp nhún chân.</w:t>
            </w:r>
          </w:p>
          <w:p w14:paraId="653FA48A"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Khi em ….. bay múa” Đưa tay phải vòng từ dưới lên trên đỉnh đầu lòng bàn tay ngửa, sau đó đưa tay trải lên thành vòng cung trên đỉnh đầu kết hợp nhún chân theo nhịp bài hát.</w:t>
            </w:r>
          </w:p>
          <w:p w14:paraId="5598236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Khi em …. cành hồng” Hai tay đưa xuống trước mặt đan chéo tay, sau đó đưa  tay lên đầutạo thành vòng cung, kết hợp nhún chân</w:t>
            </w:r>
          </w:p>
          <w:p w14:paraId="4892845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ô cho cả lớp vận động 2 lần. Cho trẻ tập theo nhóm, cá nhân. Cả lớp vận động lại 1 lần.</w:t>
            </w:r>
          </w:p>
          <w:p w14:paraId="37EB4B8E"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hận xét, tuyên dương trẻ</w:t>
            </w:r>
          </w:p>
          <w:p w14:paraId="58BE5389"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Nghe hát: “Ba ngọn nến lung linh” </w:t>
            </w:r>
          </w:p>
          <w:p w14:paraId="18979D8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Cô hát cho trẻ  nghe lần 1 </w:t>
            </w:r>
          </w:p>
          <w:p w14:paraId="0B829644"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vừa hát bài gì? Bài hát nói về điều gì ?</w:t>
            </w:r>
          </w:p>
          <w:p w14:paraId="2BCB62D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Giảng nội dung bài hát:Bài hát nói về tình cảm của bố mẹ đối với con...</w:t>
            </w:r>
          </w:p>
          <w:p w14:paraId="349C2F3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hát lần 2 kết hợp múa minh họa, khuyến khích trẻ hát múa cùng cô.</w:t>
            </w:r>
          </w:p>
          <w:p w14:paraId="66CC5201"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961D50">
              <w:rPr>
                <w:rFonts w:eastAsia="Times New Roman" w:cs="Times New Roman"/>
                <w:b/>
                <w:bCs/>
                <w:kern w:val="0"/>
                <w:sz w:val="28"/>
                <w:szCs w:val="28"/>
                <w14:ligatures w14:val="none"/>
              </w:rPr>
              <w:t>1.3. Kết thúc :</w:t>
            </w:r>
            <w:r w:rsidRPr="00F35A2C">
              <w:rPr>
                <w:rFonts w:eastAsia="Times New Roman" w:cs="Times New Roman"/>
                <w:kern w:val="0"/>
                <w:sz w:val="28"/>
                <w:szCs w:val="28"/>
                <w14:ligatures w14:val="none"/>
              </w:rPr>
              <w:t xml:space="preserve"> Cô  và các con cùng làm những chú thỏ mẹ thỏ con đi ra ngoài tắm nắng .</w:t>
            </w:r>
          </w:p>
          <w:p w14:paraId="4772E853"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2.Chơi ngoài trời.</w:t>
            </w:r>
          </w:p>
          <w:p w14:paraId="1E478A93"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2.1.Trò chơi: Gieo hạt.</w:t>
            </w:r>
          </w:p>
          <w:p w14:paraId="399BFBC0"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Cô cho trẻ chơi 3 -  4 lần. Cô hỏi trẻ tên trò chơi.</w:t>
            </w:r>
          </w:p>
          <w:p w14:paraId="3015C021"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2.2.Quan sát:  Cây chuối:</w:t>
            </w:r>
          </w:p>
          <w:p w14:paraId="4D78817D"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hát bài hát "Khúc hát dạo chơi"</w:t>
            </w:r>
          </w:p>
          <w:p w14:paraId="230C6789"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ây là cây gì ?</w:t>
            </w:r>
          </w:p>
          <w:p w14:paraId="2DECC56B"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Ai có nhận xét gì về cây đa(gốc, thân , cành ,lá, màu sắc)</w:t>
            </w:r>
          </w:p>
          <w:p w14:paraId="6F5E5AC2"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ây được trồng để làm gì ?</w:t>
            </w:r>
          </w:p>
          <w:p w14:paraId="11CCA9DC"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iáo dục trẻ biết yêu quí chăm sóc và bảo vệ cây</w:t>
            </w:r>
          </w:p>
          <w:p w14:paraId="739D0741"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961D50">
              <w:rPr>
                <w:rFonts w:eastAsia="Times New Roman" w:cs="Times New Roman"/>
                <w:b/>
                <w:bCs/>
                <w:kern w:val="0"/>
                <w:sz w:val="28"/>
                <w:szCs w:val="28"/>
                <w14:ligatures w14:val="none"/>
              </w:rPr>
              <w:t>2.3.Chơi tự do:</w:t>
            </w:r>
            <w:r w:rsidRPr="00F35A2C">
              <w:rPr>
                <w:rFonts w:eastAsia="Times New Roman" w:cs="Times New Roman"/>
                <w:kern w:val="0"/>
                <w:sz w:val="28"/>
                <w:szCs w:val="28"/>
                <w14:ligatures w14:val="none"/>
              </w:rPr>
              <w:t xml:space="preserve"> Cho trẻ chơi đồ chơi ngoài trời.</w:t>
            </w:r>
          </w:p>
          <w:p w14:paraId="6A2C3A81"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3. Chơi Hoạt động theo ý thích.</w:t>
            </w:r>
          </w:p>
          <w:p w14:paraId="3DCD444D" w14:textId="77777777" w:rsidR="006A7234" w:rsidRDefault="006A7234" w:rsidP="00B07F95">
            <w:pPr>
              <w:spacing w:after="0" w:line="240" w:lineRule="auto"/>
              <w:jc w:val="left"/>
              <w:rPr>
                <w:rFonts w:eastAsia="Times New Roman" w:cs="Times New Roman"/>
                <w:kern w:val="0"/>
                <w:sz w:val="28"/>
                <w:szCs w:val="28"/>
                <w14:ligatures w14:val="none"/>
              </w:rPr>
            </w:pPr>
            <w:r w:rsidRPr="00961D50">
              <w:rPr>
                <w:rFonts w:eastAsia="Times New Roman" w:cs="Times New Roman"/>
                <w:b/>
                <w:bCs/>
                <w:kern w:val="0"/>
                <w:sz w:val="28"/>
                <w:szCs w:val="28"/>
                <w14:ligatures w14:val="none"/>
              </w:rPr>
              <w:t>3.1.TC; Lộn cầu vồng:</w:t>
            </w:r>
            <w:r w:rsidRPr="00F35A2C">
              <w:rPr>
                <w:rFonts w:eastAsia="Times New Roman" w:cs="Times New Roman"/>
                <w:kern w:val="0"/>
                <w:sz w:val="28"/>
                <w:szCs w:val="28"/>
                <w14:ligatures w14:val="none"/>
              </w:rPr>
              <w:t xml:space="preserve"> Cô cho trẻ chơi 2 - 3 lần</w:t>
            </w:r>
          </w:p>
          <w:p w14:paraId="06C204DC"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3.2.LQBT: Chiếc quạt nan</w:t>
            </w:r>
          </w:p>
          <w:p w14:paraId="5C4118F4"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iới thiệu tên bài.</w:t>
            </w:r>
          </w:p>
          <w:p w14:paraId="486728D9"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đọc 1- 2 lần. Cô cho cả lớp đọc 2- 3 lần.</w:t>
            </w:r>
          </w:p>
          <w:p w14:paraId="3896EF5D"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iáo dục trẻ: Yêu quý, kính trọng, ông bà bố mẹ</w:t>
            </w:r>
          </w:p>
          <w:p w14:paraId="11699728" w14:textId="77777777" w:rsidR="006A7234" w:rsidRPr="00961D50" w:rsidRDefault="006A7234" w:rsidP="00B07F95">
            <w:pPr>
              <w:spacing w:after="0" w:line="240" w:lineRule="auto"/>
              <w:jc w:val="left"/>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3.3.Chơi tự  chọn.</w:t>
            </w:r>
          </w:p>
        </w:tc>
        <w:tc>
          <w:tcPr>
            <w:tcW w:w="2718" w:type="dxa"/>
            <w:shd w:val="clear" w:color="auto" w:fill="auto"/>
          </w:tcPr>
          <w:p w14:paraId="1AD8A13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3AE747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6B76BE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ò chuyện cùng cô.</w:t>
            </w:r>
          </w:p>
          <w:p w14:paraId="55B4236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ABE60F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49A889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777172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EBFBDE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CE45FF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u ý</w:t>
            </w:r>
          </w:p>
          <w:p w14:paraId="604270E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FF2369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A25358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083E48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 xem cô</w:t>
            </w:r>
          </w:p>
          <w:p w14:paraId="1EE39A8A"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CAC652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CB0FB1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C9D28C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4320D1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F2D316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3CD148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D9996A0"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 lắng nghe cô phân tích động tác</w:t>
            </w:r>
          </w:p>
          <w:p w14:paraId="48343D3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71D063A"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F84AF1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03E054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65C912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838D59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766CE9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E1003F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77512D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160A27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hực hiện</w:t>
            </w:r>
          </w:p>
          <w:p w14:paraId="6345795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B4CA45E"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64A98F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6DB2E7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191A8C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C049A3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779CBAC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2B5F76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w:t>
            </w:r>
          </w:p>
          <w:p w14:paraId="29E0EA2F"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484D6A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72BACBE"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18EDA5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305A922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DA66AA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ú ý quan sát cô.</w:t>
            </w:r>
          </w:p>
          <w:p w14:paraId="1456DCF1"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366D39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 trả lời cô.</w:t>
            </w:r>
          </w:p>
          <w:p w14:paraId="7ACFC04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F10A37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0C5BB1E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4C56C3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đọc cùng cô.</w:t>
            </w:r>
          </w:p>
          <w:p w14:paraId="14D5971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112BCD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tc>
      </w:tr>
    </w:tbl>
    <w:p w14:paraId="6A666970" w14:textId="77777777" w:rsidR="006A7234" w:rsidRPr="006F321D" w:rsidRDefault="006A7234" w:rsidP="006F321D">
      <w:pPr>
        <w:spacing w:after="0" w:line="240" w:lineRule="auto"/>
        <w:jc w:val="center"/>
        <w:rPr>
          <w:rFonts w:eastAsia="Times New Roman" w:cs="Times New Roman"/>
          <w:kern w:val="0"/>
          <w:sz w:val="28"/>
          <w:szCs w:val="28"/>
          <w:lang w:val="pt-BR"/>
          <w14:ligatures w14:val="none"/>
        </w:rPr>
      </w:pPr>
    </w:p>
    <w:p w14:paraId="3009C841" w14:textId="77777777" w:rsidR="003E5147" w:rsidRPr="005209D7" w:rsidRDefault="003E5147" w:rsidP="003E5147">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0254260E" w14:textId="77777777" w:rsidR="003E5147" w:rsidRPr="005209D7" w:rsidRDefault="003E5147" w:rsidP="003E5147">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144A2A7" w14:textId="77777777" w:rsidR="003E5147" w:rsidRPr="005209D7" w:rsidRDefault="003E5147" w:rsidP="003E5147">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120CA04"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11F2FB36"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19BEE8E"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461B904F" w14:textId="77777777" w:rsidR="003E5147" w:rsidRDefault="003E5147" w:rsidP="003E5147">
      <w:pPr>
        <w:spacing w:after="0" w:line="240" w:lineRule="auto"/>
        <w:rPr>
          <w:rFonts w:eastAsia="Times New Roman" w:cs="Times New Roman"/>
          <w:bCs/>
          <w:iCs/>
          <w:kern w:val="0"/>
          <w:sz w:val="28"/>
          <w:szCs w:val="28"/>
          <w14:ligatures w14:val="none"/>
        </w:rPr>
      </w:pPr>
    </w:p>
    <w:p w14:paraId="403664F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1CB537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36C4983" w14:textId="77777777" w:rsidR="00B9521E" w:rsidRDefault="00B9521E" w:rsidP="006A2510">
      <w:pPr>
        <w:spacing w:after="0" w:line="240" w:lineRule="auto"/>
        <w:jc w:val="center"/>
        <w:rPr>
          <w:rFonts w:eastAsia="Times New Roman" w:cs="Times New Roman"/>
          <w:b/>
          <w:bCs/>
          <w:kern w:val="0"/>
          <w:sz w:val="28"/>
          <w:szCs w:val="28"/>
          <w14:ligatures w14:val="none"/>
        </w:rPr>
      </w:pPr>
    </w:p>
    <w:p w14:paraId="7CFA3CF6" w14:textId="77777777" w:rsidR="00B9521E" w:rsidRDefault="00B9521E" w:rsidP="006A2510">
      <w:pPr>
        <w:spacing w:after="0" w:line="240" w:lineRule="auto"/>
        <w:jc w:val="center"/>
        <w:rPr>
          <w:rFonts w:eastAsia="Times New Roman" w:cs="Times New Roman"/>
          <w:b/>
          <w:bCs/>
          <w:kern w:val="0"/>
          <w:sz w:val="28"/>
          <w:szCs w:val="28"/>
          <w14:ligatures w14:val="none"/>
        </w:rPr>
      </w:pPr>
    </w:p>
    <w:p w14:paraId="0218BCC3" w14:textId="0C4CE502" w:rsidR="00F35A2C" w:rsidRPr="00985974" w:rsidRDefault="00F35A2C" w:rsidP="006A2510">
      <w:pPr>
        <w:spacing w:after="0" w:line="240" w:lineRule="auto"/>
        <w:jc w:val="center"/>
        <w:rPr>
          <w:rFonts w:eastAsia="Times New Roman" w:cs="Times New Roman"/>
          <w:b/>
          <w:bCs/>
          <w:kern w:val="0"/>
          <w:sz w:val="28"/>
          <w:szCs w:val="28"/>
          <w14:ligatures w14:val="none"/>
        </w:rPr>
      </w:pPr>
      <w:r w:rsidRPr="00985974">
        <w:rPr>
          <w:rFonts w:eastAsia="Times New Roman" w:cs="Times New Roman"/>
          <w:b/>
          <w:bCs/>
          <w:kern w:val="0"/>
          <w:sz w:val="28"/>
          <w:szCs w:val="28"/>
          <w14:ligatures w14:val="none"/>
        </w:rPr>
        <w:lastRenderedPageBreak/>
        <w:t>Thứ  tư ngày 19 tháng 11 năm 20</w:t>
      </w:r>
      <w:r w:rsidR="00985974">
        <w:rPr>
          <w:rFonts w:eastAsia="Times New Roman" w:cs="Times New Roman"/>
          <w:b/>
          <w:bCs/>
          <w:kern w:val="0"/>
          <w:sz w:val="28"/>
          <w:szCs w:val="28"/>
          <w14:ligatures w14:val="none"/>
        </w:rPr>
        <w:t>25</w:t>
      </w:r>
    </w:p>
    <w:p w14:paraId="0A0E3745" w14:textId="77777777" w:rsidR="00F35A2C" w:rsidRPr="006F321D" w:rsidRDefault="00F35A2C" w:rsidP="005D5DBF">
      <w:pPr>
        <w:spacing w:after="0" w:line="240" w:lineRule="auto"/>
        <w:ind w:left="75"/>
        <w:jc w:val="left"/>
        <w:rPr>
          <w:rFonts w:eastAsia="Times New Roman" w:cs="Times New Roman"/>
          <w:b/>
          <w:bCs/>
          <w:kern w:val="0"/>
          <w:sz w:val="28"/>
          <w:szCs w:val="28"/>
          <w14:ligatures w14:val="none"/>
        </w:rPr>
      </w:pPr>
      <w:r w:rsidRPr="006F321D">
        <w:rPr>
          <w:rFonts w:eastAsia="Times New Roman" w:cs="Times New Roman"/>
          <w:b/>
          <w:bCs/>
          <w:kern w:val="0"/>
          <w:sz w:val="28"/>
          <w:szCs w:val="28"/>
          <w14:ligatures w14:val="none"/>
        </w:rPr>
        <w:t>I. Mục đích:</w:t>
      </w:r>
    </w:p>
    <w:p w14:paraId="5E6B0EE9" w14:textId="6899E233" w:rsidR="00F35A2C" w:rsidRPr="00C77C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w:t>
      </w:r>
      <w:r w:rsidRPr="00C77C2C">
        <w:rPr>
          <w:rFonts w:eastAsia="Times New Roman" w:cs="Times New Roman"/>
          <w:kern w:val="0"/>
          <w:sz w:val="28"/>
          <w:szCs w:val="28"/>
          <w14:ligatures w14:val="none"/>
        </w:rPr>
        <w:t xml:space="preserve">- </w:t>
      </w:r>
      <w:r w:rsidR="00C77C2C" w:rsidRPr="00C77C2C">
        <w:rPr>
          <w:rFonts w:cs="Times New Roman"/>
          <w:color w:val="333333"/>
          <w:sz w:val="28"/>
          <w:szCs w:val="28"/>
          <w:shd w:val="clear" w:color="auto" w:fill="FFFFFF"/>
        </w:rPr>
        <w:t>Trẻ biết hình dạng, đặc điểm, cấu tạo của thiệp, biết tên các nguyên liệu để thiết kế thiệp tặng cô giáo. Biết được ý nghĩa ngày 20/11 và tình cảm dành cho cô giáo. Sử dụng các nguyên, vật liệu, dụng cụ</w:t>
      </w:r>
      <w:r w:rsidRPr="00C77C2C">
        <w:rPr>
          <w:rFonts w:eastAsia="Times New Roman" w:cs="Times New Roman"/>
          <w:kern w:val="0"/>
          <w:sz w:val="28"/>
          <w:szCs w:val="28"/>
          <w14:ligatures w14:val="none"/>
        </w:rPr>
        <w:t xml:space="preserve"> .Nhận biết một số đặc điểm của tờ giấy , biết chơi với tờ giấy chơi bằng nhiều cách như: Diều, ống nhòm, mích, bóng. Nhớ tên bài hát, thuộc bài hát.</w:t>
      </w:r>
    </w:p>
    <w:p w14:paraId="4C27DDFF" w14:textId="6271446F"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C77C2C">
        <w:rPr>
          <w:rFonts w:eastAsia="Times New Roman" w:cs="Times New Roman"/>
          <w:kern w:val="0"/>
          <w:sz w:val="28"/>
          <w:szCs w:val="28"/>
          <w14:ligatures w14:val="none"/>
        </w:rPr>
        <w:t xml:space="preserve">- </w:t>
      </w:r>
      <w:r w:rsidR="00C77C2C" w:rsidRPr="00C77C2C">
        <w:rPr>
          <w:rFonts w:cs="Times New Roman"/>
          <w:color w:val="333333"/>
          <w:sz w:val="28"/>
          <w:szCs w:val="28"/>
          <w:shd w:val="clear" w:color="auto" w:fill="FFFFFF"/>
        </w:rPr>
        <w:t>Thực hiện kĩ thuật bóc, xé, dán, in dấu vân tay, gắn đính để thiết kế thiệp tặng cô.</w:t>
      </w:r>
      <w:r w:rsidRPr="00C77C2C">
        <w:rPr>
          <w:rFonts w:eastAsia="Times New Roman" w:cs="Times New Roman"/>
          <w:kern w:val="0"/>
          <w:sz w:val="28"/>
          <w:szCs w:val="28"/>
          <w14:ligatures w14:val="none"/>
        </w:rPr>
        <w:t>. Có kỹ năng cuộn tờ giấy ra thành ống nhòm, mích, rèn kỹ năng vò giấy thành quả bóng có dạng</w:t>
      </w:r>
      <w:r w:rsidRPr="00F35A2C">
        <w:rPr>
          <w:rFonts w:eastAsia="Times New Roman" w:cs="Times New Roman"/>
          <w:kern w:val="0"/>
          <w:sz w:val="28"/>
          <w:szCs w:val="28"/>
          <w14:ligatures w14:val="none"/>
        </w:rPr>
        <w:t xml:space="preserve"> tròn, phát triển vận , rèn kỹ n</w:t>
      </w:r>
      <w:r w:rsidRPr="00F35A2C">
        <w:rPr>
          <w:rFonts w:eastAsia="Times New Roman" w:cs="Times New Roman" w:hint="eastAsia"/>
          <w:kern w:val="0"/>
          <w:sz w:val="28"/>
          <w:szCs w:val="28"/>
          <w14:ligatures w14:val="none"/>
        </w:rPr>
        <w:t>ă</w:t>
      </w:r>
      <w:r w:rsidRPr="00F35A2C">
        <w:rPr>
          <w:rFonts w:eastAsia="Times New Roman" w:cs="Times New Roman"/>
          <w:kern w:val="0"/>
          <w:sz w:val="28"/>
          <w:szCs w:val="28"/>
          <w14:ligatures w14:val="none"/>
        </w:rPr>
        <w:t>ng nhanh nhẹn, tự tin khi ch</w:t>
      </w:r>
      <w:r w:rsidRPr="00F35A2C">
        <w:rPr>
          <w:rFonts w:eastAsia="Times New Roman" w:cs="Times New Roman" w:hint="eastAsia"/>
          <w:kern w:val="0"/>
          <w:sz w:val="28"/>
          <w:szCs w:val="28"/>
          <w14:ligatures w14:val="none"/>
        </w:rPr>
        <w:t>ơ</w:t>
      </w:r>
      <w:r w:rsidRPr="00F35A2C">
        <w:rPr>
          <w:rFonts w:eastAsia="Times New Roman" w:cs="Times New Roman"/>
          <w:kern w:val="0"/>
          <w:sz w:val="28"/>
          <w:szCs w:val="28"/>
          <w14:ligatures w14:val="none"/>
        </w:rPr>
        <w:t>i . Rèn cho trẻ hát đúng giai điệu của bài.</w:t>
      </w:r>
    </w:p>
    <w:p w14:paraId="307C56A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iáo dục trẻ biết yêu quý mọi người trong gia đình. Có ý thức giữ gìn vệ sinh môi tr</w:t>
      </w:r>
      <w:r w:rsidRPr="00F35A2C">
        <w:rPr>
          <w:rFonts w:eastAsia="Times New Roman" w:cs="Times New Roman" w:hint="eastAsia"/>
          <w:kern w:val="0"/>
          <w:sz w:val="28"/>
          <w:szCs w:val="28"/>
          <w14:ligatures w14:val="none"/>
        </w:rPr>
        <w:t>ư</w:t>
      </w:r>
      <w:r w:rsidRPr="00F35A2C">
        <w:rPr>
          <w:rFonts w:eastAsia="Times New Roman" w:cs="Times New Roman"/>
          <w:kern w:val="0"/>
          <w:sz w:val="28"/>
          <w:szCs w:val="28"/>
          <w14:ligatures w14:val="none"/>
        </w:rPr>
        <w:t>ờng khi ch</w:t>
      </w:r>
      <w:r w:rsidRPr="00F35A2C">
        <w:rPr>
          <w:rFonts w:eastAsia="Times New Roman" w:cs="Times New Roman" w:hint="eastAsia"/>
          <w:kern w:val="0"/>
          <w:sz w:val="28"/>
          <w:szCs w:val="28"/>
          <w14:ligatures w14:val="none"/>
        </w:rPr>
        <w:t>ơ</w:t>
      </w:r>
      <w:r w:rsidRPr="00F35A2C">
        <w:rPr>
          <w:rFonts w:eastAsia="Times New Roman" w:cs="Times New Roman"/>
          <w:kern w:val="0"/>
          <w:sz w:val="28"/>
          <w:szCs w:val="28"/>
          <w14:ligatures w14:val="none"/>
        </w:rPr>
        <w:t>i xong.Hứng thú tham gia hoạt động</w:t>
      </w:r>
    </w:p>
    <w:p w14:paraId="2D1433E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II. Chuẩn bị:</w:t>
      </w:r>
    </w:p>
    <w:p w14:paraId="6DB27B21" w14:textId="15B80155" w:rsidR="00A63FAF" w:rsidRPr="00A63FAF" w:rsidRDefault="00A63FAF" w:rsidP="00A63FAF">
      <w:pPr>
        <w:spacing w:after="0" w:line="240" w:lineRule="auto"/>
        <w:ind w:left="75"/>
        <w:jc w:val="left"/>
        <w:rPr>
          <w:rFonts w:eastAsia="Times New Roman" w:cs="Times New Roman"/>
          <w:kern w:val="0"/>
          <w:sz w:val="28"/>
          <w:szCs w:val="28"/>
          <w14:ligatures w14:val="none"/>
        </w:rPr>
      </w:pPr>
      <w:r>
        <w:rPr>
          <w:rFonts w:ascii="Helvetica" w:hAnsi="Helvetica" w:cs="Calibri"/>
          <w:color w:val="333333"/>
          <w:sz w:val="21"/>
          <w:szCs w:val="21"/>
          <w:shd w:val="clear" w:color="auto" w:fill="FFFFFF"/>
        </w:rPr>
        <w:t> </w:t>
      </w:r>
      <w:r w:rsidRPr="00A63FAF">
        <w:rPr>
          <w:rFonts w:cs="Times New Roman"/>
          <w:color w:val="333333"/>
          <w:sz w:val="28"/>
          <w:szCs w:val="28"/>
          <w:shd w:val="clear" w:color="auto" w:fill="FFFFFF"/>
        </w:rPr>
        <w:t xml:space="preserve">- Mẫu bưu </w:t>
      </w:r>
      <w:r w:rsidRPr="00A63FAF">
        <w:rPr>
          <w:rFonts w:eastAsia="Times New Roman" w:cs="Times New Roman"/>
          <w:kern w:val="0"/>
          <w:sz w:val="28"/>
          <w:szCs w:val="28"/>
          <w14:ligatures w14:val="none"/>
        </w:rPr>
        <w:t>thiếp của cô. Giá treo, que chỉ. Đồ dùng và nguyên vật liệu cho trẻ thực hiện.</w:t>
      </w:r>
    </w:p>
    <w:p w14:paraId="68BC634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Mỗi trẻ tờ giấy , sân ch</w:t>
      </w:r>
      <w:r w:rsidRPr="00F35A2C">
        <w:rPr>
          <w:rFonts w:eastAsia="Times New Roman" w:cs="Times New Roman" w:hint="eastAsia"/>
          <w:kern w:val="0"/>
          <w:sz w:val="28"/>
          <w:szCs w:val="28"/>
          <w14:ligatures w14:val="none"/>
        </w:rPr>
        <w:t>ơ</w:t>
      </w:r>
      <w:r w:rsidRPr="00F35A2C">
        <w:rPr>
          <w:rFonts w:eastAsia="Times New Roman" w:cs="Times New Roman"/>
          <w:kern w:val="0"/>
          <w:sz w:val="28"/>
          <w:szCs w:val="28"/>
          <w14:ligatures w14:val="none"/>
        </w:rPr>
        <w:t>i sạch sẽ</w:t>
      </w:r>
    </w:p>
    <w:p w14:paraId="1E39796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hạc bài hát.</w:t>
      </w:r>
    </w:p>
    <w:p w14:paraId="1DF43440" w14:textId="77777777" w:rsidR="00F35A2C" w:rsidRPr="0050433D" w:rsidRDefault="00F35A2C" w:rsidP="005D5DBF">
      <w:pPr>
        <w:spacing w:after="0" w:line="240" w:lineRule="auto"/>
        <w:ind w:left="75"/>
        <w:jc w:val="left"/>
        <w:rPr>
          <w:rFonts w:eastAsia="Times New Roman" w:cs="Times New Roman"/>
          <w:b/>
          <w:bCs/>
          <w:kern w:val="0"/>
          <w:sz w:val="28"/>
          <w:szCs w:val="28"/>
          <w14:ligatures w14:val="none"/>
        </w:rPr>
      </w:pPr>
      <w:r w:rsidRPr="0050433D">
        <w:rPr>
          <w:rFonts w:eastAsia="Times New Roman" w:cs="Times New Roman"/>
          <w:b/>
          <w:bCs/>
          <w:kern w:val="0"/>
          <w:sz w:val="28"/>
          <w:szCs w:val="28"/>
          <w14:ligatures w14:val="none"/>
        </w:rPr>
        <w:t xml:space="preserve">III. Tiến hành: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970"/>
      </w:tblGrid>
      <w:tr w:rsidR="00F35A2C" w:rsidRPr="00F35A2C" w14:paraId="289F8C93" w14:textId="77777777" w:rsidTr="00500E75">
        <w:tc>
          <w:tcPr>
            <w:tcW w:w="7038" w:type="dxa"/>
            <w:shd w:val="clear" w:color="auto" w:fill="auto"/>
          </w:tcPr>
          <w:p w14:paraId="3C853312" w14:textId="77777777" w:rsidR="00F35A2C" w:rsidRPr="0050433D" w:rsidRDefault="00F35A2C" w:rsidP="0050433D">
            <w:pPr>
              <w:spacing w:after="0" w:line="240" w:lineRule="auto"/>
              <w:ind w:left="75"/>
              <w:jc w:val="center"/>
              <w:rPr>
                <w:rFonts w:eastAsia="Times New Roman" w:cs="Times New Roman"/>
                <w:b/>
                <w:bCs/>
                <w:kern w:val="0"/>
                <w:sz w:val="28"/>
                <w:szCs w:val="28"/>
                <w14:ligatures w14:val="none"/>
              </w:rPr>
            </w:pPr>
            <w:r w:rsidRPr="0050433D">
              <w:rPr>
                <w:rFonts w:eastAsia="Times New Roman" w:cs="Times New Roman"/>
                <w:b/>
                <w:bCs/>
                <w:kern w:val="0"/>
                <w:sz w:val="28"/>
                <w:szCs w:val="28"/>
                <w14:ligatures w14:val="none"/>
              </w:rPr>
              <w:t>Hoạt động của cô</w:t>
            </w:r>
          </w:p>
        </w:tc>
        <w:tc>
          <w:tcPr>
            <w:tcW w:w="2970" w:type="dxa"/>
            <w:shd w:val="clear" w:color="auto" w:fill="auto"/>
          </w:tcPr>
          <w:p w14:paraId="5D051FBD" w14:textId="77777777" w:rsidR="00F35A2C" w:rsidRPr="0050433D" w:rsidRDefault="00F35A2C" w:rsidP="0050433D">
            <w:pPr>
              <w:spacing w:after="0" w:line="240" w:lineRule="auto"/>
              <w:ind w:left="75"/>
              <w:jc w:val="center"/>
              <w:rPr>
                <w:rFonts w:eastAsia="Times New Roman" w:cs="Times New Roman"/>
                <w:b/>
                <w:bCs/>
                <w:kern w:val="0"/>
                <w:sz w:val="28"/>
                <w:szCs w:val="28"/>
                <w14:ligatures w14:val="none"/>
              </w:rPr>
            </w:pPr>
            <w:r w:rsidRPr="0050433D">
              <w:rPr>
                <w:rFonts w:eastAsia="Times New Roman" w:cs="Times New Roman"/>
                <w:b/>
                <w:bCs/>
                <w:kern w:val="0"/>
                <w:sz w:val="28"/>
                <w:szCs w:val="28"/>
                <w14:ligatures w14:val="none"/>
              </w:rPr>
              <w:t>Hoạt động của trẻ</w:t>
            </w:r>
          </w:p>
        </w:tc>
      </w:tr>
      <w:tr w:rsidR="00F35A2C" w:rsidRPr="00F35A2C" w14:paraId="5286762D" w14:textId="77777777" w:rsidTr="00500E75">
        <w:trPr>
          <w:trHeight w:val="620"/>
        </w:trPr>
        <w:tc>
          <w:tcPr>
            <w:tcW w:w="7038" w:type="dxa"/>
            <w:shd w:val="clear" w:color="auto" w:fill="auto"/>
          </w:tcPr>
          <w:p w14:paraId="0BE0A0FF" w14:textId="2C09DC09" w:rsidR="00F35A2C" w:rsidRPr="00885994" w:rsidRDefault="00F35A2C" w:rsidP="005D5DBF">
            <w:pPr>
              <w:spacing w:after="0" w:line="240" w:lineRule="auto"/>
              <w:ind w:left="75"/>
              <w:jc w:val="left"/>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 xml:space="preserve">1. Hoạt động học:  </w:t>
            </w:r>
            <w:r w:rsidR="0050433D" w:rsidRPr="00885994">
              <w:rPr>
                <w:rFonts w:eastAsia="Times New Roman" w:cs="Times New Roman"/>
                <w:b/>
                <w:bCs/>
                <w:kern w:val="0"/>
                <w:sz w:val="28"/>
                <w:szCs w:val="28"/>
                <w14:ligatures w14:val="none"/>
              </w:rPr>
              <w:t>HĐ Steam Trang trí bưu thiếp 20/11</w:t>
            </w:r>
          </w:p>
          <w:p w14:paraId="106C9BB2" w14:textId="0E0EB03C" w:rsidR="0050433D" w:rsidRPr="0050433D" w:rsidRDefault="0050433D" w:rsidP="0050433D">
            <w:pPr>
              <w:spacing w:after="0" w:line="240" w:lineRule="auto"/>
              <w:ind w:left="75"/>
              <w:jc w:val="left"/>
              <w:rPr>
                <w:rFonts w:eastAsia="Times New Roman" w:cs="Times New Roman"/>
                <w:kern w:val="0"/>
                <w:sz w:val="28"/>
                <w:szCs w:val="28"/>
                <w14:ligatures w14:val="none"/>
              </w:rPr>
            </w:pPr>
            <w:r>
              <w:rPr>
                <w:rFonts w:cs="Times New Roman"/>
                <w:b/>
                <w:bCs/>
                <w:color w:val="333333"/>
                <w:sz w:val="28"/>
                <w:szCs w:val="28"/>
              </w:rPr>
              <w:t>1.1. Gây hứng thú:</w:t>
            </w:r>
          </w:p>
          <w:p w14:paraId="0AE177E8"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Hát vận động “Cô và mẹ”</w:t>
            </w:r>
          </w:p>
          <w:p w14:paraId="06C1B90E"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Bài hát các con vừa hát nói về điều gì?</w:t>
            </w:r>
          </w:p>
          <w:p w14:paraId="50E50349" w14:textId="77777777" w:rsid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huẩn bị đến ngày 20/11 là ngày giáo Việt Nam cô đã thiết kế những tấm bưu thiếp  dành tặng và tri ân cô giáo của cô đấy. Các con hãy xem Bưu thiếp cô làm tặng cô giáo hôm nay cô đã làm bằng nguyên liệu gì nhé, và làm như thế nào? Hôm nay chúng</w:t>
            </w:r>
            <w:r w:rsidRPr="0050433D">
              <w:rPr>
                <w:rFonts w:cs="Times New Roman"/>
                <w:color w:val="333333"/>
                <w:sz w:val="28"/>
                <w:szCs w:val="28"/>
              </w:rPr>
              <w:t xml:space="preserve"> mình có muốn tự tay mình làm ra những chiếc </w:t>
            </w:r>
            <w:r w:rsidRPr="0050433D">
              <w:rPr>
                <w:rFonts w:eastAsia="Times New Roman" w:cs="Times New Roman"/>
                <w:kern w:val="0"/>
                <w:sz w:val="28"/>
                <w:szCs w:val="28"/>
                <w14:ligatures w14:val="none"/>
              </w:rPr>
              <w:t>Bưu thiếp thật là đẹp để dành tặng cô giáo mình không?</w:t>
            </w:r>
          </w:p>
          <w:p w14:paraId="5B6C0F76" w14:textId="42FB311D" w:rsidR="0050433D" w:rsidRPr="0050433D" w:rsidRDefault="0050433D" w:rsidP="0050433D">
            <w:pPr>
              <w:spacing w:after="0" w:line="240" w:lineRule="auto"/>
              <w:ind w:left="75"/>
              <w:jc w:val="left"/>
              <w:rPr>
                <w:rFonts w:eastAsia="Times New Roman" w:cs="Times New Roman"/>
                <w:b/>
                <w:bCs/>
                <w:kern w:val="0"/>
                <w:sz w:val="28"/>
                <w:szCs w:val="28"/>
                <w14:ligatures w14:val="none"/>
              </w:rPr>
            </w:pPr>
            <w:r w:rsidRPr="0050433D">
              <w:rPr>
                <w:rFonts w:eastAsia="Times New Roman" w:cs="Times New Roman"/>
                <w:b/>
                <w:bCs/>
                <w:kern w:val="0"/>
                <w:sz w:val="28"/>
                <w:szCs w:val="28"/>
                <w14:ligatures w14:val="none"/>
              </w:rPr>
              <w:t>1.2. Trọng tâm:</w:t>
            </w:r>
          </w:p>
          <w:p w14:paraId="4E8D9A6C" w14:textId="211F6ECD" w:rsidR="0050433D" w:rsidRPr="0050433D" w:rsidRDefault="0050433D" w:rsidP="0050433D">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50433D">
              <w:rPr>
                <w:rFonts w:eastAsia="Times New Roman" w:cs="Times New Roman"/>
                <w:kern w:val="0"/>
                <w:sz w:val="28"/>
                <w:szCs w:val="28"/>
                <w14:ligatures w14:val="none"/>
              </w:rPr>
              <w:t>Cô hỏi trẻ muốn làm được tấm bưu thiếp thì cần những ngyên vật liệu gì?.</w:t>
            </w:r>
          </w:p>
          <w:p w14:paraId="2969F814" w14:textId="77777777"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ô đưa ra các câu hỏi gợi mở cho trẻ trả lời:</w:t>
            </w:r>
          </w:p>
          <w:p w14:paraId="0F942A2B" w14:textId="355D4633"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định làm tấm bưu thiếp như thế nào?</w:t>
            </w:r>
          </w:p>
          <w:p w14:paraId="422272DC" w14:textId="77777777"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Làm bằng nguyên vật liệu gì?</w:t>
            </w:r>
          </w:p>
          <w:p w14:paraId="3E9D4773" w14:textId="77777777"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đã thấy những tấm bưu thiếp có dạng hình gì?</w:t>
            </w:r>
          </w:p>
          <w:p w14:paraId="32CAE557" w14:textId="77777777"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Muốn gắn được những vật trang trí lên tấm thiệp con phải dùng cái gì?</w:t>
            </w:r>
          </w:p>
          <w:p w14:paraId="4E299E0A" w14:textId="75C96ABF" w:rsidR="0050433D" w:rsidRPr="0050433D" w:rsidRDefault="0050433D" w:rsidP="0050433D">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50433D">
              <w:rPr>
                <w:rFonts w:eastAsia="Times New Roman" w:cs="Times New Roman"/>
                <w:kern w:val="0"/>
                <w:sz w:val="28"/>
                <w:szCs w:val="28"/>
                <w14:ligatures w14:val="none"/>
              </w:rPr>
              <w:t>Vừa rồi cô thấy các con đưa ra rất nhiều ý tưởng để làm thiệp tặng cô này.</w:t>
            </w:r>
          </w:p>
          <w:p w14:paraId="7AB06661"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xml:space="preserve">Một nhóm sẽ tô màu thiết kế tấm bưu thiếp hình chữ nhật, một nhóm sẽ tô màu thiết kế tấm bưu thiếp hình trái tim, một nhóm sẽ tô màu thiết kế tấm bưu thiếp hình chữ nhật </w:t>
            </w:r>
            <w:r w:rsidRPr="0050433D">
              <w:rPr>
                <w:rFonts w:eastAsia="Times New Roman" w:cs="Times New Roman"/>
                <w:kern w:val="0"/>
                <w:sz w:val="28"/>
                <w:szCs w:val="28"/>
                <w14:ligatures w14:val="none"/>
              </w:rPr>
              <w:lastRenderedPageBreak/>
              <w:t>và nhóm còn lại sẽ lên ý tưởng tô màu thiết kế tấm bưu thiếp hình vuông.</w:t>
            </w:r>
          </w:p>
          <w:p w14:paraId="5C54A168" w14:textId="4D55DEF8"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xml:space="preserve">- </w:t>
            </w:r>
            <w:r>
              <w:rPr>
                <w:rFonts w:eastAsia="Times New Roman" w:cs="Times New Roman"/>
                <w:kern w:val="0"/>
                <w:sz w:val="28"/>
                <w:szCs w:val="28"/>
                <w14:ligatures w14:val="none"/>
              </w:rPr>
              <w:t>Trẻ nói lên ý tưởng của mình.</w:t>
            </w:r>
          </w:p>
          <w:p w14:paraId="35C0EA86" w14:textId="77777777"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ô quan sát, giúp đỡ khi trẻ gặp khó khăn.</w:t>
            </w:r>
          </w:p>
          <w:p w14:paraId="44F1E50E" w14:textId="754BDF5F" w:rsidR="0050433D" w:rsidRPr="0050433D" w:rsidRDefault="0050433D" w:rsidP="0050433D">
            <w:pPr>
              <w:spacing w:after="0" w:line="240" w:lineRule="auto"/>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Thực hiện</w:t>
            </w:r>
          </w:p>
          <w:p w14:paraId="0EED23C7" w14:textId="338BAAD6"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xml:space="preserve">- </w:t>
            </w:r>
            <w:r>
              <w:rPr>
                <w:rFonts w:eastAsia="Times New Roman" w:cs="Times New Roman"/>
                <w:kern w:val="0"/>
                <w:sz w:val="28"/>
                <w:szCs w:val="28"/>
                <w14:ligatures w14:val="none"/>
              </w:rPr>
              <w:t>C</w:t>
            </w:r>
            <w:r w:rsidRPr="0050433D">
              <w:rPr>
                <w:rFonts w:eastAsia="Times New Roman" w:cs="Times New Roman"/>
                <w:kern w:val="0"/>
                <w:sz w:val="28"/>
                <w:szCs w:val="28"/>
                <w14:ligatures w14:val="none"/>
              </w:rPr>
              <w:t>ác con đã sẵn sàng tạo lên những tấm thiệp thật đẹp dành tặng cô giáo chưa nào ?</w:t>
            </w:r>
          </w:p>
          <w:p w14:paraId="3A824D07" w14:textId="1025A232"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ô cho trẻ thực hiện trang trí tấm thiệp theo ý tưởng của mình.</w:t>
            </w:r>
          </w:p>
          <w:p w14:paraId="33D1E72D" w14:textId="0ECC1276"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ô gợi ý trẻ các nhóm hoàn chỉnh tấm thiệp từ các nguyên vật liệu khác nhau, thêm các chi tiết của tấm thiệp làm thêm các dấu vân tay bằng hoa, gắn thêm hoa….</w:t>
            </w:r>
          </w:p>
          <w:p w14:paraId="169E76D4"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ô giám sát và hỗ trợ trẻ trong quá trình thực hiện khi trẻ gặp khó khăn.</w:t>
            </w:r>
          </w:p>
          <w:p w14:paraId="58414F72"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đang làm gì? Làm như thế nào?</w:t>
            </w:r>
          </w:p>
          <w:p w14:paraId="5E239A14"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nhờ ai giúp mình? Con thấy kết quả thế nào?</w:t>
            </w:r>
          </w:p>
          <w:p w14:paraId="16DAE901" w14:textId="7012761A" w:rsidR="0050433D" w:rsidRPr="0050433D" w:rsidRDefault="00A063CE" w:rsidP="0050433D">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0050433D" w:rsidRPr="0050433D">
              <w:rPr>
                <w:rFonts w:eastAsia="Times New Roman" w:cs="Times New Roman"/>
                <w:kern w:val="0"/>
                <w:sz w:val="28"/>
                <w:szCs w:val="28"/>
                <w14:ligatures w14:val="none"/>
              </w:rPr>
              <w:t xml:space="preserve"> Thử nghiệm, đánh giá và cải tiến (4 phút)</w:t>
            </w:r>
          </w:p>
          <w:p w14:paraId="672988E1"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Cô cho trẻ mang sản phẩm của mình lên trưng bày.</w:t>
            </w:r>
          </w:p>
          <w:p w14:paraId="3F74FE73"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Cô đặt các câu hỏi cho trẻ.</w:t>
            </w:r>
          </w:p>
          <w:p w14:paraId="1E3BA8F9" w14:textId="1AEC542D" w:rsidR="0050433D" w:rsidRPr="0050433D" w:rsidRDefault="0050433D" w:rsidP="00A063CE">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làm được gì đây? Con thiết kế như thế nào?</w:t>
            </w:r>
          </w:p>
          <w:p w14:paraId="71CE18AB" w14:textId="77777777" w:rsidR="0050433D" w:rsidRPr="0050433D" w:rsidRDefault="0050433D" w:rsidP="0050433D">
            <w:pPr>
              <w:spacing w:after="0" w:line="240" w:lineRule="auto"/>
              <w:ind w:left="75"/>
              <w:jc w:val="left"/>
              <w:rPr>
                <w:rFonts w:eastAsia="Times New Roman" w:cs="Times New Roman"/>
                <w:kern w:val="0"/>
                <w:sz w:val="28"/>
                <w:szCs w:val="28"/>
                <w14:ligatures w14:val="none"/>
              </w:rPr>
            </w:pPr>
            <w:r w:rsidRPr="0050433D">
              <w:rPr>
                <w:rFonts w:eastAsia="Times New Roman" w:cs="Times New Roman"/>
                <w:kern w:val="0"/>
                <w:sz w:val="28"/>
                <w:szCs w:val="28"/>
                <w14:ligatures w14:val="none"/>
              </w:rPr>
              <w:t>- Con thấy các hột hạt gắn đã chắc chắn chưa? (Cô cho trẻ cầm lên, kiểm tra, sờ)</w:t>
            </w:r>
          </w:p>
          <w:p w14:paraId="1C7EAFF1" w14:textId="09B43181" w:rsidR="0050433D" w:rsidRPr="0050433D" w:rsidRDefault="00A063CE" w:rsidP="00A063CE">
            <w:pPr>
              <w:spacing w:after="0" w:line="240" w:lineRule="auto"/>
              <w:ind w:left="75"/>
              <w:jc w:val="left"/>
              <w:rPr>
                <w:rFonts w:eastAsia="Times New Roman" w:cs="Times New Roman"/>
                <w:kern w:val="0"/>
                <w:sz w:val="28"/>
                <w:szCs w:val="28"/>
                <w14:ligatures w14:val="none"/>
              </w:rPr>
            </w:pPr>
            <w:r w:rsidRPr="00A063CE">
              <w:rPr>
                <w:rFonts w:eastAsia="Times New Roman" w:cs="Times New Roman"/>
                <w:b/>
                <w:bCs/>
                <w:kern w:val="0"/>
                <w:sz w:val="28"/>
                <w:szCs w:val="28"/>
                <w14:ligatures w14:val="none"/>
              </w:rPr>
              <w:t>1.3.</w:t>
            </w:r>
            <w:r w:rsidR="0050433D" w:rsidRPr="00A063CE">
              <w:rPr>
                <w:rFonts w:eastAsia="Times New Roman" w:cs="Times New Roman"/>
                <w:b/>
                <w:bCs/>
                <w:kern w:val="0"/>
                <w:sz w:val="28"/>
                <w:szCs w:val="28"/>
                <w14:ligatures w14:val="none"/>
              </w:rPr>
              <w:t xml:space="preserve"> Kết thúc:</w:t>
            </w:r>
            <w:r w:rsidR="0050433D" w:rsidRPr="0050433D">
              <w:rPr>
                <w:rFonts w:eastAsia="Times New Roman" w:cs="Times New Roman"/>
                <w:kern w:val="0"/>
                <w:sz w:val="28"/>
                <w:szCs w:val="28"/>
                <w14:ligatures w14:val="none"/>
              </w:rPr>
              <w:t xml:space="preserve"> Chúc mừng các bạn đã hoàn thành sản phẩm “Trang trí bưu thiếp” Bây giờ các con sẽ mang những tấm thiệp mà các con  vừa làm mang tặng cô giáo, các con chúc cô giáo nhân ngày 20/11 là ngày nhà giáo Việt Nam  chúc các cô mạnh khỏe và xinh đẹp nhé.</w:t>
            </w:r>
          </w:p>
          <w:p w14:paraId="111908D2" w14:textId="77777777" w:rsidR="00F35A2C" w:rsidRPr="00C357AB" w:rsidRDefault="00F35A2C" w:rsidP="005D5DBF">
            <w:pPr>
              <w:spacing w:after="0" w:line="240" w:lineRule="auto"/>
              <w:ind w:left="75"/>
              <w:jc w:val="left"/>
              <w:rPr>
                <w:rFonts w:eastAsia="Times New Roman" w:cs="Times New Roman"/>
                <w:b/>
                <w:bCs/>
                <w:kern w:val="0"/>
                <w:sz w:val="28"/>
                <w:szCs w:val="28"/>
                <w14:ligatures w14:val="none"/>
              </w:rPr>
            </w:pPr>
            <w:r w:rsidRPr="00C357AB">
              <w:rPr>
                <w:rFonts w:eastAsia="Times New Roman" w:cs="Times New Roman"/>
                <w:b/>
                <w:bCs/>
                <w:kern w:val="0"/>
                <w:sz w:val="28"/>
                <w:szCs w:val="28"/>
                <w14:ligatures w14:val="none"/>
              </w:rPr>
              <w:t xml:space="preserve"> 2. Chơi ngoài trời.</w:t>
            </w:r>
          </w:p>
          <w:p w14:paraId="6BE72CAE" w14:textId="2395B6AB" w:rsidR="00F35A2C" w:rsidRPr="00C357AB" w:rsidRDefault="00C357AB" w:rsidP="005D5DBF">
            <w:pPr>
              <w:spacing w:after="0" w:line="240" w:lineRule="auto"/>
              <w:ind w:left="75"/>
              <w:jc w:val="left"/>
              <w:rPr>
                <w:rFonts w:eastAsia="Times New Roman" w:cs="Times New Roman"/>
                <w:b/>
                <w:bCs/>
                <w:kern w:val="0"/>
                <w:sz w:val="28"/>
                <w:szCs w:val="28"/>
                <w14:ligatures w14:val="none"/>
              </w:rPr>
            </w:pPr>
            <w:r w:rsidRPr="00C357AB">
              <w:rPr>
                <w:rFonts w:eastAsia="Times New Roman" w:cs="Times New Roman"/>
                <w:b/>
                <w:bCs/>
                <w:kern w:val="0"/>
                <w:sz w:val="28"/>
                <w:szCs w:val="28"/>
                <w14:ligatures w14:val="none"/>
              </w:rPr>
              <w:t>2.1.</w:t>
            </w:r>
            <w:r w:rsidR="00F35A2C" w:rsidRPr="00C357AB">
              <w:rPr>
                <w:rFonts w:eastAsia="Times New Roman" w:cs="Times New Roman"/>
                <w:b/>
                <w:bCs/>
                <w:kern w:val="0"/>
                <w:sz w:val="28"/>
                <w:szCs w:val="28"/>
                <w14:ligatures w14:val="none"/>
              </w:rPr>
              <w:t>Hoạt động có mục đích: Chơi với giấy.</w:t>
            </w:r>
          </w:p>
          <w:p w14:paraId="1EA9ED40"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ác con nhìn trên tay cô cầm gì đây?</w:t>
            </w:r>
          </w:p>
          <w:p w14:paraId="77FF6239" w14:textId="418D744B"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Ai có nhận xét gì về tờ giấy?</w:t>
            </w:r>
          </w:p>
          <w:p w14:paraId="1B682AD5"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Với tờ giấy này các con có thể chơi gì?(làm diều, ống nhòm , míc, bóng…)</w:t>
            </w:r>
          </w:p>
          <w:p w14:paraId="063FE641"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Giáo dục: Giữ gìn vệ sinh môi trường. </w:t>
            </w:r>
          </w:p>
          <w:p w14:paraId="5C70F9EB" w14:textId="3B522499" w:rsidR="00F35A2C" w:rsidRPr="00F35A2C" w:rsidRDefault="00C357AB" w:rsidP="00C357AB">
            <w:pPr>
              <w:spacing w:after="0" w:line="240" w:lineRule="auto"/>
              <w:jc w:val="left"/>
              <w:rPr>
                <w:rFonts w:eastAsia="Times New Roman" w:cs="Times New Roman"/>
                <w:kern w:val="0"/>
                <w:sz w:val="28"/>
                <w:szCs w:val="28"/>
                <w14:ligatures w14:val="none"/>
              </w:rPr>
            </w:pPr>
            <w:r w:rsidRPr="00C357AB">
              <w:rPr>
                <w:rFonts w:eastAsia="Times New Roman" w:cs="Times New Roman"/>
                <w:b/>
                <w:bCs/>
                <w:kern w:val="0"/>
                <w:sz w:val="28"/>
                <w:szCs w:val="28"/>
                <w14:ligatures w14:val="none"/>
              </w:rPr>
              <w:t>2.</w:t>
            </w:r>
            <w:r>
              <w:rPr>
                <w:rFonts w:eastAsia="Times New Roman" w:cs="Times New Roman"/>
                <w:b/>
                <w:bCs/>
                <w:kern w:val="0"/>
                <w:sz w:val="28"/>
                <w:szCs w:val="28"/>
                <w14:ligatures w14:val="none"/>
              </w:rPr>
              <w:t>2</w:t>
            </w:r>
            <w:r w:rsidRPr="00C357AB">
              <w:rPr>
                <w:rFonts w:eastAsia="Times New Roman" w:cs="Times New Roman"/>
                <w:b/>
                <w:bCs/>
                <w:kern w:val="0"/>
                <w:sz w:val="28"/>
                <w:szCs w:val="28"/>
                <w14:ligatures w14:val="none"/>
              </w:rPr>
              <w:t>.</w:t>
            </w:r>
            <w:r w:rsidR="00F35A2C" w:rsidRPr="00C357AB">
              <w:rPr>
                <w:rFonts w:eastAsia="Times New Roman" w:cs="Times New Roman"/>
                <w:b/>
                <w:bCs/>
                <w:kern w:val="0"/>
                <w:sz w:val="28"/>
                <w:szCs w:val="28"/>
                <w14:ligatures w14:val="none"/>
              </w:rPr>
              <w:t xml:space="preserve">Trò chơi: </w:t>
            </w:r>
            <w:r w:rsidR="00F35A2C" w:rsidRPr="00F35A2C">
              <w:rPr>
                <w:rFonts w:eastAsia="Times New Roman" w:cs="Times New Roman"/>
                <w:kern w:val="0"/>
                <w:sz w:val="28"/>
                <w:szCs w:val="28"/>
                <w14:ligatures w14:val="none"/>
              </w:rPr>
              <w:t>Ném bóng vào rổ.</w:t>
            </w:r>
          </w:p>
          <w:p w14:paraId="75308FF3"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chơi 2-3 lần.</w:t>
            </w:r>
            <w:r w:rsidRPr="00F35A2C">
              <w:rPr>
                <w:rFonts w:eastAsia="Times New Roman" w:cs="Times New Roman"/>
                <w:kern w:val="0"/>
                <w:sz w:val="28"/>
                <w:szCs w:val="28"/>
                <w14:ligatures w14:val="none"/>
              </w:rPr>
              <w:tab/>
              <w:t>Nhận xét chơi.</w:t>
            </w:r>
          </w:p>
          <w:p w14:paraId="630F467A" w14:textId="4F763F4B" w:rsidR="00F35A2C" w:rsidRPr="00F35A2C" w:rsidRDefault="00C357AB" w:rsidP="00C357AB">
            <w:pPr>
              <w:spacing w:after="0" w:line="240" w:lineRule="auto"/>
              <w:jc w:val="left"/>
              <w:rPr>
                <w:rFonts w:eastAsia="Times New Roman" w:cs="Times New Roman"/>
                <w:kern w:val="0"/>
                <w:sz w:val="28"/>
                <w:szCs w:val="28"/>
                <w14:ligatures w14:val="none"/>
              </w:rPr>
            </w:pPr>
            <w:r w:rsidRPr="00C357AB">
              <w:rPr>
                <w:rFonts w:eastAsia="Times New Roman" w:cs="Times New Roman"/>
                <w:b/>
                <w:bCs/>
                <w:kern w:val="0"/>
                <w:sz w:val="28"/>
                <w:szCs w:val="28"/>
                <w14:ligatures w14:val="none"/>
              </w:rPr>
              <w:t>2.3.</w:t>
            </w:r>
            <w:r w:rsidR="00F35A2C" w:rsidRPr="00C357AB">
              <w:rPr>
                <w:rFonts w:eastAsia="Times New Roman" w:cs="Times New Roman"/>
                <w:b/>
                <w:bCs/>
                <w:kern w:val="0"/>
                <w:sz w:val="28"/>
                <w:szCs w:val="28"/>
                <w14:ligatures w14:val="none"/>
              </w:rPr>
              <w:t>Chơi tự do:</w:t>
            </w:r>
            <w:r w:rsidR="00F35A2C" w:rsidRPr="00F35A2C">
              <w:rPr>
                <w:rFonts w:eastAsia="Times New Roman" w:cs="Times New Roman"/>
                <w:kern w:val="0"/>
                <w:sz w:val="28"/>
                <w:szCs w:val="28"/>
                <w14:ligatures w14:val="none"/>
              </w:rPr>
              <w:t xml:space="preserve"> Cô cho trẻ chơi với đồ chơi ngoài trời.</w:t>
            </w:r>
          </w:p>
          <w:p w14:paraId="5C0F910F" w14:textId="77777777" w:rsidR="00F35A2C" w:rsidRPr="00C357AB" w:rsidRDefault="00F35A2C" w:rsidP="00C357AB">
            <w:pPr>
              <w:spacing w:after="0" w:line="240" w:lineRule="auto"/>
              <w:jc w:val="left"/>
              <w:rPr>
                <w:rFonts w:eastAsia="Times New Roman" w:cs="Times New Roman"/>
                <w:b/>
                <w:bCs/>
                <w:kern w:val="0"/>
                <w:sz w:val="28"/>
                <w:szCs w:val="28"/>
                <w14:ligatures w14:val="none"/>
              </w:rPr>
            </w:pPr>
            <w:r w:rsidRPr="00C357AB">
              <w:rPr>
                <w:rFonts w:eastAsia="Times New Roman" w:cs="Times New Roman"/>
                <w:b/>
                <w:bCs/>
                <w:kern w:val="0"/>
                <w:sz w:val="28"/>
                <w:szCs w:val="28"/>
                <w14:ligatures w14:val="none"/>
              </w:rPr>
              <w:t>3 .Chơi hoạt động theo ý thích.</w:t>
            </w:r>
          </w:p>
          <w:p w14:paraId="5C3CC503" w14:textId="5BF36A9A" w:rsidR="00F35A2C" w:rsidRPr="00F35A2C" w:rsidRDefault="00C357AB" w:rsidP="00C357AB">
            <w:pPr>
              <w:spacing w:after="0" w:line="240" w:lineRule="auto"/>
              <w:jc w:val="left"/>
              <w:rPr>
                <w:rFonts w:eastAsia="Times New Roman" w:cs="Times New Roman"/>
                <w:kern w:val="0"/>
                <w:sz w:val="28"/>
                <w:szCs w:val="28"/>
                <w14:ligatures w14:val="none"/>
              </w:rPr>
            </w:pPr>
            <w:r w:rsidRPr="00C357AB">
              <w:rPr>
                <w:rFonts w:eastAsia="Times New Roman" w:cs="Times New Roman"/>
                <w:b/>
                <w:bCs/>
                <w:kern w:val="0"/>
                <w:sz w:val="28"/>
                <w:szCs w:val="28"/>
                <w14:ligatures w14:val="none"/>
              </w:rPr>
              <w:t>3.1.</w:t>
            </w:r>
            <w:r w:rsidR="00F35A2C" w:rsidRPr="00C357AB">
              <w:rPr>
                <w:rFonts w:eastAsia="Times New Roman" w:cs="Times New Roman"/>
                <w:b/>
                <w:bCs/>
                <w:kern w:val="0"/>
                <w:sz w:val="28"/>
                <w:szCs w:val="28"/>
                <w14:ligatures w14:val="none"/>
              </w:rPr>
              <w:t>TC:</w:t>
            </w:r>
            <w:r w:rsidR="00F35A2C" w:rsidRPr="00F35A2C">
              <w:rPr>
                <w:rFonts w:eastAsia="Times New Roman" w:cs="Times New Roman"/>
                <w:kern w:val="0"/>
                <w:sz w:val="28"/>
                <w:szCs w:val="28"/>
                <w14:ligatures w14:val="none"/>
              </w:rPr>
              <w:t xml:space="preserve">  Chi chi chành chành</w:t>
            </w:r>
          </w:p>
          <w:p w14:paraId="225EF8C1"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chơi 2- 3lần.</w:t>
            </w:r>
          </w:p>
          <w:p w14:paraId="3079D6D6" w14:textId="3E33B00C" w:rsidR="00F35A2C" w:rsidRPr="00C357AB" w:rsidRDefault="00C357AB" w:rsidP="00C357AB">
            <w:pPr>
              <w:spacing w:after="0" w:line="240" w:lineRule="auto"/>
              <w:jc w:val="left"/>
              <w:rPr>
                <w:rFonts w:eastAsia="Times New Roman" w:cs="Times New Roman"/>
                <w:b/>
                <w:bCs/>
                <w:kern w:val="0"/>
                <w:sz w:val="28"/>
                <w:szCs w:val="28"/>
                <w14:ligatures w14:val="none"/>
              </w:rPr>
            </w:pPr>
            <w:r w:rsidRPr="00C357AB">
              <w:rPr>
                <w:rFonts w:eastAsia="Times New Roman" w:cs="Times New Roman"/>
                <w:b/>
                <w:bCs/>
                <w:kern w:val="0"/>
                <w:sz w:val="28"/>
                <w:szCs w:val="28"/>
                <w14:ligatures w14:val="none"/>
              </w:rPr>
              <w:t>3.2.</w:t>
            </w:r>
            <w:r w:rsidR="00F35A2C" w:rsidRPr="00C357AB">
              <w:rPr>
                <w:rFonts w:eastAsia="Times New Roman" w:cs="Times New Roman"/>
                <w:b/>
                <w:bCs/>
                <w:kern w:val="0"/>
                <w:sz w:val="28"/>
                <w:szCs w:val="28"/>
                <w14:ligatures w14:val="none"/>
              </w:rPr>
              <w:t>Ôn hát : Múa cho mẹ xem</w:t>
            </w:r>
          </w:p>
          <w:p w14:paraId="3BB2E0BC" w14:textId="77777777" w:rsidR="00C357AB"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hát cho trẻ nghe bài hát và hỏi trẻ ;</w:t>
            </w:r>
          </w:p>
          <w:p w14:paraId="4F4BA9D7" w14:textId="6C816955"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hát cho cả lớp nghe bài hát gì ? Do ai sáng tác ?</w:t>
            </w:r>
          </w:p>
          <w:p w14:paraId="24BF6E1B" w14:textId="77777777" w:rsidR="00F35A2C" w:rsidRPr="00F35A2C" w:rsidRDefault="00F35A2C" w:rsidP="00C357AB">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Bài hát nói về điều gì ?</w:t>
            </w:r>
          </w:p>
          <w:p w14:paraId="5EEFC2D8" w14:textId="4783D440" w:rsidR="00F35A2C" w:rsidRPr="00F35A2C" w:rsidRDefault="00C357AB" w:rsidP="00C357AB">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F35A2C" w:rsidRPr="00F35A2C">
              <w:rPr>
                <w:rFonts w:eastAsia="Times New Roman" w:cs="Times New Roman"/>
                <w:kern w:val="0"/>
                <w:sz w:val="28"/>
                <w:szCs w:val="28"/>
                <w14:ligatures w14:val="none"/>
              </w:rPr>
              <w:t>Cô cho cả lớp hát cùng cô bài hát 2-3 lần.</w:t>
            </w:r>
          </w:p>
          <w:p w14:paraId="2F12CBC9" w14:textId="6EB4D17F" w:rsidR="00F35A2C" w:rsidRPr="00F35A2C" w:rsidRDefault="00C357AB" w:rsidP="00C357AB">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00F35A2C" w:rsidRPr="00F35A2C">
              <w:rPr>
                <w:rFonts w:eastAsia="Times New Roman" w:cs="Times New Roman"/>
                <w:kern w:val="0"/>
                <w:sz w:val="28"/>
                <w:szCs w:val="28"/>
                <w14:ligatures w14:val="none"/>
              </w:rPr>
              <w:t>Cô mời tổ, nhóm,cá nhân hát. Cô quan sát và động viên trẻ hát, cô sửa sai cho trẻ.</w:t>
            </w:r>
          </w:p>
          <w:p w14:paraId="7F20A666" w14:textId="6934E0AE" w:rsidR="00F35A2C" w:rsidRPr="00C357AB" w:rsidRDefault="00C357AB" w:rsidP="00C357AB">
            <w:pPr>
              <w:spacing w:after="0" w:line="240" w:lineRule="auto"/>
              <w:jc w:val="left"/>
              <w:rPr>
                <w:rFonts w:eastAsia="Times New Roman" w:cs="Times New Roman"/>
                <w:b/>
                <w:bCs/>
                <w:kern w:val="0"/>
                <w:sz w:val="28"/>
                <w:szCs w:val="28"/>
                <w14:ligatures w14:val="none"/>
              </w:rPr>
            </w:pPr>
            <w:r w:rsidRPr="00C357AB">
              <w:rPr>
                <w:rFonts w:eastAsia="Times New Roman" w:cs="Times New Roman"/>
                <w:b/>
                <w:bCs/>
                <w:kern w:val="0"/>
                <w:sz w:val="28"/>
                <w:szCs w:val="28"/>
                <w14:ligatures w14:val="none"/>
              </w:rPr>
              <w:t>3.3.</w:t>
            </w:r>
            <w:r w:rsidR="00F35A2C" w:rsidRPr="00C357AB">
              <w:rPr>
                <w:rFonts w:eastAsia="Times New Roman" w:cs="Times New Roman"/>
                <w:b/>
                <w:bCs/>
                <w:kern w:val="0"/>
                <w:sz w:val="28"/>
                <w:szCs w:val="28"/>
                <w14:ligatures w14:val="none"/>
              </w:rPr>
              <w:t>Chơi tự  chọn:</w:t>
            </w:r>
          </w:p>
        </w:tc>
        <w:tc>
          <w:tcPr>
            <w:tcW w:w="2970" w:type="dxa"/>
            <w:shd w:val="clear" w:color="auto" w:fill="auto"/>
          </w:tcPr>
          <w:p w14:paraId="229C82B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94FF42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B56938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366523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76D26A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hát cùng cô</w:t>
            </w:r>
          </w:p>
          <w:p w14:paraId="0171B01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017E064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AC39F0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DB958C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A8E909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A4EF98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2C8959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42006B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7BAD94A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2CE18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D3B7B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E3B43D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2A5711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FF0096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6A54E9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EC3F99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F4A61A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5390468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0EEE8E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86AF9A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AF7896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Trẻ hứng thú nặn</w:t>
            </w:r>
          </w:p>
          <w:p w14:paraId="155F0E2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AAFEBC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w:t>
            </w:r>
            <w:r w:rsidRPr="00F35A2C">
              <w:rPr>
                <w:rFonts w:eastAsia="Times New Roman" w:cs="Times New Roman" w:hint="cs"/>
                <w:kern w:val="0"/>
                <w:sz w:val="28"/>
                <w:szCs w:val="28"/>
                <w14:ligatures w14:val="none"/>
              </w:rPr>
              <w:t>ư</w:t>
            </w:r>
            <w:r w:rsidRPr="00F35A2C">
              <w:rPr>
                <w:rFonts w:eastAsia="Times New Roman" w:cs="Times New Roman"/>
                <w:kern w:val="0"/>
                <w:sz w:val="28"/>
                <w:szCs w:val="28"/>
                <w14:ligatures w14:val="none"/>
              </w:rPr>
              <w:t>ng bày sản phẩm</w:t>
            </w:r>
          </w:p>
          <w:p w14:paraId="49F50EC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cất </w:t>
            </w:r>
            <w:r w:rsidRPr="00F35A2C">
              <w:rPr>
                <w:rFonts w:eastAsia="Times New Roman" w:cs="Times New Roman" w:hint="cs"/>
                <w:kern w:val="0"/>
                <w:sz w:val="28"/>
                <w:szCs w:val="28"/>
                <w14:ligatures w14:val="none"/>
              </w:rPr>
              <w:t>đ</w:t>
            </w:r>
            <w:r w:rsidRPr="00F35A2C">
              <w:rPr>
                <w:rFonts w:eastAsia="Times New Roman" w:cs="Times New Roman"/>
                <w:kern w:val="0"/>
                <w:sz w:val="28"/>
                <w:szCs w:val="28"/>
                <w14:ligatures w14:val="none"/>
              </w:rPr>
              <w:t>ồ</w:t>
            </w:r>
          </w:p>
          <w:p w14:paraId="5945C2A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44AA93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F4A5D3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ò chuyện cùng cô.</w:t>
            </w:r>
          </w:p>
          <w:p w14:paraId="02E64C8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81309E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 cô</w:t>
            </w:r>
          </w:p>
          <w:p w14:paraId="6D6F862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A79C56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C97E93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ADA140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2B3E595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1F5EC1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26F22D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C9989C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 vui vẻ.</w:t>
            </w:r>
          </w:p>
          <w:p w14:paraId="4948273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014FCC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0319CE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w:t>
            </w:r>
            <w:r w:rsidRPr="00F35A2C">
              <w:rPr>
                <w:rFonts w:eastAsia="Times New Roman" w:cs="Times New Roman" w:hint="cs"/>
                <w:kern w:val="0"/>
                <w:sz w:val="28"/>
                <w:szCs w:val="28"/>
                <w14:ligatures w14:val="none"/>
              </w:rPr>
              <w:t>ơ</w:t>
            </w:r>
            <w:r w:rsidRPr="00F35A2C">
              <w:rPr>
                <w:rFonts w:eastAsia="Times New Roman" w:cs="Times New Roman"/>
                <w:kern w:val="0"/>
                <w:sz w:val="28"/>
                <w:szCs w:val="28"/>
                <w14:ligatures w14:val="none"/>
              </w:rPr>
              <w:t>i</w:t>
            </w:r>
          </w:p>
          <w:p w14:paraId="3A5C4E1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22B8C1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5BA909E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EED65F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hát.</w:t>
            </w:r>
          </w:p>
          <w:p w14:paraId="746E9CE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ọn góc chơi.</w:t>
            </w:r>
          </w:p>
        </w:tc>
      </w:tr>
    </w:tbl>
    <w:p w14:paraId="6FE3BF4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4899577" w14:textId="77777777" w:rsidR="003E5147" w:rsidRPr="005209D7" w:rsidRDefault="003E5147" w:rsidP="003E5147">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5D37DDB4" w14:textId="77777777" w:rsidR="003E5147" w:rsidRPr="005209D7" w:rsidRDefault="003E5147" w:rsidP="003E5147">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43413CC0" w14:textId="77777777" w:rsidR="003E5147" w:rsidRPr="005209D7" w:rsidRDefault="003E5147" w:rsidP="003E5147">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8C45CFB"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602FCABF"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2481D8C1" w14:textId="77777777" w:rsidR="003E5147" w:rsidRPr="005209D7" w:rsidRDefault="003E5147" w:rsidP="003E5147">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24653603" w14:textId="77777777" w:rsidR="003E5147" w:rsidRDefault="003E5147" w:rsidP="003E5147">
      <w:pPr>
        <w:spacing w:after="0" w:line="240" w:lineRule="auto"/>
        <w:rPr>
          <w:rFonts w:eastAsia="Times New Roman" w:cs="Times New Roman"/>
          <w:bCs/>
          <w:iCs/>
          <w:kern w:val="0"/>
          <w:sz w:val="28"/>
          <w:szCs w:val="28"/>
          <w14:ligatures w14:val="none"/>
        </w:rPr>
      </w:pPr>
    </w:p>
    <w:p w14:paraId="57AB7D0A" w14:textId="77777777" w:rsidR="00885994" w:rsidRDefault="00885994" w:rsidP="00E95151">
      <w:pPr>
        <w:spacing w:after="0" w:line="240" w:lineRule="auto"/>
        <w:ind w:left="75"/>
        <w:jc w:val="center"/>
        <w:rPr>
          <w:rFonts w:eastAsia="Times New Roman" w:cs="Times New Roman"/>
          <w:b/>
          <w:bCs/>
          <w:kern w:val="0"/>
          <w:sz w:val="28"/>
          <w:szCs w:val="28"/>
          <w14:ligatures w14:val="none"/>
        </w:rPr>
      </w:pPr>
    </w:p>
    <w:p w14:paraId="48815F33" w14:textId="77777777" w:rsidR="00885994" w:rsidRDefault="00885994" w:rsidP="00E95151">
      <w:pPr>
        <w:spacing w:after="0" w:line="240" w:lineRule="auto"/>
        <w:ind w:left="75"/>
        <w:jc w:val="center"/>
        <w:rPr>
          <w:rFonts w:eastAsia="Times New Roman" w:cs="Times New Roman"/>
          <w:b/>
          <w:bCs/>
          <w:kern w:val="0"/>
          <w:sz w:val="28"/>
          <w:szCs w:val="28"/>
          <w14:ligatures w14:val="none"/>
        </w:rPr>
      </w:pPr>
    </w:p>
    <w:p w14:paraId="770820ED" w14:textId="77777777" w:rsidR="006A2510" w:rsidRDefault="006A2510" w:rsidP="006A2510">
      <w:pPr>
        <w:spacing w:after="0" w:line="240" w:lineRule="auto"/>
        <w:rPr>
          <w:rFonts w:eastAsia="Times New Roman" w:cs="Times New Roman"/>
          <w:b/>
          <w:bCs/>
          <w:kern w:val="0"/>
          <w:sz w:val="28"/>
          <w:szCs w:val="28"/>
          <w14:ligatures w14:val="none"/>
        </w:rPr>
      </w:pPr>
    </w:p>
    <w:p w14:paraId="6591C30D" w14:textId="06D8CC2B" w:rsidR="00F35A2C" w:rsidRDefault="00F35A2C" w:rsidP="00885994">
      <w:pPr>
        <w:spacing w:after="0" w:line="240" w:lineRule="auto"/>
        <w:ind w:left="75"/>
        <w:jc w:val="center"/>
        <w:rPr>
          <w:rFonts w:eastAsia="Times New Roman" w:cs="Times New Roman"/>
          <w:b/>
          <w:bCs/>
          <w:kern w:val="0"/>
          <w:sz w:val="28"/>
          <w:szCs w:val="28"/>
          <w14:ligatures w14:val="none"/>
        </w:rPr>
      </w:pPr>
      <w:r w:rsidRPr="00885994">
        <w:rPr>
          <w:rFonts w:eastAsia="Times New Roman" w:cs="Times New Roman"/>
          <w:b/>
          <w:bCs/>
          <w:kern w:val="0"/>
          <w:sz w:val="28"/>
          <w:szCs w:val="28"/>
          <w14:ligatures w14:val="none"/>
        </w:rPr>
        <w:t>Thứ  năm ngày 2</w:t>
      </w:r>
      <w:r w:rsidR="000529B0">
        <w:rPr>
          <w:rFonts w:eastAsia="Times New Roman" w:cs="Times New Roman"/>
          <w:b/>
          <w:bCs/>
          <w:kern w:val="0"/>
          <w:sz w:val="28"/>
          <w:szCs w:val="28"/>
          <w14:ligatures w14:val="none"/>
        </w:rPr>
        <w:t>0</w:t>
      </w:r>
      <w:r w:rsidRPr="00885994">
        <w:rPr>
          <w:rFonts w:eastAsia="Times New Roman" w:cs="Times New Roman"/>
          <w:b/>
          <w:bCs/>
          <w:kern w:val="0"/>
          <w:sz w:val="28"/>
          <w:szCs w:val="28"/>
          <w14:ligatures w14:val="none"/>
        </w:rPr>
        <w:t xml:space="preserve"> tháng  11 năm 20</w:t>
      </w:r>
      <w:r w:rsidR="00885994">
        <w:rPr>
          <w:rFonts w:eastAsia="Times New Roman" w:cs="Times New Roman"/>
          <w:b/>
          <w:bCs/>
          <w:kern w:val="0"/>
          <w:sz w:val="28"/>
          <w:szCs w:val="28"/>
          <w14:ligatures w14:val="none"/>
        </w:rPr>
        <w:t>25</w:t>
      </w:r>
    </w:p>
    <w:p w14:paraId="6B966AE8" w14:textId="77777777" w:rsidR="006A7234" w:rsidRPr="00C025E0" w:rsidRDefault="006A7234" w:rsidP="006A7234">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I. Mục đích:</w:t>
      </w:r>
    </w:p>
    <w:p w14:paraId="0490381A"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nhớ tên truyện, nhớ các nhân vật và hiểu nội dung câu truyện.Trẻ được quan sát thời tiết, biết được đặc điểm của thời tiết ngày hôm đó được.Trẻ biết cách chải tóc và tự chải cho mình cho bạn, biết chải tóc lần lượt từ trên xuống dưới.</w:t>
      </w:r>
    </w:p>
    <w:p w14:paraId="2BC4EDA0"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Rèn  luyện kĩ năng trả lời câu hỏi rõ ràng, mạch lạc, phát triển tư duy. Phát triển khả năng chú ý và trả lời câu hỏi rõ ràng, mạch lạc.Rèn kỹ năng khéo léo của đôi bàn tay,khi ngủ dậy biết chải toc cho mượt.</w:t>
      </w:r>
    </w:p>
    <w:p w14:paraId="3CDCE519"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 Giáo dục trẻ ăn uống đủ chất. Giáo dục trẻ biết mặc trang phục phù hợp khi thời tiết thay đổi. Thích chải tóc..</w:t>
      </w:r>
    </w:p>
    <w:p w14:paraId="014DBEFC" w14:textId="77777777" w:rsidR="006A7234" w:rsidRPr="00C025E0" w:rsidRDefault="006A7234" w:rsidP="006A7234">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II. Chuẩn bị:</w:t>
      </w:r>
    </w:p>
    <w:p w14:paraId="1EA4874A"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anh truyện trên máy tính, video truyện.</w:t>
      </w:r>
    </w:p>
    <w:p w14:paraId="28E6EF23"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ìa điểm quan sát thời tiết.</w:t>
      </w:r>
    </w:p>
    <w:p w14:paraId="3E70DB1C"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Lược chải tóc.</w:t>
      </w:r>
    </w:p>
    <w:p w14:paraId="0A9284A6" w14:textId="77777777" w:rsidR="006A7234" w:rsidRPr="00C025E0" w:rsidRDefault="006A7234" w:rsidP="006A7234">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 xml:space="preserve">III. Tiến hành: </w:t>
      </w:r>
    </w:p>
    <w:tbl>
      <w:tblPr>
        <w:tblW w:w="9878" w:type="dxa"/>
        <w:tblInd w:w="108" w:type="dxa"/>
        <w:tblLook w:val="01E0" w:firstRow="1" w:lastRow="1" w:firstColumn="1" w:lastColumn="1" w:noHBand="0" w:noVBand="0"/>
      </w:tblPr>
      <w:tblGrid>
        <w:gridCol w:w="6804"/>
        <w:gridCol w:w="3074"/>
      </w:tblGrid>
      <w:tr w:rsidR="006A7234" w:rsidRPr="00F35A2C" w14:paraId="1A454B15" w14:textId="77777777" w:rsidTr="00B07F95">
        <w:tc>
          <w:tcPr>
            <w:tcW w:w="6804" w:type="dxa"/>
            <w:tcBorders>
              <w:top w:val="single" w:sz="4" w:space="0" w:color="auto"/>
              <w:left w:val="single" w:sz="4" w:space="0" w:color="auto"/>
              <w:bottom w:val="single" w:sz="4" w:space="0" w:color="auto"/>
              <w:right w:val="single" w:sz="4" w:space="0" w:color="auto"/>
            </w:tcBorders>
          </w:tcPr>
          <w:p w14:paraId="31F78A67" w14:textId="77777777" w:rsidR="006A7234" w:rsidRPr="00C025E0" w:rsidRDefault="006A7234" w:rsidP="00B07F95">
            <w:pPr>
              <w:spacing w:after="0" w:line="240" w:lineRule="auto"/>
              <w:ind w:left="75"/>
              <w:jc w:val="center"/>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Hoạt động của cô</w:t>
            </w:r>
          </w:p>
        </w:tc>
        <w:tc>
          <w:tcPr>
            <w:tcW w:w="3074" w:type="dxa"/>
            <w:tcBorders>
              <w:top w:val="single" w:sz="4" w:space="0" w:color="auto"/>
              <w:left w:val="single" w:sz="4" w:space="0" w:color="auto"/>
              <w:bottom w:val="single" w:sz="4" w:space="0" w:color="auto"/>
              <w:right w:val="single" w:sz="4" w:space="0" w:color="auto"/>
            </w:tcBorders>
          </w:tcPr>
          <w:p w14:paraId="008570CE" w14:textId="77777777" w:rsidR="006A7234" w:rsidRPr="00C025E0" w:rsidRDefault="006A7234" w:rsidP="00B07F95">
            <w:pPr>
              <w:spacing w:after="0" w:line="240" w:lineRule="auto"/>
              <w:ind w:left="75"/>
              <w:jc w:val="center"/>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Hoạt động của trẻ</w:t>
            </w:r>
          </w:p>
        </w:tc>
      </w:tr>
      <w:tr w:rsidR="006A7234" w:rsidRPr="00F35A2C" w14:paraId="06E16560" w14:textId="77777777" w:rsidTr="00B07F95">
        <w:tc>
          <w:tcPr>
            <w:tcW w:w="6804" w:type="dxa"/>
            <w:tcBorders>
              <w:top w:val="single" w:sz="4" w:space="0" w:color="auto"/>
              <w:left w:val="single" w:sz="4" w:space="0" w:color="auto"/>
              <w:bottom w:val="single" w:sz="4" w:space="0" w:color="auto"/>
              <w:right w:val="single" w:sz="4" w:space="0" w:color="auto"/>
            </w:tcBorders>
          </w:tcPr>
          <w:p w14:paraId="6F5E199A" w14:textId="77777777" w:rsidR="006A7234" w:rsidRPr="00C025E0"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1. Hoạt động học:</w:t>
            </w:r>
            <w:r>
              <w:rPr>
                <w:rFonts w:eastAsia="Times New Roman" w:cs="Times New Roman"/>
                <w:b/>
                <w:bCs/>
                <w:kern w:val="0"/>
                <w:sz w:val="28"/>
                <w:szCs w:val="28"/>
                <w14:ligatures w14:val="none"/>
              </w:rPr>
              <w:t xml:space="preserve"> </w:t>
            </w:r>
            <w:r w:rsidRPr="00C025E0">
              <w:rPr>
                <w:rFonts w:eastAsia="Times New Roman" w:cs="Times New Roman"/>
                <w:b/>
                <w:bCs/>
                <w:kern w:val="0"/>
                <w:sz w:val="28"/>
                <w:szCs w:val="28"/>
                <w14:ligatures w14:val="none"/>
              </w:rPr>
              <w:t>Truyện: Chiếc ấm sành nở hoa</w:t>
            </w:r>
          </w:p>
          <w:p w14:paraId="08091E66" w14:textId="77777777" w:rsidR="006A7234" w:rsidRPr="00C025E0"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1.1.Gây hứng thú:</w:t>
            </w:r>
          </w:p>
          <w:p w14:paraId="60DFEB1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đưa chiếc ấm ra cho trẻ quan sát.</w:t>
            </w:r>
          </w:p>
          <w:p w14:paraId="0949FE57" w14:textId="77777777" w:rsidR="006A7234"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ỏi trẻ : Đây là cái gì? dùng để làm gì?</w:t>
            </w:r>
          </w:p>
          <w:p w14:paraId="76AEF930" w14:textId="77777777" w:rsidR="006A7234" w:rsidRPr="00C025E0"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1.2.Trọng tâm:</w:t>
            </w:r>
          </w:p>
          <w:p w14:paraId="319A9F5F"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35A2C">
              <w:rPr>
                <w:rFonts w:eastAsia="Times New Roman" w:cs="Times New Roman"/>
                <w:kern w:val="0"/>
                <w:sz w:val="28"/>
                <w:szCs w:val="28"/>
                <w14:ligatures w14:val="none"/>
              </w:rPr>
              <w:t>Kể chuyện diễn cảm.</w:t>
            </w:r>
            <w:r w:rsidRPr="00F35A2C">
              <w:rPr>
                <w:rFonts w:eastAsia="Times New Roman" w:cs="Times New Roman"/>
                <w:kern w:val="0"/>
                <w:sz w:val="28"/>
                <w:szCs w:val="28"/>
                <w14:ligatures w14:val="none"/>
              </w:rPr>
              <w:br/>
              <w:t>- Cô kể diễn cảm lần 1 không tranh.</w:t>
            </w:r>
            <w:r w:rsidRPr="00F35A2C">
              <w:rPr>
                <w:rFonts w:eastAsia="Times New Roman" w:cs="Times New Roman"/>
                <w:kern w:val="0"/>
                <w:sz w:val="28"/>
                <w:szCs w:val="28"/>
                <w14:ligatures w14:val="none"/>
              </w:rPr>
              <w:br/>
              <w:t>+ Các con ơi, chúng mình vừa được nghe cô kể câu chuyện gì?</w:t>
            </w:r>
          </w:p>
          <w:p w14:paraId="13E0DFF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kể lần 2 kết hợp với tranh minh họa.</w:t>
            </w:r>
            <w:r w:rsidRPr="00F35A2C">
              <w:rPr>
                <w:rFonts w:eastAsia="Times New Roman" w:cs="Times New Roman"/>
                <w:kern w:val="0"/>
                <w:sz w:val="28"/>
                <w:szCs w:val="28"/>
                <w14:ligatures w14:val="none"/>
              </w:rPr>
              <w:br/>
            </w:r>
            <w:r>
              <w:rPr>
                <w:rFonts w:eastAsia="Times New Roman" w:cs="Times New Roman"/>
                <w:kern w:val="0"/>
                <w:sz w:val="28"/>
                <w:szCs w:val="28"/>
                <w14:ligatures w14:val="none"/>
              </w:rPr>
              <w:t>*</w:t>
            </w:r>
            <w:r w:rsidRPr="00F35A2C">
              <w:rPr>
                <w:rFonts w:eastAsia="Times New Roman" w:cs="Times New Roman"/>
                <w:kern w:val="0"/>
                <w:sz w:val="28"/>
                <w:szCs w:val="28"/>
                <w14:ligatures w14:val="none"/>
              </w:rPr>
              <w:t xml:space="preserve"> Đàm thoại.</w:t>
            </w:r>
            <w:r w:rsidRPr="00F35A2C">
              <w:rPr>
                <w:rFonts w:eastAsia="Times New Roman" w:cs="Times New Roman"/>
                <w:kern w:val="0"/>
                <w:sz w:val="28"/>
                <w:szCs w:val="28"/>
                <w14:ligatures w14:val="none"/>
              </w:rPr>
              <w:br/>
              <w:t>+ Cô vừa kể câu chuyện gì? Trong câu chuyện có những nhân vật nào? Bạn Ấm Sành bị làm sao?</w:t>
            </w:r>
            <w:r w:rsidRPr="00F35A2C">
              <w:rPr>
                <w:rFonts w:eastAsia="Times New Roman" w:cs="Times New Roman"/>
                <w:kern w:val="0"/>
                <w:sz w:val="28"/>
                <w:szCs w:val="28"/>
                <w14:ligatures w14:val="none"/>
              </w:rPr>
              <w:br/>
              <w:t xml:space="preserve">+ Khi chú bướm tìm chỗ trú mưa thì Ấm Sành đã nói gì </w:t>
            </w:r>
            <w:r w:rsidRPr="00F35A2C">
              <w:rPr>
                <w:rFonts w:eastAsia="Times New Roman" w:cs="Times New Roman"/>
                <w:kern w:val="0"/>
                <w:sz w:val="28"/>
                <w:szCs w:val="28"/>
                <w14:ligatures w14:val="none"/>
              </w:rPr>
              <w:lastRenderedPageBreak/>
              <w:t>với Bướm vàng?</w:t>
            </w:r>
            <w:r w:rsidRPr="00F35A2C">
              <w:rPr>
                <w:rFonts w:eastAsia="Times New Roman" w:cs="Times New Roman"/>
                <w:kern w:val="0"/>
                <w:sz w:val="28"/>
                <w:szCs w:val="28"/>
                <w14:ligatures w14:val="none"/>
              </w:rPr>
              <w:br/>
              <w:t>+ Ai đã nhặt ấm sành mang về nhà.</w:t>
            </w:r>
            <w:r w:rsidRPr="00F35A2C">
              <w:rPr>
                <w:rFonts w:eastAsia="Times New Roman" w:cs="Times New Roman"/>
                <w:kern w:val="0"/>
                <w:sz w:val="28"/>
                <w:szCs w:val="28"/>
                <w14:ligatures w14:val="none"/>
              </w:rPr>
              <w:br/>
              <w:t>+ Từ đó ấm sành như thế nào?</w:t>
            </w:r>
          </w:p>
          <w:p w14:paraId="34FC17F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gt; Giáo dục: Chiếc ấm sành trong câu chuyện tuy bị sứt quai không còn đựng được nước nữa nhưng cô bé đã đem về để trồng cây và nở ra những bông hoa làm đẹp cho đời đấy. </w:t>
            </w:r>
          </w:p>
          <w:p w14:paraId="46310CEB" w14:textId="77777777" w:rsidR="006A7234"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kể lần 3: Sửa dụng rôi dẹt ( phim hoạt hình)</w:t>
            </w:r>
          </w:p>
          <w:p w14:paraId="62C95C3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C025E0">
              <w:rPr>
                <w:rFonts w:eastAsia="Times New Roman" w:cs="Times New Roman"/>
                <w:b/>
                <w:bCs/>
                <w:kern w:val="0"/>
                <w:sz w:val="28"/>
                <w:szCs w:val="28"/>
                <w14:ligatures w14:val="none"/>
              </w:rPr>
              <w:t>1.3.Kết thúc:</w:t>
            </w:r>
            <w:r>
              <w:rPr>
                <w:rFonts w:eastAsia="Times New Roman" w:cs="Times New Roman"/>
                <w:kern w:val="0"/>
                <w:sz w:val="28"/>
                <w:szCs w:val="28"/>
                <w14:ligatures w14:val="none"/>
              </w:rPr>
              <w:t xml:space="preserve"> Cô động viên, khen trẻ.</w:t>
            </w:r>
          </w:p>
          <w:p w14:paraId="61E2FFA5" w14:textId="77777777" w:rsidR="006A7234"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2. Chơi ngoài trời.</w:t>
            </w:r>
            <w:r w:rsidRPr="00C025E0">
              <w:rPr>
                <w:rFonts w:eastAsia="Times New Roman" w:cs="Times New Roman"/>
                <w:b/>
                <w:bCs/>
                <w:kern w:val="0"/>
                <w:sz w:val="28"/>
                <w:szCs w:val="28"/>
                <w14:ligatures w14:val="none"/>
              </w:rPr>
              <w:tab/>
            </w:r>
          </w:p>
          <w:p w14:paraId="5C764517" w14:textId="77777777" w:rsidR="006A7234" w:rsidRDefault="006A7234" w:rsidP="00B07F95">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2.1.</w:t>
            </w:r>
            <w:r w:rsidRPr="00F35A2C">
              <w:rPr>
                <w:rFonts w:eastAsia="Times New Roman" w:cs="Times New Roman"/>
                <w:kern w:val="0"/>
                <w:sz w:val="28"/>
                <w:szCs w:val="28"/>
                <w14:ligatures w14:val="none"/>
              </w:rPr>
              <w:t>TC: Dung dăng dung dẻ</w:t>
            </w:r>
          </w:p>
          <w:p w14:paraId="40456FA1" w14:textId="77777777" w:rsidR="006A7234"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ô tiến hành cho trẻ chơi 2 -3  lần.</w:t>
            </w:r>
          </w:p>
          <w:p w14:paraId="42D83906" w14:textId="77777777" w:rsidR="006A7234"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2.2.Quan sát thời tiết</w:t>
            </w:r>
          </w:p>
          <w:p w14:paraId="7C10643B" w14:textId="77777777" w:rsidR="006A7234" w:rsidRPr="00C025E0" w:rsidRDefault="006A7234" w:rsidP="00B07F95">
            <w:pPr>
              <w:spacing w:after="0" w:line="240" w:lineRule="auto"/>
              <w:ind w:left="75"/>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Cô dẫn trẻ ra sân, vừa đi vừa hít thở không khí trong lành.  Cô cho trẻ quan sát thời tiết ngày hôm đó.</w:t>
            </w:r>
          </w:p>
          <w:p w14:paraId="1BE22F7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ác con thấy thời tiết ngày hôm nay như thế nào?</w:t>
            </w:r>
          </w:p>
          <w:p w14:paraId="4F437771"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ời nắng hay dâm? Trời trên bầu trời có gì?</w:t>
            </w:r>
          </w:p>
          <w:p w14:paraId="6A49FF0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ể bảo vệ sức khỏe thì các con phải làm gì?</w:t>
            </w:r>
          </w:p>
          <w:p w14:paraId="33C93BE8" w14:textId="77777777" w:rsidR="006A7234"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giáo dục trẻ biết mặc trang phục phù hợp với thời tiết để bảo vệ sức khỏe.</w:t>
            </w:r>
          </w:p>
          <w:p w14:paraId="4A0C0BFF"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C025E0">
              <w:rPr>
                <w:rFonts w:eastAsia="Times New Roman" w:cs="Times New Roman"/>
                <w:b/>
                <w:bCs/>
                <w:kern w:val="0"/>
                <w:sz w:val="28"/>
                <w:szCs w:val="28"/>
                <w14:ligatures w14:val="none"/>
              </w:rPr>
              <w:t>2.3.Chơi tự do</w:t>
            </w:r>
            <w:r w:rsidRPr="00F35A2C">
              <w:rPr>
                <w:rFonts w:eastAsia="Times New Roman" w:cs="Times New Roman"/>
                <w:kern w:val="0"/>
                <w:sz w:val="28"/>
                <w:szCs w:val="28"/>
                <w14:ligatures w14:val="none"/>
              </w:rPr>
              <w:t>. Cô cho trẻ chơi đồ chơi ngoài trời.</w:t>
            </w:r>
          </w:p>
          <w:p w14:paraId="4B3511E0" w14:textId="77777777" w:rsidR="006A7234" w:rsidRPr="00C025E0" w:rsidRDefault="006A7234" w:rsidP="00B07F95">
            <w:pPr>
              <w:spacing w:after="0" w:line="240" w:lineRule="auto"/>
              <w:ind w:left="75"/>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3. Chơi- Hoạt động theo ý thích.</w:t>
            </w:r>
          </w:p>
          <w:p w14:paraId="4DFB88DA" w14:textId="77777777" w:rsidR="006A7234" w:rsidRDefault="006A7234" w:rsidP="00B07F95">
            <w:pPr>
              <w:spacing w:after="0" w:line="240" w:lineRule="auto"/>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3.1.T</w:t>
            </w:r>
            <w:r>
              <w:rPr>
                <w:rFonts w:eastAsia="Times New Roman" w:cs="Times New Roman"/>
                <w:b/>
                <w:bCs/>
                <w:kern w:val="0"/>
                <w:sz w:val="28"/>
                <w:szCs w:val="28"/>
                <w14:ligatures w14:val="none"/>
              </w:rPr>
              <w:t>rò chơi:</w:t>
            </w:r>
          </w:p>
          <w:p w14:paraId="45BE022A" w14:textId="77777777" w:rsidR="006A7234" w:rsidRPr="00F35A2C" w:rsidRDefault="006A7234" w:rsidP="00B07F9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w:t>
            </w:r>
            <w:r w:rsidRPr="00F35A2C">
              <w:rPr>
                <w:rFonts w:eastAsia="Times New Roman" w:cs="Times New Roman"/>
                <w:kern w:val="0"/>
                <w:sz w:val="28"/>
                <w:szCs w:val="28"/>
                <w14:ligatures w14:val="none"/>
              </w:rPr>
              <w:t xml:space="preserve">  Nu na nu nống: Cô cho trẻ chơi 2-3 lần.</w:t>
            </w:r>
          </w:p>
          <w:p w14:paraId="2565DF79" w14:textId="77777777" w:rsidR="006A7234" w:rsidRPr="00C025E0" w:rsidRDefault="006A7234" w:rsidP="00B07F95">
            <w:pPr>
              <w:spacing w:after="0" w:line="240" w:lineRule="auto"/>
              <w:jc w:val="left"/>
              <w:rPr>
                <w:rFonts w:eastAsia="Times New Roman" w:cs="Times New Roman"/>
                <w:b/>
                <w:bCs/>
                <w:kern w:val="0"/>
                <w:sz w:val="28"/>
                <w:szCs w:val="28"/>
                <w14:ligatures w14:val="none"/>
              </w:rPr>
            </w:pPr>
            <w:r w:rsidRPr="00C025E0">
              <w:rPr>
                <w:rFonts w:eastAsia="Times New Roman" w:cs="Times New Roman"/>
                <w:b/>
                <w:bCs/>
                <w:kern w:val="0"/>
                <w:sz w:val="28"/>
                <w:szCs w:val="28"/>
                <w14:ligatures w14:val="none"/>
              </w:rPr>
              <w:t>3.2.Dạy trẻ tập chải tóc</w:t>
            </w:r>
          </w:p>
          <w:p w14:paraId="503AF31B"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ải tóc cho trẻ quan sát. Khi chải cô cầm lược bằng tay phải nhẹ nhàng chải từ trên xuống dưới, từ trước ra sau...</w:t>
            </w:r>
          </w:p>
          <w:p w14:paraId="008D3DF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gọi 1 trẻ lên để cô chải tóc cho cả lớp quan sát lại.</w:t>
            </w:r>
          </w:p>
          <w:p w14:paraId="458EB01A"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1 vài trẻ lên tập chải tóc cho bạn.</w:t>
            </w:r>
          </w:p>
          <w:p w14:paraId="0E06B5F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Phát lược cho trẻ tự chải tóc hoặc chải cho nhau</w:t>
            </w:r>
          </w:p>
          <w:p w14:paraId="327F3526" w14:textId="77777777" w:rsidR="006A7234" w:rsidRPr="00F35A2C" w:rsidRDefault="006A7234" w:rsidP="00B07F95">
            <w:pPr>
              <w:spacing w:after="0" w:line="240" w:lineRule="auto"/>
              <w:jc w:val="left"/>
              <w:rPr>
                <w:rFonts w:eastAsia="Times New Roman" w:cs="Times New Roman"/>
                <w:kern w:val="0"/>
                <w:sz w:val="28"/>
                <w:szCs w:val="28"/>
                <w14:ligatures w14:val="none"/>
              </w:rPr>
            </w:pPr>
            <w:r w:rsidRPr="00C025E0">
              <w:rPr>
                <w:rFonts w:eastAsia="Times New Roman" w:cs="Times New Roman"/>
                <w:b/>
                <w:bCs/>
                <w:kern w:val="0"/>
                <w:sz w:val="28"/>
                <w:szCs w:val="28"/>
                <w14:ligatures w14:val="none"/>
              </w:rPr>
              <w:t>3.3. Chơi tự chọn</w:t>
            </w:r>
            <w:r w:rsidRPr="00F35A2C">
              <w:rPr>
                <w:rFonts w:eastAsia="Times New Roman" w:cs="Times New Roman"/>
                <w:kern w:val="0"/>
                <w:sz w:val="28"/>
                <w:szCs w:val="28"/>
                <w14:ligatures w14:val="none"/>
              </w:rPr>
              <w:t>: Cho trẻ tự chọn góc chơi.</w:t>
            </w:r>
          </w:p>
        </w:tc>
        <w:tc>
          <w:tcPr>
            <w:tcW w:w="3074" w:type="dxa"/>
            <w:tcBorders>
              <w:top w:val="single" w:sz="4" w:space="0" w:color="auto"/>
              <w:left w:val="single" w:sz="4" w:space="0" w:color="auto"/>
              <w:bottom w:val="single" w:sz="4" w:space="0" w:color="auto"/>
              <w:right w:val="single" w:sz="4" w:space="0" w:color="auto"/>
            </w:tcBorders>
          </w:tcPr>
          <w:p w14:paraId="5526AEA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807DB5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076972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091D1B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452740CE"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DEE0B30"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02FD69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647B0B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752A110"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47F9C97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54B2AE3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5D2B24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5F0EF58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BEE602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2EAF09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A1D7EF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089CB1F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7E63D0E0"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6512F8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398A47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1E9FD9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58B33318"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quan sát </w:t>
            </w:r>
          </w:p>
          <w:p w14:paraId="6DBC0F5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62A62EF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C656F6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7A6FDE44"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30AECFB7"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D63607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877BB66"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45D048F"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4F84A6E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F030A2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2A8B8F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3DCD4DF9"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08352CAA"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7AFF3C1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CB213E1"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46B17595"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0F89C9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7C9CF17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BE7AE62"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7219A4C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5CD2D1C3"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1EC608AC"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p>
          <w:p w14:paraId="2E47785D" w14:textId="77777777" w:rsidR="006A7234" w:rsidRPr="00F35A2C" w:rsidRDefault="006A7234" w:rsidP="00B07F95">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tc>
      </w:tr>
    </w:tbl>
    <w:p w14:paraId="0FFAC255" w14:textId="77777777" w:rsidR="006A7234" w:rsidRPr="00F35A2C" w:rsidRDefault="006A7234" w:rsidP="006A7234">
      <w:pPr>
        <w:spacing w:after="0" w:line="240" w:lineRule="auto"/>
        <w:ind w:left="75"/>
        <w:jc w:val="left"/>
        <w:rPr>
          <w:rFonts w:eastAsia="Times New Roman" w:cs="Times New Roman"/>
          <w:kern w:val="0"/>
          <w:sz w:val="28"/>
          <w:szCs w:val="28"/>
          <w14:ligatures w14:val="none"/>
        </w:rPr>
      </w:pPr>
    </w:p>
    <w:p w14:paraId="461D42BF" w14:textId="77777777" w:rsidR="006A7234" w:rsidRPr="00885994" w:rsidRDefault="006A7234" w:rsidP="00885994">
      <w:pPr>
        <w:spacing w:after="0" w:line="240" w:lineRule="auto"/>
        <w:ind w:left="75"/>
        <w:jc w:val="center"/>
        <w:rPr>
          <w:rFonts w:eastAsia="Times New Roman" w:cs="Times New Roman"/>
          <w:b/>
          <w:bCs/>
          <w:kern w:val="0"/>
          <w:sz w:val="28"/>
          <w:szCs w:val="28"/>
          <w14:ligatures w14:val="none"/>
        </w:rPr>
      </w:pPr>
    </w:p>
    <w:p w14:paraId="5A26D822" w14:textId="77777777" w:rsidR="00BC6EE4" w:rsidRPr="005209D7" w:rsidRDefault="00BC6EE4" w:rsidP="00BC6EE4">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1F3E74E8" w14:textId="77777777" w:rsidR="00BC6EE4" w:rsidRPr="005209D7" w:rsidRDefault="00BC6EE4" w:rsidP="00BC6EE4">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A17B8FB" w14:textId="77777777" w:rsidR="00BC6EE4" w:rsidRPr="005209D7" w:rsidRDefault="00BC6EE4" w:rsidP="00BC6EE4">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B2040B6"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5F5F638D"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97B0577"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2F8D9FFE" w14:textId="77777777" w:rsidR="00BC6EE4" w:rsidRDefault="00BC6EE4" w:rsidP="00BC6EE4">
      <w:pPr>
        <w:spacing w:after="0" w:line="240" w:lineRule="auto"/>
        <w:rPr>
          <w:rFonts w:eastAsia="Times New Roman" w:cs="Times New Roman"/>
          <w:bCs/>
          <w:iCs/>
          <w:kern w:val="0"/>
          <w:sz w:val="28"/>
          <w:szCs w:val="28"/>
          <w14:ligatures w14:val="none"/>
        </w:rPr>
      </w:pPr>
    </w:p>
    <w:p w14:paraId="77FCBEA2" w14:textId="673F8D1E" w:rsidR="00961D50" w:rsidRDefault="00961D50" w:rsidP="005D5DBF">
      <w:pPr>
        <w:spacing w:after="0" w:line="240" w:lineRule="auto"/>
        <w:ind w:left="75"/>
        <w:jc w:val="left"/>
        <w:rPr>
          <w:rFonts w:eastAsia="Times New Roman" w:cs="Times New Roman"/>
          <w:kern w:val="0"/>
          <w:sz w:val="28"/>
          <w:szCs w:val="28"/>
          <w14:ligatures w14:val="none"/>
        </w:rPr>
      </w:pPr>
    </w:p>
    <w:p w14:paraId="0C159A6F" w14:textId="33D24255" w:rsidR="00BC6EE4" w:rsidRDefault="00BC6EE4" w:rsidP="005D5DBF">
      <w:pPr>
        <w:spacing w:after="0" w:line="240" w:lineRule="auto"/>
        <w:ind w:left="75"/>
        <w:jc w:val="left"/>
        <w:rPr>
          <w:rFonts w:eastAsia="Times New Roman" w:cs="Times New Roman"/>
          <w:kern w:val="0"/>
          <w:sz w:val="28"/>
          <w:szCs w:val="28"/>
          <w14:ligatures w14:val="none"/>
        </w:rPr>
      </w:pPr>
    </w:p>
    <w:p w14:paraId="24477E96" w14:textId="65D013CF" w:rsidR="00BC6EE4" w:rsidRDefault="00BC6EE4" w:rsidP="005D5DBF">
      <w:pPr>
        <w:spacing w:after="0" w:line="240" w:lineRule="auto"/>
        <w:ind w:left="75"/>
        <w:jc w:val="left"/>
        <w:rPr>
          <w:rFonts w:eastAsia="Times New Roman" w:cs="Times New Roman"/>
          <w:kern w:val="0"/>
          <w:sz w:val="28"/>
          <w:szCs w:val="28"/>
          <w14:ligatures w14:val="none"/>
        </w:rPr>
      </w:pPr>
    </w:p>
    <w:p w14:paraId="7A94EBCD" w14:textId="77777777" w:rsidR="00BC6EE4" w:rsidRDefault="00BC6EE4" w:rsidP="005D5DBF">
      <w:pPr>
        <w:spacing w:after="0" w:line="240" w:lineRule="auto"/>
        <w:ind w:left="75"/>
        <w:jc w:val="left"/>
        <w:rPr>
          <w:rFonts w:eastAsia="Times New Roman" w:cs="Times New Roman"/>
          <w:kern w:val="0"/>
          <w:sz w:val="28"/>
          <w:szCs w:val="28"/>
          <w14:ligatures w14:val="none"/>
        </w:rPr>
      </w:pPr>
    </w:p>
    <w:p w14:paraId="0CA1E8E1" w14:textId="77777777" w:rsidR="00961D50" w:rsidRDefault="00961D50" w:rsidP="005D5DBF">
      <w:pPr>
        <w:spacing w:after="0" w:line="240" w:lineRule="auto"/>
        <w:ind w:left="75"/>
        <w:jc w:val="left"/>
        <w:rPr>
          <w:rFonts w:eastAsia="Times New Roman" w:cs="Times New Roman"/>
          <w:kern w:val="0"/>
          <w:sz w:val="28"/>
          <w:szCs w:val="28"/>
          <w14:ligatures w14:val="none"/>
        </w:rPr>
      </w:pPr>
    </w:p>
    <w:p w14:paraId="1D13F4E2" w14:textId="4DA07E31" w:rsidR="00F35A2C" w:rsidRPr="00961D50" w:rsidRDefault="00F35A2C" w:rsidP="00961D50">
      <w:pPr>
        <w:spacing w:after="0" w:line="240" w:lineRule="auto"/>
        <w:ind w:left="75"/>
        <w:jc w:val="center"/>
        <w:rPr>
          <w:rFonts w:eastAsia="Times New Roman" w:cs="Times New Roman"/>
          <w:b/>
          <w:bCs/>
          <w:kern w:val="0"/>
          <w:sz w:val="28"/>
          <w:szCs w:val="28"/>
          <w14:ligatures w14:val="none"/>
        </w:rPr>
      </w:pPr>
      <w:r w:rsidRPr="00961D50">
        <w:rPr>
          <w:rFonts w:eastAsia="Times New Roman" w:cs="Times New Roman"/>
          <w:b/>
          <w:bCs/>
          <w:kern w:val="0"/>
          <w:sz w:val="28"/>
          <w:szCs w:val="28"/>
          <w14:ligatures w14:val="none"/>
        </w:rPr>
        <w:t>Thứ sáu ngày 2</w:t>
      </w:r>
      <w:r w:rsidR="000529B0">
        <w:rPr>
          <w:rFonts w:eastAsia="Times New Roman" w:cs="Times New Roman"/>
          <w:b/>
          <w:bCs/>
          <w:kern w:val="0"/>
          <w:sz w:val="28"/>
          <w:szCs w:val="28"/>
          <w14:ligatures w14:val="none"/>
        </w:rPr>
        <w:t>1</w:t>
      </w:r>
      <w:r w:rsidRPr="00961D50">
        <w:rPr>
          <w:rFonts w:eastAsia="Times New Roman" w:cs="Times New Roman"/>
          <w:b/>
          <w:bCs/>
          <w:kern w:val="0"/>
          <w:sz w:val="28"/>
          <w:szCs w:val="28"/>
          <w14:ligatures w14:val="none"/>
        </w:rPr>
        <w:t xml:space="preserve"> tháng 11 năm 20</w:t>
      </w:r>
      <w:r w:rsidR="00961D50">
        <w:rPr>
          <w:rFonts w:eastAsia="Times New Roman" w:cs="Times New Roman"/>
          <w:b/>
          <w:bCs/>
          <w:kern w:val="0"/>
          <w:sz w:val="28"/>
          <w:szCs w:val="28"/>
          <w14:ligatures w14:val="none"/>
        </w:rPr>
        <w:t>25</w:t>
      </w:r>
    </w:p>
    <w:p w14:paraId="21A655CC" w14:textId="77777777" w:rsidR="00F35A2C" w:rsidRPr="00617CBE" w:rsidRDefault="00F35A2C" w:rsidP="005D5DBF">
      <w:pPr>
        <w:spacing w:after="0" w:line="240" w:lineRule="auto"/>
        <w:ind w:left="75"/>
        <w:jc w:val="left"/>
        <w:rPr>
          <w:rFonts w:eastAsia="Times New Roman" w:cs="Times New Roman"/>
          <w:b/>
          <w:bCs/>
          <w:kern w:val="0"/>
          <w:sz w:val="28"/>
          <w:szCs w:val="28"/>
          <w14:ligatures w14:val="none"/>
        </w:rPr>
      </w:pPr>
      <w:r w:rsidRPr="00617CBE">
        <w:rPr>
          <w:rFonts w:eastAsia="Times New Roman" w:cs="Times New Roman"/>
          <w:b/>
          <w:bCs/>
          <w:kern w:val="0"/>
          <w:sz w:val="28"/>
          <w:szCs w:val="28"/>
          <w14:ligatures w14:val="none"/>
        </w:rPr>
        <w:t>I. Mục đích:</w:t>
      </w:r>
    </w:p>
    <w:p w14:paraId="053648D5" w14:textId="46668681" w:rsidR="00F35A2C" w:rsidRPr="00EF053E" w:rsidRDefault="00F35A2C" w:rsidP="00EF053E">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biết nhu cầu dinh dưỡng đối với cơ thể, sức khỏe trẻ. Trẻ biết được vật nào thả trong nước sẽ chìm, vật nào thả trong nước sẽ nổi. </w:t>
      </w:r>
      <w:r w:rsidR="007B447B">
        <w:rPr>
          <w:color w:val="333333"/>
          <w:sz w:val="28"/>
          <w:szCs w:val="28"/>
        </w:rPr>
        <w:t>Trẻ hiểu cách rót nước: Tay phải cầm quai bình nước, tay trái đỡ bình. Khi rót bình để nghiêng, rót 1 lượng nước vừa đủ</w:t>
      </w:r>
      <w:r w:rsidRPr="00F35A2C">
        <w:rPr>
          <w:rFonts w:eastAsia="Times New Roman" w:cs="Times New Roman"/>
          <w:kern w:val="0"/>
          <w:sz w:val="28"/>
          <w:szCs w:val="28"/>
          <w14:ligatures w14:val="none"/>
        </w:rPr>
        <w:t xml:space="preserve">, </w:t>
      </w:r>
      <w:r w:rsidRPr="00EF053E">
        <w:rPr>
          <w:rFonts w:eastAsia="Times New Roman" w:cs="Times New Roman"/>
          <w:kern w:val="0"/>
          <w:sz w:val="28"/>
          <w:szCs w:val="28"/>
          <w14:ligatures w14:val="none"/>
        </w:rPr>
        <w:t>biết nhận xét mình và bạn.</w:t>
      </w:r>
    </w:p>
    <w:p w14:paraId="0E94BF11" w14:textId="14351689" w:rsidR="00F35A2C" w:rsidRPr="00593D72" w:rsidRDefault="00F35A2C" w:rsidP="00EF053E">
      <w:pPr>
        <w:spacing w:after="0" w:line="240" w:lineRule="auto"/>
        <w:jc w:val="left"/>
        <w:rPr>
          <w:rFonts w:ascii="Helvetica" w:eastAsia="Times New Roman" w:hAnsi="Helvetica" w:cs="Helvetica"/>
          <w:color w:val="333333"/>
          <w:kern w:val="0"/>
          <w:sz w:val="21"/>
          <w:szCs w:val="21"/>
          <w14:ligatures w14:val="none"/>
        </w:rPr>
      </w:pPr>
      <w:r w:rsidRPr="00EF053E">
        <w:rPr>
          <w:rFonts w:eastAsia="Times New Roman" w:cs="Times New Roman"/>
          <w:kern w:val="0"/>
          <w:sz w:val="28"/>
          <w:szCs w:val="28"/>
          <w14:ligatures w14:val="none"/>
        </w:rPr>
        <w:t xml:space="preserve">- Rèn kĩ năng </w:t>
      </w:r>
      <w:r w:rsidRPr="00EF053E">
        <w:rPr>
          <w:rFonts w:eastAsia="Times New Roman" w:cs="Times New Roman" w:hint="cs"/>
          <w:kern w:val="0"/>
          <w:sz w:val="28"/>
          <w:szCs w:val="28"/>
          <w14:ligatures w14:val="none"/>
        </w:rPr>
        <w:t>đ</w:t>
      </w:r>
      <w:r w:rsidRPr="00EF053E">
        <w:rPr>
          <w:rFonts w:eastAsia="Times New Roman" w:cs="Times New Roman"/>
          <w:kern w:val="0"/>
          <w:sz w:val="28"/>
          <w:szCs w:val="28"/>
          <w14:ligatures w14:val="none"/>
        </w:rPr>
        <w:t xml:space="preserve">ọc rõ lời,mạch lạc cho trẻ. Rèn kỹ năng chú ý,  phát triển khả năng quan sát và phán đoán. </w:t>
      </w:r>
      <w:r w:rsidR="00593D72" w:rsidRPr="00EF053E">
        <w:rPr>
          <w:rFonts w:eastAsia="Times New Roman" w:cs="Times New Roman"/>
          <w:kern w:val="0"/>
          <w:sz w:val="28"/>
          <w:szCs w:val="28"/>
          <w14:ligatures w14:val="none"/>
        </w:rPr>
        <w:t>Trẻ có kỹ năng tự rót nước theo chỉ dẫn, trẻ thể hiện sự khéo léo khi thực</w:t>
      </w:r>
      <w:r w:rsidR="00593D72">
        <w:rPr>
          <w:color w:val="333333"/>
          <w:sz w:val="28"/>
          <w:szCs w:val="28"/>
        </w:rPr>
        <w:t xml:space="preserve"> hiện kỹ năng tự rót nước</w:t>
      </w:r>
      <w:r w:rsidRPr="00F35A2C">
        <w:rPr>
          <w:rFonts w:eastAsia="Times New Roman" w:cs="Times New Roman"/>
          <w:kern w:val="0"/>
          <w:sz w:val="28"/>
          <w:szCs w:val="28"/>
          <w14:ligatures w14:val="none"/>
        </w:rPr>
        <w:t>, nhận xét mình và bạn.</w:t>
      </w:r>
    </w:p>
    <w:p w14:paraId="7B729EAD" w14:textId="71B59702"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Giáo dục trẻ biết yêu thương, kính trọng mọi người trong gia đình. </w:t>
      </w:r>
      <w:r w:rsidR="00733C8F">
        <w:rPr>
          <w:color w:val="333333"/>
          <w:sz w:val="28"/>
          <w:szCs w:val="28"/>
          <w:shd w:val="clear" w:color="auto" w:fill="FFFFFF"/>
        </w:rPr>
        <w:t>Trẻ có thái độ nghiêm túc khi tham gia hoạt động</w:t>
      </w:r>
      <w:r w:rsidRPr="00F35A2C">
        <w:rPr>
          <w:rFonts w:eastAsia="Times New Roman" w:cs="Times New Roman"/>
          <w:kern w:val="0"/>
          <w:sz w:val="28"/>
          <w:szCs w:val="28"/>
          <w14:ligatures w14:val="none"/>
        </w:rPr>
        <w:t>. Trẻ thíc</w:t>
      </w:r>
      <w:r w:rsidR="0064627D">
        <w:rPr>
          <w:rFonts w:eastAsia="Times New Roman" w:cs="Times New Roman"/>
          <w:kern w:val="0"/>
          <w:sz w:val="28"/>
          <w:szCs w:val="28"/>
          <w14:ligatures w14:val="none"/>
        </w:rPr>
        <w:t>h</w:t>
      </w:r>
      <w:r w:rsidRPr="00F35A2C">
        <w:rPr>
          <w:rFonts w:eastAsia="Times New Roman" w:cs="Times New Roman"/>
          <w:kern w:val="0"/>
          <w:sz w:val="28"/>
          <w:szCs w:val="28"/>
          <w14:ligatures w14:val="none"/>
        </w:rPr>
        <w:t xml:space="preserve"> thú khi được tặng bé ngoan.</w:t>
      </w:r>
    </w:p>
    <w:p w14:paraId="773E5931" w14:textId="77777777" w:rsidR="00F35A2C" w:rsidRPr="00617CBE" w:rsidRDefault="00F35A2C" w:rsidP="005D5DBF">
      <w:pPr>
        <w:spacing w:after="0" w:line="240" w:lineRule="auto"/>
        <w:ind w:left="75"/>
        <w:jc w:val="left"/>
        <w:rPr>
          <w:rFonts w:eastAsia="Times New Roman" w:cs="Times New Roman"/>
          <w:b/>
          <w:bCs/>
          <w:kern w:val="0"/>
          <w:sz w:val="28"/>
          <w:szCs w:val="28"/>
          <w14:ligatures w14:val="none"/>
        </w:rPr>
      </w:pPr>
      <w:r w:rsidRPr="00F35A2C">
        <w:rPr>
          <w:rFonts w:eastAsia="Times New Roman" w:cs="Times New Roman"/>
          <w:kern w:val="0"/>
          <w:sz w:val="28"/>
          <w:szCs w:val="28"/>
          <w14:ligatures w14:val="none"/>
        </w:rPr>
        <w:t xml:space="preserve"> </w:t>
      </w:r>
      <w:r w:rsidRPr="00617CBE">
        <w:rPr>
          <w:rFonts w:eastAsia="Times New Roman" w:cs="Times New Roman"/>
          <w:b/>
          <w:bCs/>
          <w:kern w:val="0"/>
          <w:sz w:val="28"/>
          <w:szCs w:val="28"/>
          <w14:ligatures w14:val="none"/>
        </w:rPr>
        <w:t>II. Chuẩn bị:</w:t>
      </w:r>
    </w:p>
    <w:p w14:paraId="2DF0A0D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anh 1 số nhóm dinh dưỡng.</w:t>
      </w:r>
    </w:p>
    <w:p w14:paraId="0358261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Địa điểm quan sát: một số vật chìm, vật nổi </w:t>
      </w:r>
    </w:p>
    <w:p w14:paraId="67B8FD3D" w14:textId="66721E3C" w:rsidR="00F35A2C" w:rsidRPr="00F35A2C" w:rsidRDefault="00F35A2C" w:rsidP="00EF053E">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Khăn lau, bé ngoan.</w:t>
      </w:r>
      <w:r w:rsidR="005F3F55" w:rsidRPr="005F3F55">
        <w:rPr>
          <w:color w:val="212529"/>
          <w:sz w:val="28"/>
          <w:szCs w:val="28"/>
          <w:shd w:val="clear" w:color="auto" w:fill="FFFFFF"/>
        </w:rPr>
        <w:t xml:space="preserve"> </w:t>
      </w:r>
      <w:r w:rsidR="005F3F55">
        <w:rPr>
          <w:color w:val="212529"/>
          <w:sz w:val="28"/>
          <w:szCs w:val="28"/>
          <w:shd w:val="clear" w:color="auto" w:fill="FFFFFF"/>
        </w:rPr>
        <w:t>1 bình nước, 1 cốc, 1 khay, 1 khăn</w:t>
      </w:r>
    </w:p>
    <w:p w14:paraId="3ED80DAA" w14:textId="77777777" w:rsidR="00F35A2C" w:rsidRPr="00617CBE" w:rsidRDefault="00F35A2C" w:rsidP="005D5DBF">
      <w:pPr>
        <w:spacing w:after="0" w:line="240" w:lineRule="auto"/>
        <w:ind w:left="75"/>
        <w:jc w:val="left"/>
        <w:rPr>
          <w:rFonts w:eastAsia="Times New Roman" w:cs="Times New Roman"/>
          <w:b/>
          <w:bCs/>
          <w:kern w:val="0"/>
          <w:sz w:val="28"/>
          <w:szCs w:val="28"/>
          <w14:ligatures w14:val="none"/>
        </w:rPr>
      </w:pPr>
      <w:r w:rsidRPr="00617CBE">
        <w:rPr>
          <w:rFonts w:eastAsia="Times New Roman" w:cs="Times New Roman"/>
          <w:b/>
          <w:bCs/>
          <w:kern w:val="0"/>
          <w:sz w:val="28"/>
          <w:szCs w:val="28"/>
          <w14:ligatures w14:val="none"/>
        </w:rPr>
        <w:t xml:space="preserve">III. Tiến hành: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38"/>
      </w:tblGrid>
      <w:tr w:rsidR="00F35A2C" w:rsidRPr="00F35A2C" w14:paraId="47AE673B" w14:textId="77777777" w:rsidTr="00BC6EE4">
        <w:tc>
          <w:tcPr>
            <w:tcW w:w="7225" w:type="dxa"/>
            <w:shd w:val="clear" w:color="auto" w:fill="auto"/>
          </w:tcPr>
          <w:p w14:paraId="0190F9F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Hoạt động của cô</w:t>
            </w:r>
          </w:p>
        </w:tc>
        <w:tc>
          <w:tcPr>
            <w:tcW w:w="2538" w:type="dxa"/>
            <w:shd w:val="clear" w:color="auto" w:fill="auto"/>
          </w:tcPr>
          <w:p w14:paraId="31D15B7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Hoạt động của trẻ</w:t>
            </w:r>
          </w:p>
        </w:tc>
      </w:tr>
      <w:tr w:rsidR="00F35A2C" w:rsidRPr="00F35A2C" w14:paraId="7440D8C4" w14:textId="77777777" w:rsidTr="00BC6EE4">
        <w:tc>
          <w:tcPr>
            <w:tcW w:w="7225" w:type="dxa"/>
            <w:shd w:val="clear" w:color="auto" w:fill="auto"/>
          </w:tcPr>
          <w:p w14:paraId="1DB537C9" w14:textId="4C29CEB2" w:rsidR="0016014E" w:rsidRDefault="00F35A2C" w:rsidP="0016014E">
            <w:pPr>
              <w:spacing w:after="0" w:line="240" w:lineRule="auto"/>
              <w:ind w:left="75"/>
              <w:jc w:val="left"/>
              <w:rPr>
                <w:rFonts w:eastAsia="Times New Roman" w:cs="Times New Roman"/>
                <w:b/>
                <w:bCs/>
                <w:kern w:val="0"/>
                <w:sz w:val="28"/>
                <w:szCs w:val="28"/>
                <w14:ligatures w14:val="none"/>
              </w:rPr>
            </w:pPr>
            <w:r w:rsidRPr="0016014E">
              <w:rPr>
                <w:rFonts w:eastAsia="Times New Roman" w:cs="Times New Roman"/>
                <w:b/>
                <w:bCs/>
                <w:kern w:val="0"/>
                <w:sz w:val="28"/>
                <w:szCs w:val="28"/>
                <w14:ligatures w14:val="none"/>
              </w:rPr>
              <w:t xml:space="preserve">1.Hoạt động học:  KPXH: </w:t>
            </w:r>
          </w:p>
          <w:p w14:paraId="72F50FF8" w14:textId="77777777" w:rsidR="0016014E" w:rsidRDefault="00F35A2C" w:rsidP="0016014E">
            <w:pPr>
              <w:spacing w:after="0" w:line="240" w:lineRule="auto"/>
              <w:ind w:left="75"/>
              <w:jc w:val="center"/>
              <w:rPr>
                <w:rFonts w:eastAsia="Times New Roman" w:cs="Times New Roman"/>
                <w:b/>
                <w:bCs/>
                <w:kern w:val="0"/>
                <w:sz w:val="28"/>
                <w:szCs w:val="28"/>
                <w14:ligatures w14:val="none"/>
              </w:rPr>
            </w:pPr>
            <w:r w:rsidRPr="0016014E">
              <w:rPr>
                <w:rFonts w:eastAsia="Times New Roman" w:cs="Times New Roman"/>
                <w:b/>
                <w:bCs/>
                <w:kern w:val="0"/>
                <w:sz w:val="28"/>
                <w:szCs w:val="28"/>
                <w14:ligatures w14:val="none"/>
              </w:rPr>
              <w:t>Trò chuyện về nhu cầu dinh dưỡng đối với sức khỏe trẻ.</w:t>
            </w:r>
          </w:p>
          <w:p w14:paraId="72A5D518" w14:textId="009E6F3C" w:rsidR="00F35A2C" w:rsidRPr="0016014E" w:rsidRDefault="0016014E"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1.1.</w:t>
            </w:r>
            <w:r w:rsidR="00F35A2C" w:rsidRPr="00C32633">
              <w:rPr>
                <w:rFonts w:eastAsia="Times New Roman" w:cs="Times New Roman"/>
                <w:b/>
                <w:bCs/>
                <w:kern w:val="0"/>
                <w:sz w:val="28"/>
                <w:szCs w:val="28"/>
                <w14:ligatures w14:val="none"/>
              </w:rPr>
              <w:t>Gây hứng thú:</w:t>
            </w:r>
            <w:r w:rsidR="00F35A2C" w:rsidRPr="00F35A2C">
              <w:rPr>
                <w:rFonts w:eastAsia="Times New Roman" w:cs="Times New Roman"/>
                <w:kern w:val="0"/>
                <w:sz w:val="28"/>
                <w:szCs w:val="28"/>
                <w14:ligatures w14:val="none"/>
              </w:rPr>
              <w:t xml:space="preserve"> Cho trẻ hát bài”Mời bạn ăn”</w:t>
            </w:r>
          </w:p>
          <w:p w14:paraId="5EECF8CC"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ác con vừa hát bài hát gì? muốn lớn và khỏe mạnh cần phải ăn gì?</w:t>
            </w:r>
          </w:p>
          <w:p w14:paraId="44118659" w14:textId="2F3A9CC1" w:rsidR="00F35A2C" w:rsidRPr="00C32633" w:rsidRDefault="00C32633"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1.2.</w:t>
            </w:r>
            <w:r w:rsidR="00F35A2C" w:rsidRPr="00C32633">
              <w:rPr>
                <w:rFonts w:eastAsia="Times New Roman" w:cs="Times New Roman"/>
                <w:b/>
                <w:bCs/>
                <w:kern w:val="0"/>
                <w:sz w:val="28"/>
                <w:szCs w:val="28"/>
                <w14:ligatures w14:val="none"/>
              </w:rPr>
              <w:t>Trọng tâm:</w:t>
            </w:r>
          </w:p>
          <w:p w14:paraId="6F5BCECF"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đưa tranh “thịt trứng cá, sữa’ cho trẻ quan sát:</w:t>
            </w:r>
          </w:p>
          <w:p w14:paraId="3019CA2B"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ó tranh gì đây?</w:t>
            </w:r>
          </w:p>
          <w:p w14:paraId="686DADE8"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Những thực phẩm này cung cấp chất gì?</w:t>
            </w:r>
          </w:p>
          <w:p w14:paraId="52B598C3"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àng ngày các con có được ăn những thức ăn này không?</w:t>
            </w:r>
          </w:p>
          <w:p w14:paraId="1BB257DE"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ây là những thức ăn cung cấp chất đạm cho cơ thể,nếu không ăn thịt, trứng, cá.. thì sẽ thiếu chất, suy dinh dưỡng và không lớn được.</w:t>
            </w:r>
          </w:p>
          <w:p w14:paraId="23E1B020"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ô đưa tranh rau củ quả.</w:t>
            </w:r>
          </w:p>
          <w:p w14:paraId="242E7240"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àng ngày các con có được ăn những thức ăn này không? Những thực phẩm này cung cấp chất gì?</w:t>
            </w:r>
          </w:p>
          <w:p w14:paraId="24E1C4B0"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Rau xanh,các loại củ, quả, chứa rất nhiều vitamin và muối khoáng rất tốt cho cơ thể, nhờ các chất này cơ thể chống lại một số bệnh giúp mắt sáng da trắng hồng.</w:t>
            </w:r>
          </w:p>
          <w:p w14:paraId="044359B3"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ương tự cô đưa tranh “ gạo, ngô, khoai…”</w:t>
            </w:r>
          </w:p>
          <w:p w14:paraId="26D4DFA0"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Hàng ngày các con được ăn món gì nấu từ hạt gạo?</w:t>
            </w:r>
          </w:p>
          <w:p w14:paraId="4F93CE6C"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Đây là thực phẩm giàu chất gì?</w:t>
            </w:r>
          </w:p>
          <w:p w14:paraId="7462E225"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Gạo, ngô, khoai…cung cấp chất tinh bột cho cơ thể.</w:t>
            </w:r>
          </w:p>
          <w:p w14:paraId="108A8846"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gt; Tất các loại thức ăn trên thuộc 4 nhóm thực phẩm, mỗi chất có lợi ích khác nhau. Vì vậy các con phải ăn uống đầy đủ các chất.</w:t>
            </w:r>
          </w:p>
          <w:p w14:paraId="2D9AAF63"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TC: Ai nhanh nhất.</w:t>
            </w:r>
          </w:p>
          <w:p w14:paraId="22472728"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Cô nói nhóm thực phẩm, trẻ nói công dụng của thực phẩm đó và ngược lai.</w:t>
            </w:r>
          </w:p>
          <w:p w14:paraId="1EB5FA3B"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C; Về đúng nhà.</w:t>
            </w:r>
          </w:p>
          <w:p w14:paraId="28771A36" w14:textId="77777777" w:rsidR="00C32633" w:rsidRDefault="00C32633" w:rsidP="00C32633">
            <w:pPr>
              <w:spacing w:after="0" w:line="240" w:lineRule="auto"/>
              <w:jc w:val="left"/>
              <w:rPr>
                <w:rFonts w:eastAsia="Times New Roman" w:cs="Times New Roman"/>
                <w:kern w:val="0"/>
                <w:sz w:val="28"/>
                <w:szCs w:val="28"/>
                <w14:ligatures w14:val="none"/>
              </w:rPr>
            </w:pPr>
            <w:r w:rsidRPr="00C32633">
              <w:rPr>
                <w:rFonts w:eastAsia="Times New Roman" w:cs="Times New Roman"/>
                <w:b/>
                <w:bCs/>
                <w:kern w:val="0"/>
                <w:sz w:val="28"/>
                <w:szCs w:val="28"/>
                <w14:ligatures w14:val="none"/>
              </w:rPr>
              <w:t>1.3.</w:t>
            </w:r>
            <w:r w:rsidR="00F35A2C" w:rsidRPr="00C32633">
              <w:rPr>
                <w:rFonts w:eastAsia="Times New Roman" w:cs="Times New Roman"/>
                <w:b/>
                <w:bCs/>
                <w:kern w:val="0"/>
                <w:sz w:val="28"/>
                <w:szCs w:val="28"/>
                <w14:ligatures w14:val="none"/>
              </w:rPr>
              <w:t>Kết thúc:</w:t>
            </w:r>
            <w:r w:rsidR="00F35A2C" w:rsidRPr="00F35A2C">
              <w:rPr>
                <w:rFonts w:eastAsia="Times New Roman" w:cs="Times New Roman"/>
                <w:kern w:val="0"/>
                <w:sz w:val="28"/>
                <w:szCs w:val="28"/>
                <w14:ligatures w14:val="none"/>
              </w:rPr>
              <w:t xml:space="preserve"> Cô cho trẻ hát và đi ra ngoài.</w:t>
            </w:r>
          </w:p>
          <w:p w14:paraId="248CDECE" w14:textId="2D22BB45" w:rsidR="00F35A2C" w:rsidRPr="00C32633" w:rsidRDefault="00F35A2C"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2. Chơi ngoài trời.</w:t>
            </w:r>
          </w:p>
          <w:p w14:paraId="4B4C4BB8" w14:textId="56AD6BC9" w:rsidR="00F35A2C" w:rsidRPr="00C32633" w:rsidRDefault="00C32633"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2.1.</w:t>
            </w:r>
            <w:r w:rsidR="00F35A2C" w:rsidRPr="00C32633">
              <w:rPr>
                <w:rFonts w:eastAsia="Times New Roman" w:cs="Times New Roman"/>
                <w:b/>
                <w:bCs/>
                <w:kern w:val="0"/>
                <w:sz w:val="28"/>
                <w:szCs w:val="28"/>
                <w14:ligatures w14:val="none"/>
              </w:rPr>
              <w:t>Trò chơi :Chìm nổi</w:t>
            </w:r>
          </w:p>
          <w:p w14:paraId="4901A53D" w14:textId="4887E4A6" w:rsidR="00F35A2C" w:rsidRPr="00F35A2C" w:rsidRDefault="00C32633" w:rsidP="00C3263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F35A2C" w:rsidRPr="00F35A2C">
              <w:rPr>
                <w:rFonts w:eastAsia="Times New Roman" w:cs="Times New Roman"/>
                <w:kern w:val="0"/>
                <w:sz w:val="28"/>
                <w:szCs w:val="28"/>
                <w14:ligatures w14:val="none"/>
              </w:rPr>
              <w:t xml:space="preserve">Cô nhắc lại luật chơi cách chơi, cô tổ chức cho trẻ chơi. </w:t>
            </w:r>
          </w:p>
          <w:p w14:paraId="5F2CF55E" w14:textId="083CE826" w:rsidR="00F35A2C" w:rsidRPr="00C32633" w:rsidRDefault="00C32633"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2.2.</w:t>
            </w:r>
            <w:r w:rsidR="00F35A2C" w:rsidRPr="00C32633">
              <w:rPr>
                <w:rFonts w:eastAsia="Times New Roman" w:cs="Times New Roman"/>
                <w:b/>
                <w:bCs/>
                <w:kern w:val="0"/>
                <w:sz w:val="28"/>
                <w:szCs w:val="28"/>
                <w14:ligatures w14:val="none"/>
              </w:rPr>
              <w:t>Quan sát vật chìm, vật nổi</w:t>
            </w:r>
          </w:p>
          <w:p w14:paraId="5ACDF9AE"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ngồi thành vòng tròn. Cô nói: Quanh chúng ta có rất nhiều điều kì lạ. Hôm nay cô cháu mình cùng khám phá 1 điều kì lạ nhé!</w:t>
            </w:r>
          </w:p>
          <w:p w14:paraId="180CE731" w14:textId="77777777" w:rsidR="00C32633" w:rsidRDefault="00F35A2C" w:rsidP="00C32633">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ó rất nhiều các vật: Hòn sỏi, chiếc chìa khóa, chiếc lá ( Cô cho trẻ xem và gọi tên các vật đó, ch trẻ đếm xem có bao nhiêu vật ). Cô chưa biết được rằng khi thả những vật này vào trong nước sẽ chìm hay nổi. Các cháu hãy cùng cô thử đoán xem nhé</w:t>
            </w:r>
          </w:p>
          <w:p w14:paraId="621C87D5" w14:textId="3CBC1F63"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ho trẻ nói lên sự phán đoán của mình.</w:t>
            </w:r>
          </w:p>
          <w:p w14:paraId="7B93F00F"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ùng trẻ thả các vật vào nước cô hỏi trẻ:</w:t>
            </w:r>
          </w:p>
          <w:p w14:paraId="756D6F0D" w14:textId="3165E5C5"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ác con thấy vật nào chìm, vật nào nổi ?</w:t>
            </w:r>
          </w:p>
          <w:p w14:paraId="024A2C74" w14:textId="548D8924"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ó những bạn nào đoán đúng không ?</w:t>
            </w:r>
          </w:p>
          <w:p w14:paraId="729812D0" w14:textId="30512991"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húng mình có biết vì sao các vật này lại chìm và nổi ko ?</w:t>
            </w:r>
          </w:p>
          <w:p w14:paraId="4F16AA01" w14:textId="77777777" w:rsidR="00F35A2C" w:rsidRPr="00F35A2C" w:rsidRDefault="00F35A2C" w:rsidP="00C32633">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khái quát..</w:t>
            </w:r>
          </w:p>
          <w:p w14:paraId="3384BD42" w14:textId="5441FAF8" w:rsidR="00F35A2C" w:rsidRPr="00F35A2C" w:rsidRDefault="00C32633" w:rsidP="00C32633">
            <w:pPr>
              <w:spacing w:after="0" w:line="240" w:lineRule="auto"/>
              <w:jc w:val="left"/>
              <w:rPr>
                <w:rFonts w:eastAsia="Times New Roman" w:cs="Times New Roman"/>
                <w:kern w:val="0"/>
                <w:sz w:val="28"/>
                <w:szCs w:val="28"/>
                <w14:ligatures w14:val="none"/>
              </w:rPr>
            </w:pPr>
            <w:r w:rsidRPr="00C32633">
              <w:rPr>
                <w:rFonts w:eastAsia="Times New Roman" w:cs="Times New Roman"/>
                <w:b/>
                <w:bCs/>
                <w:kern w:val="0"/>
                <w:sz w:val="28"/>
                <w:szCs w:val="28"/>
                <w14:ligatures w14:val="none"/>
              </w:rPr>
              <w:t>2.3.</w:t>
            </w:r>
            <w:r w:rsidR="00F35A2C" w:rsidRPr="00C32633">
              <w:rPr>
                <w:rFonts w:eastAsia="Times New Roman" w:cs="Times New Roman"/>
                <w:b/>
                <w:bCs/>
                <w:kern w:val="0"/>
                <w:sz w:val="28"/>
                <w:szCs w:val="28"/>
                <w14:ligatures w14:val="none"/>
              </w:rPr>
              <w:t>Chơi tự do:</w:t>
            </w:r>
            <w:r w:rsidR="00F35A2C" w:rsidRPr="00F35A2C">
              <w:rPr>
                <w:rFonts w:eastAsia="Times New Roman" w:cs="Times New Roman"/>
                <w:kern w:val="0"/>
                <w:sz w:val="28"/>
                <w:szCs w:val="28"/>
                <w14:ligatures w14:val="none"/>
              </w:rPr>
              <w:t xml:space="preserve"> cho trẻ chơi với đồ chơi ngoài sân trường</w:t>
            </w:r>
          </w:p>
          <w:p w14:paraId="148A2EAD" w14:textId="77777777" w:rsidR="00C32633" w:rsidRDefault="00F35A2C" w:rsidP="00C32633">
            <w:pPr>
              <w:spacing w:after="0" w:line="240" w:lineRule="auto"/>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3</w:t>
            </w:r>
            <w:r w:rsidR="00C32633" w:rsidRPr="00C32633">
              <w:rPr>
                <w:rFonts w:eastAsia="Times New Roman" w:cs="Times New Roman"/>
                <w:b/>
                <w:bCs/>
                <w:kern w:val="0"/>
                <w:sz w:val="28"/>
                <w:szCs w:val="28"/>
                <w14:ligatures w14:val="none"/>
              </w:rPr>
              <w:t>.</w:t>
            </w:r>
            <w:r w:rsidRPr="00C32633">
              <w:rPr>
                <w:rFonts w:eastAsia="Times New Roman" w:cs="Times New Roman"/>
                <w:b/>
                <w:bCs/>
                <w:kern w:val="0"/>
                <w:sz w:val="28"/>
                <w:szCs w:val="28"/>
                <w14:ligatures w14:val="none"/>
              </w:rPr>
              <w:t xml:space="preserve"> Chơi – Hoạt động theo ý thích</w:t>
            </w:r>
          </w:p>
          <w:p w14:paraId="2A66BAA2" w14:textId="141AEDEE" w:rsidR="009D7686" w:rsidRPr="009D7686" w:rsidRDefault="00C32633" w:rsidP="009D7686">
            <w:pPr>
              <w:spacing w:after="0" w:line="240" w:lineRule="auto"/>
              <w:ind w:left="75"/>
              <w:jc w:val="left"/>
              <w:rPr>
                <w:rFonts w:eastAsia="Times New Roman" w:cs="Times New Roman"/>
                <w:b/>
                <w:bCs/>
                <w:kern w:val="0"/>
                <w:sz w:val="28"/>
                <w:szCs w:val="28"/>
                <w14:ligatures w14:val="none"/>
              </w:rPr>
            </w:pPr>
            <w:r w:rsidRPr="00C32633">
              <w:rPr>
                <w:rFonts w:eastAsia="Times New Roman" w:cs="Times New Roman"/>
                <w:b/>
                <w:bCs/>
                <w:kern w:val="0"/>
                <w:sz w:val="28"/>
                <w:szCs w:val="28"/>
                <w14:ligatures w14:val="none"/>
              </w:rPr>
              <w:t>3.1</w:t>
            </w:r>
            <w:r w:rsidRPr="009D7686">
              <w:rPr>
                <w:rFonts w:eastAsia="Times New Roman" w:cs="Times New Roman"/>
                <w:b/>
                <w:bCs/>
                <w:kern w:val="0"/>
                <w:sz w:val="28"/>
                <w:szCs w:val="28"/>
                <w14:ligatures w14:val="none"/>
              </w:rPr>
              <w:t>.</w:t>
            </w:r>
            <w:r w:rsidR="009D7686" w:rsidRPr="009D7686">
              <w:rPr>
                <w:color w:val="212529"/>
                <w:sz w:val="28"/>
                <w:szCs w:val="28"/>
              </w:rPr>
              <w:t xml:space="preserve"> </w:t>
            </w:r>
            <w:r w:rsidR="009D7686" w:rsidRPr="009D7686">
              <w:rPr>
                <w:b/>
                <w:bCs/>
                <w:color w:val="333333"/>
                <w:sz w:val="28"/>
                <w:szCs w:val="28"/>
                <w:shd w:val="clear" w:color="auto" w:fill="FFFFFF"/>
              </w:rPr>
              <w:t xml:space="preserve">Kỹ </w:t>
            </w:r>
            <w:r w:rsidR="009D7686" w:rsidRPr="009D7686">
              <w:rPr>
                <w:rFonts w:eastAsia="Times New Roman" w:cs="Times New Roman"/>
                <w:b/>
                <w:bCs/>
                <w:kern w:val="0"/>
                <w:sz w:val="28"/>
                <w:szCs w:val="28"/>
                <w14:ligatures w14:val="none"/>
              </w:rPr>
              <w:t>năng rót nước</w:t>
            </w:r>
          </w:p>
          <w:p w14:paraId="7F1B3455" w14:textId="21BB52DD"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ô làm mẫu cho trẻ xem:</w:t>
            </w:r>
          </w:p>
          <w:p w14:paraId="734E7357" w14:textId="449D78D1"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ô giải thích cho trẻ cách “Tự rót nước”.</w:t>
            </w:r>
          </w:p>
          <w:p w14:paraId="0D7FB4AD"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ác con đã quan sát cô làm rồi đúng không nào. Bây giờ cô xin mời một bạn lên thực hiện mẫu cho cô và các bạn cùng xem nhé.</w:t>
            </w:r>
          </w:p>
          <w:p w14:paraId="77430EBC" w14:textId="2FC617B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ô gọi 1 trẻ lên thực hiện kỹ năng “Tự rót nước”.</w:t>
            </w:r>
          </w:p>
          <w:p w14:paraId="629943D9"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ác con thấy bạn Nhi đã thực hiện được chưa?</w:t>
            </w:r>
          </w:p>
          <w:p w14:paraId="44B89547" w14:textId="675DE971" w:rsidR="009D7686" w:rsidRPr="009D7686" w:rsidRDefault="009D7686" w:rsidP="009D7686">
            <w:pPr>
              <w:spacing w:after="0" w:line="240" w:lineRule="auto"/>
              <w:ind w:left="75"/>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D7686">
              <w:rPr>
                <w:rFonts w:eastAsia="Times New Roman" w:cs="Times New Roman"/>
                <w:kern w:val="0"/>
                <w:sz w:val="28"/>
                <w:szCs w:val="28"/>
                <w14:ligatures w14:val="none"/>
              </w:rPr>
              <w:t>Trẻ thực hiện</w:t>
            </w:r>
            <w:r>
              <w:rPr>
                <w:rFonts w:eastAsia="Times New Roman" w:cs="Times New Roman"/>
                <w:kern w:val="0"/>
                <w:sz w:val="28"/>
                <w:szCs w:val="28"/>
                <w14:ligatures w14:val="none"/>
              </w:rPr>
              <w:t xml:space="preserve">: Trẻ </w:t>
            </w:r>
            <w:r w:rsidRPr="009D7686">
              <w:rPr>
                <w:rFonts w:eastAsia="Times New Roman" w:cs="Times New Roman"/>
                <w:kern w:val="0"/>
                <w:sz w:val="28"/>
                <w:szCs w:val="28"/>
                <w14:ligatures w14:val="none"/>
              </w:rPr>
              <w:t>nhẹ nhàng lên lấy đồ dùng về nhóm để thực hiện hoạt động nào.</w:t>
            </w:r>
          </w:p>
          <w:p w14:paraId="784395A3"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ô cho trẻ lên lấy đồ dùng về nhóm</w:t>
            </w:r>
          </w:p>
          <w:p w14:paraId="53D08E0B"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ô cho trẻ thực hiện theo nhóm (Cô bao quát, nhắc nhở và sửa sai cho trẻ).</w:t>
            </w:r>
          </w:p>
          <w:p w14:paraId="02E61158"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Cho trẻ rót nước xong mời cô, mời bạn uống nước.</w:t>
            </w:r>
          </w:p>
          <w:p w14:paraId="4F340C2C"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Hỏi lại trẻ tên kỹ năng.</w:t>
            </w:r>
          </w:p>
          <w:p w14:paraId="1AC3DE76" w14:textId="77777777" w:rsidR="009D7686" w:rsidRPr="009D7686"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Mời 1 trẻ lên làm lại.</w:t>
            </w:r>
          </w:p>
          <w:p w14:paraId="16DCAF53" w14:textId="18D18B0A" w:rsidR="00F35A2C" w:rsidRPr="00F35A2C" w:rsidRDefault="009D7686" w:rsidP="009D7686">
            <w:pPr>
              <w:spacing w:after="0" w:line="240" w:lineRule="auto"/>
              <w:ind w:left="75"/>
              <w:jc w:val="left"/>
              <w:rPr>
                <w:rFonts w:eastAsia="Times New Roman" w:cs="Times New Roman"/>
                <w:kern w:val="0"/>
                <w:sz w:val="28"/>
                <w:szCs w:val="28"/>
                <w14:ligatures w14:val="none"/>
              </w:rPr>
            </w:pPr>
            <w:r w:rsidRPr="009D7686">
              <w:rPr>
                <w:rFonts w:eastAsia="Times New Roman" w:cs="Times New Roman"/>
                <w:kern w:val="0"/>
                <w:sz w:val="28"/>
                <w:szCs w:val="28"/>
                <w14:ligatures w14:val="none"/>
              </w:rPr>
              <w:t>- Giáo dục: Khi rót nước phải nhẹ nhàng, cẩn thận để không bị đổ, vỡ bình và rót lượng nước vừa đủ để không bị tràn nước ra ngoài.</w:t>
            </w:r>
          </w:p>
          <w:p w14:paraId="1FB792C0" w14:textId="14FF9128" w:rsidR="00F35A2C" w:rsidRPr="00BC6EE4" w:rsidRDefault="008005A5" w:rsidP="009D7686">
            <w:pPr>
              <w:spacing w:after="0" w:line="240" w:lineRule="auto"/>
              <w:ind w:left="75"/>
              <w:jc w:val="left"/>
              <w:rPr>
                <w:rFonts w:eastAsia="Times New Roman" w:cs="Times New Roman"/>
                <w:b/>
                <w:bCs/>
                <w:kern w:val="0"/>
                <w:sz w:val="28"/>
                <w:szCs w:val="28"/>
                <w14:ligatures w14:val="none"/>
              </w:rPr>
            </w:pPr>
            <w:r w:rsidRPr="00BC6EE4">
              <w:rPr>
                <w:rFonts w:eastAsia="Times New Roman" w:cs="Times New Roman"/>
                <w:b/>
                <w:bCs/>
                <w:kern w:val="0"/>
                <w:sz w:val="28"/>
                <w:szCs w:val="28"/>
                <w14:ligatures w14:val="none"/>
              </w:rPr>
              <w:t>3.2.</w:t>
            </w:r>
            <w:r w:rsidR="00F35A2C" w:rsidRPr="00BC6EE4">
              <w:rPr>
                <w:rFonts w:eastAsia="Times New Roman" w:cs="Times New Roman"/>
                <w:b/>
                <w:bCs/>
                <w:kern w:val="0"/>
                <w:sz w:val="28"/>
                <w:szCs w:val="28"/>
                <w14:ligatures w14:val="none"/>
              </w:rPr>
              <w:t>Nêu gương cuối ngày</w:t>
            </w:r>
            <w:r w:rsidRPr="00BC6EE4">
              <w:rPr>
                <w:rFonts w:eastAsia="Times New Roman" w:cs="Times New Roman"/>
                <w:b/>
                <w:bCs/>
                <w:kern w:val="0"/>
                <w:sz w:val="28"/>
                <w:szCs w:val="28"/>
                <w14:ligatures w14:val="none"/>
              </w:rPr>
              <w:t>, n</w:t>
            </w:r>
            <w:r w:rsidR="00F35A2C" w:rsidRPr="00BC6EE4">
              <w:rPr>
                <w:rFonts w:eastAsia="Times New Roman" w:cs="Times New Roman"/>
                <w:b/>
                <w:bCs/>
                <w:kern w:val="0"/>
                <w:sz w:val="28"/>
                <w:szCs w:val="28"/>
                <w14:ligatures w14:val="none"/>
              </w:rPr>
              <w:t>êu gương cuối tuần:</w:t>
            </w:r>
          </w:p>
          <w:p w14:paraId="60858878"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Cho trẻ hát bài “Cả tuần đều ngoan”</w:t>
            </w:r>
          </w:p>
          <w:p w14:paraId="7DD150B0"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ả tuần đều ngoan các con được thưởng gì?</w:t>
            </w:r>
          </w:p>
          <w:p w14:paraId="62115BC2"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Các bạn như thế nào thì được thưởng phiếu bé ngoan? </w:t>
            </w:r>
          </w:p>
          <w:p w14:paraId="4EFA0A00"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củng cố lại.</w:t>
            </w:r>
          </w:p>
          <w:p w14:paraId="695E8ABF"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ho trẻ tự nhận xét mình ,nhận xét bạn  xem ai xứng đáng, ai chưa xứng đáng.</w:t>
            </w:r>
          </w:p>
          <w:p w14:paraId="6AFDBF0A"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và tổ trưởng kiểm tra cờ. Cô phát phiếu bé ngoan cho trẻ.</w:t>
            </w:r>
          </w:p>
          <w:p w14:paraId="2396D3ED"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ho trẻ chưa được nhận danh hiệu bé ngoan lên tự nhận lỗi và hứa sửa chữa.</w:t>
            </w:r>
          </w:p>
          <w:p w14:paraId="6C4CF726" w14:textId="77777777" w:rsidR="00F35A2C" w:rsidRPr="00F35A2C" w:rsidRDefault="00F35A2C" w:rsidP="008005A5">
            <w:pPr>
              <w:spacing w:after="0" w:line="240" w:lineRule="auto"/>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Cô phát phiếu bé ngoan bổ xung cho trẻ.</w:t>
            </w:r>
          </w:p>
          <w:p w14:paraId="5733ECD2" w14:textId="77777777" w:rsidR="008005A5" w:rsidRDefault="008005A5" w:rsidP="008005A5">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F35A2C" w:rsidRPr="00F35A2C">
              <w:rPr>
                <w:rFonts w:eastAsia="Times New Roman" w:cs="Times New Roman"/>
                <w:kern w:val="0"/>
                <w:sz w:val="28"/>
                <w:szCs w:val="28"/>
                <w14:ligatures w14:val="none"/>
              </w:rPr>
              <w:t>Vui văn nghệ</w:t>
            </w:r>
          </w:p>
          <w:p w14:paraId="57668194" w14:textId="78F62487" w:rsidR="00F35A2C" w:rsidRPr="008005A5" w:rsidRDefault="008005A5" w:rsidP="008005A5">
            <w:pPr>
              <w:spacing w:after="0" w:line="240" w:lineRule="auto"/>
              <w:jc w:val="left"/>
              <w:rPr>
                <w:rFonts w:eastAsia="Times New Roman" w:cs="Times New Roman"/>
                <w:b/>
                <w:bCs/>
                <w:kern w:val="0"/>
                <w:sz w:val="28"/>
                <w:szCs w:val="28"/>
                <w14:ligatures w14:val="none"/>
              </w:rPr>
            </w:pPr>
            <w:r w:rsidRPr="008005A5">
              <w:rPr>
                <w:rFonts w:eastAsia="Times New Roman" w:cs="Times New Roman"/>
                <w:b/>
                <w:bCs/>
                <w:kern w:val="0"/>
                <w:sz w:val="28"/>
                <w:szCs w:val="28"/>
                <w14:ligatures w14:val="none"/>
              </w:rPr>
              <w:t>3.3.</w:t>
            </w:r>
            <w:r w:rsidR="00F35A2C" w:rsidRPr="008005A5">
              <w:rPr>
                <w:rFonts w:eastAsia="Times New Roman" w:cs="Times New Roman"/>
                <w:b/>
                <w:bCs/>
                <w:kern w:val="0"/>
                <w:sz w:val="28"/>
                <w:szCs w:val="28"/>
                <w14:ligatures w14:val="none"/>
              </w:rPr>
              <w:t xml:space="preserve">Chơi tự chọn: </w:t>
            </w:r>
          </w:p>
        </w:tc>
        <w:tc>
          <w:tcPr>
            <w:tcW w:w="2538" w:type="dxa"/>
            <w:shd w:val="clear" w:color="auto" w:fill="auto"/>
          </w:tcPr>
          <w:p w14:paraId="1285EEB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723EE8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88250C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A63160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Trẻ hát cùng cô.</w:t>
            </w:r>
          </w:p>
          <w:p w14:paraId="064FE12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17C94B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63630A1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98843F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BA357F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473137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ắng nghe</w:t>
            </w:r>
          </w:p>
          <w:p w14:paraId="3DBDDF6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82FFD8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41D399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0366B9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2CB03C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115CEDC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51A577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E99385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713DEA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050FC6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đọc </w:t>
            </w:r>
          </w:p>
          <w:p w14:paraId="3DF0493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636CE7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F9B14D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ổ nhóm, cá nhaab trẻ đọc.</w:t>
            </w:r>
          </w:p>
          <w:p w14:paraId="3B7AD6F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294B1C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D75953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lastRenderedPageBreak/>
              <w:t>- Trẻ hứng thú</w:t>
            </w:r>
          </w:p>
          <w:p w14:paraId="32E9F1CA"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3ED9C90"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D9C136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7A1677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160BA65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7F9041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71FA25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3A3498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chú ý. </w:t>
            </w:r>
          </w:p>
          <w:p w14:paraId="0A48B82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2CD908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32E552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3855EE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E97BF4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trả lời</w:t>
            </w:r>
          </w:p>
          <w:p w14:paraId="6E91F96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11AEDB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xml:space="preserve">- Trẻ lắng nghe </w:t>
            </w:r>
          </w:p>
          <w:p w14:paraId="311E6FF4"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7B9C1D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chơi.</w:t>
            </w:r>
          </w:p>
          <w:p w14:paraId="2C4DA1D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9471F1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88132C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0F854885"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dọn vệ sinh</w:t>
            </w:r>
          </w:p>
          <w:p w14:paraId="073BDC8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E87E217"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DF944E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ED6174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6470CA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hát</w:t>
            </w:r>
          </w:p>
          <w:p w14:paraId="5EBE308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15953AF"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nhận xét.</w:t>
            </w:r>
          </w:p>
          <w:p w14:paraId="1AEC3ED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4335E8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vui vẻ nhận bé ngoan.</w:t>
            </w:r>
          </w:p>
          <w:p w14:paraId="71BF13A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A61ABA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002481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2942C7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r w:rsidRPr="00F35A2C">
              <w:rPr>
                <w:rFonts w:eastAsia="Times New Roman" w:cs="Times New Roman"/>
                <w:kern w:val="0"/>
                <w:sz w:val="28"/>
                <w:szCs w:val="28"/>
                <w14:ligatures w14:val="none"/>
              </w:rPr>
              <w:t>- Trẻ liên hoan văn nghệ</w:t>
            </w:r>
          </w:p>
          <w:p w14:paraId="597B8F9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tc>
      </w:tr>
    </w:tbl>
    <w:p w14:paraId="4E8319B0" w14:textId="77777777" w:rsidR="00BC6EE4" w:rsidRPr="005209D7" w:rsidRDefault="00BC6EE4" w:rsidP="00BC6EE4">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167D59DE" w14:textId="77777777" w:rsidR="00BC6EE4" w:rsidRPr="005209D7" w:rsidRDefault="00BC6EE4" w:rsidP="00BC6EE4">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1ED66D3" w14:textId="77777777" w:rsidR="00BC6EE4" w:rsidRPr="005209D7" w:rsidRDefault="00BC6EE4" w:rsidP="00BC6EE4">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B8E89F0"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564E9B7F"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20B032C7" w14:textId="77777777" w:rsidR="00BC6EE4" w:rsidRPr="005209D7" w:rsidRDefault="00BC6EE4" w:rsidP="00BC6EE4">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2298B564" w14:textId="77777777" w:rsidR="00BC6EE4" w:rsidRDefault="00BC6EE4" w:rsidP="00BC6EE4">
      <w:pPr>
        <w:spacing w:after="0" w:line="240" w:lineRule="auto"/>
        <w:rPr>
          <w:rFonts w:eastAsia="Times New Roman" w:cs="Times New Roman"/>
          <w:bCs/>
          <w:iCs/>
          <w:kern w:val="0"/>
          <w:sz w:val="28"/>
          <w:szCs w:val="28"/>
          <w14:ligatures w14:val="none"/>
        </w:rPr>
      </w:pPr>
    </w:p>
    <w:p w14:paraId="665CDA97" w14:textId="77777777" w:rsidR="00144604" w:rsidRPr="00953B19" w:rsidRDefault="00144604" w:rsidP="00144604">
      <w:pPr>
        <w:spacing w:after="0" w:line="240" w:lineRule="auto"/>
        <w:jc w:val="center"/>
        <w:rPr>
          <w:rFonts w:eastAsia="Times New Roman" w:cs="Times New Roman"/>
          <w:b/>
          <w:bCs/>
          <w:kern w:val="0"/>
          <w:sz w:val="28"/>
          <w:szCs w:val="28"/>
          <w:lang w:val="pt-BR"/>
          <w14:ligatures w14:val="none"/>
        </w:rPr>
      </w:pPr>
      <w:r w:rsidRPr="00953B19">
        <w:rPr>
          <w:rFonts w:eastAsia="Times New Roman" w:cs="Times New Roman"/>
          <w:b/>
          <w:bCs/>
          <w:kern w:val="0"/>
          <w:sz w:val="28"/>
          <w:szCs w:val="28"/>
          <w:lang w:val="pt-BR"/>
          <w14:ligatures w14:val="none"/>
        </w:rPr>
        <w:t>NHẬN XÉT CỦA CHUYÊN MÔN</w:t>
      </w:r>
    </w:p>
    <w:p w14:paraId="133AAFFF" w14:textId="77777777" w:rsidR="00144604" w:rsidRPr="005209D7" w:rsidRDefault="00144604" w:rsidP="00144604">
      <w:pPr>
        <w:spacing w:after="0" w:line="360" w:lineRule="auto"/>
        <w:jc w:val="center"/>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w:t>
      </w:r>
    </w:p>
    <w:p w14:paraId="4D7E74A5" w14:textId="77777777" w:rsidR="00144604" w:rsidRPr="005209D7" w:rsidRDefault="00144604" w:rsidP="00144604">
      <w:pPr>
        <w:spacing w:after="0" w:line="360" w:lineRule="auto"/>
        <w:jc w:val="center"/>
        <w:rPr>
          <w:rFonts w:eastAsia="Times New Roman" w:cs="Times New Roman"/>
          <w:bCs/>
          <w:iCs/>
          <w:kern w:val="0"/>
          <w:sz w:val="28"/>
          <w:szCs w:val="28"/>
          <w14:ligatures w14:val="none"/>
        </w:rPr>
      </w:pPr>
    </w:p>
    <w:p w14:paraId="6B440B1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C6B3E1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293AABA3"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AD7628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3EBDED6"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AD0930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EA4705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576B7C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6756F5C"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123E185B"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3391F51"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1735278"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02FC319"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735C798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DAE71E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68557B1E"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32612EED"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55520BB2" w14:textId="77777777" w:rsidR="00F35A2C" w:rsidRPr="00F35A2C" w:rsidRDefault="00F35A2C" w:rsidP="005D5DBF">
      <w:pPr>
        <w:spacing w:after="0" w:line="240" w:lineRule="auto"/>
        <w:ind w:left="75"/>
        <w:jc w:val="left"/>
        <w:rPr>
          <w:rFonts w:eastAsia="Times New Roman" w:cs="Times New Roman"/>
          <w:kern w:val="0"/>
          <w:sz w:val="28"/>
          <w:szCs w:val="28"/>
          <w14:ligatures w14:val="none"/>
        </w:rPr>
      </w:pPr>
    </w:p>
    <w:p w14:paraId="47977E16" w14:textId="77777777" w:rsidR="00F35A2C" w:rsidRPr="00F35A2C" w:rsidRDefault="00F35A2C" w:rsidP="00F35A2C">
      <w:pPr>
        <w:spacing w:after="0" w:line="240" w:lineRule="auto"/>
        <w:jc w:val="center"/>
        <w:outlineLvl w:val="0"/>
        <w:rPr>
          <w:rFonts w:eastAsia="Times New Roman" w:cs="Times New Roman"/>
          <w:b/>
          <w:kern w:val="0"/>
          <w:sz w:val="28"/>
          <w:szCs w:val="28"/>
          <w:lang w:val="nl-NL"/>
          <w14:ligatures w14:val="none"/>
        </w:rPr>
      </w:pPr>
    </w:p>
    <w:p w14:paraId="72FF8D69" w14:textId="77777777" w:rsidR="001A3FCE" w:rsidRDefault="001A3FCE"/>
    <w:sectPr w:rsidR="001A3FCE" w:rsidSect="00BF2B9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FB7"/>
    <w:multiLevelType w:val="hybridMultilevel"/>
    <w:tmpl w:val="E92010AE"/>
    <w:lvl w:ilvl="0" w:tplc="08C844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E2D28"/>
    <w:multiLevelType w:val="hybridMultilevel"/>
    <w:tmpl w:val="313AF152"/>
    <w:lvl w:ilvl="0" w:tplc="54C6BF08">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F24D5"/>
    <w:multiLevelType w:val="hybridMultilevel"/>
    <w:tmpl w:val="8604B2A8"/>
    <w:lvl w:ilvl="0" w:tplc="1FC8A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D1C72"/>
    <w:multiLevelType w:val="hybridMultilevel"/>
    <w:tmpl w:val="2086273E"/>
    <w:lvl w:ilvl="0" w:tplc="3790E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7544D"/>
    <w:multiLevelType w:val="hybridMultilevel"/>
    <w:tmpl w:val="24A88A68"/>
    <w:lvl w:ilvl="0" w:tplc="75EC7A8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2C"/>
    <w:rsid w:val="000411EB"/>
    <w:rsid w:val="000529B0"/>
    <w:rsid w:val="000877AF"/>
    <w:rsid w:val="00144604"/>
    <w:rsid w:val="0016014E"/>
    <w:rsid w:val="001713D5"/>
    <w:rsid w:val="00191F62"/>
    <w:rsid w:val="001A3FCE"/>
    <w:rsid w:val="001D2B91"/>
    <w:rsid w:val="002177CF"/>
    <w:rsid w:val="00241EA3"/>
    <w:rsid w:val="002D5713"/>
    <w:rsid w:val="00321DC1"/>
    <w:rsid w:val="0034217E"/>
    <w:rsid w:val="003759B2"/>
    <w:rsid w:val="003E5147"/>
    <w:rsid w:val="003F6202"/>
    <w:rsid w:val="00461303"/>
    <w:rsid w:val="00465013"/>
    <w:rsid w:val="0047101C"/>
    <w:rsid w:val="004F047C"/>
    <w:rsid w:val="0050433D"/>
    <w:rsid w:val="00504F58"/>
    <w:rsid w:val="0052710A"/>
    <w:rsid w:val="00530603"/>
    <w:rsid w:val="00593D72"/>
    <w:rsid w:val="00594616"/>
    <w:rsid w:val="005D5DBF"/>
    <w:rsid w:val="005D606D"/>
    <w:rsid w:val="005F3F55"/>
    <w:rsid w:val="00605713"/>
    <w:rsid w:val="00617CBE"/>
    <w:rsid w:val="0064627D"/>
    <w:rsid w:val="006829D9"/>
    <w:rsid w:val="0069535B"/>
    <w:rsid w:val="006A2510"/>
    <w:rsid w:val="006A7234"/>
    <w:rsid w:val="006B6E07"/>
    <w:rsid w:val="006F321D"/>
    <w:rsid w:val="00733C8F"/>
    <w:rsid w:val="0075325F"/>
    <w:rsid w:val="00782A9A"/>
    <w:rsid w:val="007B447B"/>
    <w:rsid w:val="008005A5"/>
    <w:rsid w:val="008656D1"/>
    <w:rsid w:val="008678ED"/>
    <w:rsid w:val="00885994"/>
    <w:rsid w:val="00893C71"/>
    <w:rsid w:val="00944789"/>
    <w:rsid w:val="00961D50"/>
    <w:rsid w:val="00985974"/>
    <w:rsid w:val="00996609"/>
    <w:rsid w:val="009A3D35"/>
    <w:rsid w:val="009B460F"/>
    <w:rsid w:val="009D7686"/>
    <w:rsid w:val="009E1E96"/>
    <w:rsid w:val="00A063CE"/>
    <w:rsid w:val="00A450D5"/>
    <w:rsid w:val="00A63FAF"/>
    <w:rsid w:val="00AA3389"/>
    <w:rsid w:val="00B66E08"/>
    <w:rsid w:val="00B9521E"/>
    <w:rsid w:val="00BC6EE4"/>
    <w:rsid w:val="00BE742E"/>
    <w:rsid w:val="00BF2B90"/>
    <w:rsid w:val="00C025E0"/>
    <w:rsid w:val="00C32633"/>
    <w:rsid w:val="00C357AB"/>
    <w:rsid w:val="00C55C2C"/>
    <w:rsid w:val="00C64965"/>
    <w:rsid w:val="00C77C2C"/>
    <w:rsid w:val="00CD5C61"/>
    <w:rsid w:val="00CE2995"/>
    <w:rsid w:val="00D0350C"/>
    <w:rsid w:val="00D36C99"/>
    <w:rsid w:val="00D94559"/>
    <w:rsid w:val="00DB2BA6"/>
    <w:rsid w:val="00DC49E7"/>
    <w:rsid w:val="00E42F53"/>
    <w:rsid w:val="00E84ABC"/>
    <w:rsid w:val="00E95151"/>
    <w:rsid w:val="00EA1594"/>
    <w:rsid w:val="00ED3BC5"/>
    <w:rsid w:val="00EF053E"/>
    <w:rsid w:val="00EF6F54"/>
    <w:rsid w:val="00F35A2C"/>
    <w:rsid w:val="00FA321B"/>
    <w:rsid w:val="00FA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C397"/>
  <w15:chartTrackingRefBased/>
  <w15:docId w15:val="{038E6CF7-31C4-4BBE-9F1D-9C02DCDE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9"/>
    <w:qFormat/>
    <w:rsid w:val="0046501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65013"/>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numbering" w:customStyle="1" w:styleId="Khngco1">
    <w:name w:val="Không có1"/>
    <w:next w:val="NoList"/>
    <w:uiPriority w:val="99"/>
    <w:semiHidden/>
    <w:unhideWhenUsed/>
    <w:rsid w:val="00F35A2C"/>
  </w:style>
  <w:style w:type="paragraph" w:styleId="NormalWeb">
    <w:name w:val="Normal (Web)"/>
    <w:basedOn w:val="Normal"/>
    <w:uiPriority w:val="99"/>
    <w:unhideWhenUsed/>
    <w:rsid w:val="00F35A2C"/>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apple-converted-space">
    <w:name w:val="apple-converted-space"/>
    <w:uiPriority w:val="99"/>
    <w:rsid w:val="00F35A2C"/>
  </w:style>
  <w:style w:type="paragraph" w:styleId="Header">
    <w:name w:val="header"/>
    <w:basedOn w:val="Normal"/>
    <w:link w:val="HeaderChar"/>
    <w:uiPriority w:val="99"/>
    <w:rsid w:val="00F35A2C"/>
    <w:pPr>
      <w:tabs>
        <w:tab w:val="center" w:pos="4320"/>
        <w:tab w:val="right" w:pos="8640"/>
      </w:tabs>
      <w:spacing w:after="0" w:line="240" w:lineRule="auto"/>
      <w:jc w:val="left"/>
    </w:pPr>
    <w:rPr>
      <w:rFonts w:ascii=".VnTime" w:eastAsia="Times New Roman" w:hAnsi=".VnTime" w:cs="Times New Roman"/>
      <w:kern w:val="0"/>
      <w:sz w:val="28"/>
      <w:szCs w:val="28"/>
      <w14:ligatures w14:val="none"/>
    </w:rPr>
  </w:style>
  <w:style w:type="character" w:customStyle="1" w:styleId="HeaderChar">
    <w:name w:val="Header Char"/>
    <w:basedOn w:val="DefaultParagraphFont"/>
    <w:link w:val="Header"/>
    <w:uiPriority w:val="99"/>
    <w:rsid w:val="00F35A2C"/>
    <w:rPr>
      <w:rFonts w:ascii=".VnTime" w:eastAsia="Times New Roman" w:hAnsi=".VnTime" w:cs="Times New Roman"/>
      <w:kern w:val="0"/>
      <w:sz w:val="28"/>
      <w:szCs w:val="28"/>
      <w14:ligatures w14:val="none"/>
    </w:rPr>
  </w:style>
  <w:style w:type="paragraph" w:styleId="Footer">
    <w:name w:val="footer"/>
    <w:basedOn w:val="Normal"/>
    <w:link w:val="FooterChar"/>
    <w:uiPriority w:val="99"/>
    <w:rsid w:val="00F35A2C"/>
    <w:pPr>
      <w:tabs>
        <w:tab w:val="center" w:pos="4320"/>
        <w:tab w:val="right" w:pos="8640"/>
      </w:tabs>
      <w:spacing w:after="0" w:line="240" w:lineRule="auto"/>
      <w:jc w:val="left"/>
    </w:pPr>
    <w:rPr>
      <w:rFonts w:ascii=".VnTime" w:eastAsia="Times New Roman" w:hAnsi=".VnTime" w:cs="Times New Roman"/>
      <w:kern w:val="0"/>
      <w:sz w:val="28"/>
      <w:szCs w:val="28"/>
      <w14:ligatures w14:val="none"/>
    </w:rPr>
  </w:style>
  <w:style w:type="character" w:customStyle="1" w:styleId="FooterChar">
    <w:name w:val="Footer Char"/>
    <w:basedOn w:val="DefaultParagraphFont"/>
    <w:link w:val="Footer"/>
    <w:uiPriority w:val="99"/>
    <w:rsid w:val="00F35A2C"/>
    <w:rPr>
      <w:rFonts w:ascii=".VnTime" w:eastAsia="Times New Roman" w:hAnsi=".VnTime" w:cs="Times New Roman"/>
      <w:kern w:val="0"/>
      <w:sz w:val="28"/>
      <w:szCs w:val="28"/>
      <w14:ligatures w14:val="none"/>
    </w:rPr>
  </w:style>
  <w:style w:type="character" w:styleId="PageNumber">
    <w:name w:val="page number"/>
    <w:basedOn w:val="DefaultParagraphFont"/>
    <w:uiPriority w:val="99"/>
    <w:rsid w:val="00F35A2C"/>
  </w:style>
  <w:style w:type="table" w:styleId="TableGrid">
    <w:name w:val="Table Grid"/>
    <w:basedOn w:val="TableNormal"/>
    <w:rsid w:val="00F35A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35A2C"/>
    <w:pPr>
      <w:spacing w:after="0" w:line="240" w:lineRule="auto"/>
      <w:jc w:val="left"/>
    </w:pPr>
    <w:rPr>
      <w:rFonts w:ascii=".VnTime" w:eastAsia="Times New Roman" w:hAnsi=".VnTime" w:cs="Times New Roman"/>
      <w:b/>
      <w:i/>
      <w:kern w:val="0"/>
      <w:sz w:val="28"/>
      <w:szCs w:val="20"/>
      <w14:ligatures w14:val="none"/>
    </w:rPr>
  </w:style>
  <w:style w:type="character" w:customStyle="1" w:styleId="BodyTextIndentChar">
    <w:name w:val="Body Text Indent Char"/>
    <w:basedOn w:val="DefaultParagraphFont"/>
    <w:link w:val="BodyTextIndent"/>
    <w:uiPriority w:val="99"/>
    <w:rsid w:val="00F35A2C"/>
    <w:rPr>
      <w:rFonts w:ascii=".VnTime" w:eastAsia="Times New Roman" w:hAnsi=".VnTime" w:cs="Times New Roman"/>
      <w:b/>
      <w:i/>
      <w:kern w:val="0"/>
      <w:sz w:val="28"/>
      <w:szCs w:val="20"/>
      <w14:ligatures w14:val="none"/>
    </w:rPr>
  </w:style>
  <w:style w:type="paragraph" w:styleId="ListParagraph">
    <w:name w:val="List Paragraph"/>
    <w:basedOn w:val="Normal"/>
    <w:uiPriority w:val="99"/>
    <w:qFormat/>
    <w:rsid w:val="00F35A2C"/>
    <w:pPr>
      <w:spacing w:after="200" w:line="276" w:lineRule="auto"/>
      <w:ind w:left="720"/>
      <w:contextualSpacing/>
      <w:jc w:val="left"/>
    </w:pPr>
    <w:rPr>
      <w:rFonts w:ascii="Calibri" w:eastAsia="Calibri" w:hAnsi="Calibri" w:cs="Times New Roman"/>
      <w:kern w:val="0"/>
      <w:sz w:val="22"/>
      <w:lang w:val="vi-VN"/>
      <w14:ligatures w14:val="none"/>
    </w:rPr>
  </w:style>
  <w:style w:type="character" w:styleId="Emphasis">
    <w:name w:val="Emphasis"/>
    <w:uiPriority w:val="99"/>
    <w:qFormat/>
    <w:rsid w:val="00F35A2C"/>
    <w:rPr>
      <w:i/>
      <w:iCs/>
    </w:rPr>
  </w:style>
  <w:style w:type="paragraph" w:customStyle="1" w:styleId="cs95e872d0">
    <w:name w:val="cs95e872d0"/>
    <w:basedOn w:val="Normal"/>
    <w:uiPriority w:val="99"/>
    <w:rsid w:val="00F35A2C"/>
    <w:pPr>
      <w:spacing w:before="100" w:beforeAutospacing="1" w:after="100" w:afterAutospacing="1" w:line="240" w:lineRule="auto"/>
      <w:jc w:val="left"/>
    </w:pPr>
    <w:rPr>
      <w:rFonts w:ascii="PMingLiU" w:eastAsia="PMingLiU" w:hAnsi="PMingLiU" w:cs="PMingLiU"/>
      <w:kern w:val="0"/>
      <w:sz w:val="24"/>
      <w:szCs w:val="24"/>
      <w:lang w:eastAsia="zh-TW"/>
      <w14:ligatures w14:val="none"/>
    </w:rPr>
  </w:style>
  <w:style w:type="character" w:customStyle="1" w:styleId="cs1b16eeb5">
    <w:name w:val="cs1b16eeb5"/>
    <w:basedOn w:val="DefaultParagraphFont"/>
    <w:uiPriority w:val="99"/>
    <w:rsid w:val="00F35A2C"/>
  </w:style>
  <w:style w:type="character" w:styleId="Strong">
    <w:name w:val="Strong"/>
    <w:uiPriority w:val="99"/>
    <w:qFormat/>
    <w:rsid w:val="00F35A2C"/>
    <w:rPr>
      <w:b/>
      <w:bCs/>
    </w:rPr>
  </w:style>
  <w:style w:type="paragraph" w:styleId="Title">
    <w:name w:val="Title"/>
    <w:basedOn w:val="Normal"/>
    <w:next w:val="Normal"/>
    <w:link w:val="TitleChar"/>
    <w:uiPriority w:val="10"/>
    <w:qFormat/>
    <w:rsid w:val="00F35A2C"/>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14:ligatures w14:val="none"/>
    </w:rPr>
  </w:style>
  <w:style w:type="character" w:customStyle="1" w:styleId="TitleChar">
    <w:name w:val="Title Char"/>
    <w:basedOn w:val="DefaultParagraphFont"/>
    <w:link w:val="Title"/>
    <w:uiPriority w:val="10"/>
    <w:rsid w:val="00F35A2C"/>
    <w:rPr>
      <w:rFonts w:ascii="Cambria" w:eastAsia="Times New Roman" w:hAnsi="Cambria" w:cs="Times New Roman"/>
      <w:color w:val="17365D"/>
      <w:spacing w:val="5"/>
      <w:kern w:val="28"/>
      <w:sz w:val="52"/>
      <w:szCs w:val="52"/>
      <w14:ligatures w14:val="none"/>
    </w:rPr>
  </w:style>
  <w:style w:type="paragraph" w:styleId="NoSpacing">
    <w:name w:val="No Spacing"/>
    <w:link w:val="NoSpacingChar"/>
    <w:uiPriority w:val="99"/>
    <w:qFormat/>
    <w:rsid w:val="00F35A2C"/>
    <w:pPr>
      <w:spacing w:after="0" w:line="240" w:lineRule="auto"/>
    </w:pPr>
    <w:rPr>
      <w:rFonts w:ascii=".VnTime" w:eastAsia="Times New Roman" w:hAnsi=".VnTime" w:cs="Times New Roman"/>
      <w:kern w:val="0"/>
      <w:sz w:val="28"/>
      <w:szCs w:val="28"/>
      <w14:ligatures w14:val="none"/>
    </w:rPr>
  </w:style>
  <w:style w:type="paragraph" w:customStyle="1" w:styleId="Char">
    <w:name w:val="Char"/>
    <w:basedOn w:val="Normal"/>
    <w:rsid w:val="00F35A2C"/>
    <w:pPr>
      <w:spacing w:after="160" w:line="240" w:lineRule="exact"/>
      <w:jc w:val="left"/>
    </w:pPr>
    <w:rPr>
      <w:rFonts w:ascii="Verdana" w:eastAsia="Times New Roman" w:hAnsi="Verdana" w:cs="Times New Roman"/>
      <w:kern w:val="0"/>
      <w:sz w:val="20"/>
      <w:szCs w:val="20"/>
      <w14:ligatures w14:val="none"/>
    </w:rPr>
  </w:style>
  <w:style w:type="numbering" w:customStyle="1" w:styleId="NoList1">
    <w:name w:val="No List1"/>
    <w:next w:val="NoList"/>
    <w:uiPriority w:val="99"/>
    <w:semiHidden/>
    <w:unhideWhenUsed/>
    <w:rsid w:val="00F35A2C"/>
  </w:style>
  <w:style w:type="table" w:customStyle="1" w:styleId="TableGrid1">
    <w:name w:val="Table Grid1"/>
    <w:basedOn w:val="TableNormal"/>
    <w:next w:val="TableGrid"/>
    <w:rsid w:val="00F35A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name">
    <w:name w:val="unitname"/>
    <w:basedOn w:val="Normal"/>
    <w:uiPriority w:val="99"/>
    <w:rsid w:val="00F35A2C"/>
    <w:pPr>
      <w:spacing w:before="100" w:beforeAutospacing="1" w:after="100" w:afterAutospacing="1" w:line="240" w:lineRule="auto"/>
      <w:jc w:val="left"/>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F35A2C"/>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35A2C"/>
    <w:rPr>
      <w:rFonts w:ascii="Tahoma" w:eastAsia="Times New Roman" w:hAnsi="Tahoma" w:cs="Tahoma"/>
      <w:kern w:val="0"/>
      <w:sz w:val="16"/>
      <w:szCs w:val="16"/>
      <w14:ligatures w14:val="none"/>
    </w:rPr>
  </w:style>
  <w:style w:type="numbering" w:customStyle="1" w:styleId="NoList2">
    <w:name w:val="No List2"/>
    <w:next w:val="NoList"/>
    <w:semiHidden/>
    <w:rsid w:val="00F35A2C"/>
  </w:style>
  <w:style w:type="table" w:customStyle="1" w:styleId="TableGrid2">
    <w:name w:val="Table Grid2"/>
    <w:basedOn w:val="TableNormal"/>
    <w:next w:val="TableGrid"/>
    <w:rsid w:val="00F35A2C"/>
    <w:pPr>
      <w:spacing w:after="0" w:line="240" w:lineRule="auto"/>
    </w:pPr>
    <w:rPr>
      <w:rFonts w:ascii="Times New Roman" w:eastAsia="Calibri"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35A2C"/>
  </w:style>
  <w:style w:type="table" w:customStyle="1" w:styleId="TableGrid3">
    <w:name w:val="Table Grid3"/>
    <w:basedOn w:val="TableNormal"/>
    <w:next w:val="TableGrid"/>
    <w:uiPriority w:val="99"/>
    <w:rsid w:val="00F35A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F35A2C"/>
    <w:rPr>
      <w:rFonts w:ascii=".VnTime" w:eastAsia="Times New Roman" w:hAnsi=".VnTime" w:cs="Times New Roman"/>
      <w:kern w:val="0"/>
      <w:sz w:val="28"/>
      <w:szCs w:val="28"/>
      <w14:ligatures w14:val="none"/>
    </w:rPr>
  </w:style>
  <w:style w:type="paragraph" w:customStyle="1" w:styleId="DefaultParagraphFontParaCharCharCharCharChar">
    <w:name w:val="Default Paragraph Font Para Char Char Char Char Char"/>
    <w:autoRedefine/>
    <w:uiPriority w:val="99"/>
    <w:rsid w:val="00F35A2C"/>
    <w:pPr>
      <w:tabs>
        <w:tab w:val="left" w:pos="1152"/>
      </w:tabs>
      <w:spacing w:before="120" w:after="120" w:line="312" w:lineRule="auto"/>
    </w:pPr>
    <w:rPr>
      <w:rFonts w:ascii="Arial" w:eastAsia="Times New Roman" w:hAnsi="Arial" w:cs="Arial"/>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070">
      <w:bodyDiv w:val="1"/>
      <w:marLeft w:val="0"/>
      <w:marRight w:val="0"/>
      <w:marTop w:val="0"/>
      <w:marBottom w:val="0"/>
      <w:divBdr>
        <w:top w:val="none" w:sz="0" w:space="0" w:color="auto"/>
        <w:left w:val="none" w:sz="0" w:space="0" w:color="auto"/>
        <w:bottom w:val="none" w:sz="0" w:space="0" w:color="auto"/>
        <w:right w:val="none" w:sz="0" w:space="0" w:color="auto"/>
      </w:divBdr>
    </w:div>
    <w:div w:id="420103050">
      <w:bodyDiv w:val="1"/>
      <w:marLeft w:val="0"/>
      <w:marRight w:val="0"/>
      <w:marTop w:val="0"/>
      <w:marBottom w:val="0"/>
      <w:divBdr>
        <w:top w:val="none" w:sz="0" w:space="0" w:color="auto"/>
        <w:left w:val="none" w:sz="0" w:space="0" w:color="auto"/>
        <w:bottom w:val="none" w:sz="0" w:space="0" w:color="auto"/>
        <w:right w:val="none" w:sz="0" w:space="0" w:color="auto"/>
      </w:divBdr>
    </w:div>
    <w:div w:id="657155910">
      <w:bodyDiv w:val="1"/>
      <w:marLeft w:val="0"/>
      <w:marRight w:val="0"/>
      <w:marTop w:val="0"/>
      <w:marBottom w:val="0"/>
      <w:divBdr>
        <w:top w:val="none" w:sz="0" w:space="0" w:color="auto"/>
        <w:left w:val="none" w:sz="0" w:space="0" w:color="auto"/>
        <w:bottom w:val="none" w:sz="0" w:space="0" w:color="auto"/>
        <w:right w:val="none" w:sz="0" w:space="0" w:color="auto"/>
      </w:divBdr>
    </w:div>
    <w:div w:id="808744711">
      <w:bodyDiv w:val="1"/>
      <w:marLeft w:val="0"/>
      <w:marRight w:val="0"/>
      <w:marTop w:val="0"/>
      <w:marBottom w:val="0"/>
      <w:divBdr>
        <w:top w:val="none" w:sz="0" w:space="0" w:color="auto"/>
        <w:left w:val="none" w:sz="0" w:space="0" w:color="auto"/>
        <w:bottom w:val="none" w:sz="0" w:space="0" w:color="auto"/>
        <w:right w:val="none" w:sz="0" w:space="0" w:color="auto"/>
      </w:divBdr>
    </w:div>
    <w:div w:id="1531989333">
      <w:bodyDiv w:val="1"/>
      <w:marLeft w:val="0"/>
      <w:marRight w:val="0"/>
      <w:marTop w:val="0"/>
      <w:marBottom w:val="0"/>
      <w:divBdr>
        <w:top w:val="none" w:sz="0" w:space="0" w:color="auto"/>
        <w:left w:val="none" w:sz="0" w:space="0" w:color="auto"/>
        <w:bottom w:val="none" w:sz="0" w:space="0" w:color="auto"/>
        <w:right w:val="none" w:sz="0" w:space="0" w:color="auto"/>
      </w:divBdr>
    </w:div>
    <w:div w:id="1673072066">
      <w:bodyDiv w:val="1"/>
      <w:marLeft w:val="0"/>
      <w:marRight w:val="0"/>
      <w:marTop w:val="0"/>
      <w:marBottom w:val="0"/>
      <w:divBdr>
        <w:top w:val="none" w:sz="0" w:space="0" w:color="auto"/>
        <w:left w:val="none" w:sz="0" w:space="0" w:color="auto"/>
        <w:bottom w:val="none" w:sz="0" w:space="0" w:color="auto"/>
        <w:right w:val="none" w:sz="0" w:space="0" w:color="auto"/>
      </w:divBdr>
    </w:div>
    <w:div w:id="1820923144">
      <w:bodyDiv w:val="1"/>
      <w:marLeft w:val="0"/>
      <w:marRight w:val="0"/>
      <w:marTop w:val="0"/>
      <w:marBottom w:val="0"/>
      <w:divBdr>
        <w:top w:val="none" w:sz="0" w:space="0" w:color="auto"/>
        <w:left w:val="none" w:sz="0" w:space="0" w:color="auto"/>
        <w:bottom w:val="none" w:sz="0" w:space="0" w:color="auto"/>
        <w:right w:val="none" w:sz="0" w:space="0" w:color="auto"/>
      </w:divBdr>
    </w:div>
    <w:div w:id="1873573795">
      <w:bodyDiv w:val="1"/>
      <w:marLeft w:val="0"/>
      <w:marRight w:val="0"/>
      <w:marTop w:val="0"/>
      <w:marBottom w:val="0"/>
      <w:divBdr>
        <w:top w:val="none" w:sz="0" w:space="0" w:color="auto"/>
        <w:left w:val="none" w:sz="0" w:space="0" w:color="auto"/>
        <w:bottom w:val="none" w:sz="0" w:space="0" w:color="auto"/>
        <w:right w:val="none" w:sz="0" w:space="0" w:color="auto"/>
      </w:divBdr>
    </w:div>
    <w:div w:id="20028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0475-405F-4F94-BD0B-4DCB940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4275</Words>
  <Characters>24369</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YEN</cp:lastModifiedBy>
  <cp:revision>136</cp:revision>
  <cp:lastPrinted>2025-11-14T09:08:00Z</cp:lastPrinted>
  <dcterms:created xsi:type="dcterms:W3CDTF">2025-10-24T01:42:00Z</dcterms:created>
  <dcterms:modified xsi:type="dcterms:W3CDTF">2025-11-14T09:11:00Z</dcterms:modified>
</cp:coreProperties>
</file>